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1DC" w:rsidRPr="006F28B0" w:rsidRDefault="005A01DC" w:rsidP="00B1462A">
      <w:pPr>
        <w:pStyle w:val="ad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F28B0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5A01DC" w:rsidRPr="006F28B0" w:rsidRDefault="00B1462A" w:rsidP="00B1462A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69D" w:rsidRPr="006F28B0" w:rsidRDefault="00EC769D" w:rsidP="00B14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 xml:space="preserve">    Рабочая программа по  изобразительному искусству разработана на основе:</w:t>
      </w:r>
    </w:p>
    <w:p w:rsidR="00EC769D" w:rsidRPr="006F28B0" w:rsidRDefault="00EC769D" w:rsidP="00B14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- примерной  образовательной программы «Изобразительно</w:t>
      </w:r>
      <w:r w:rsidR="00B1462A">
        <w:rPr>
          <w:rFonts w:ascii="Times New Roman" w:hAnsi="Times New Roman" w:cs="Times New Roman"/>
          <w:sz w:val="24"/>
          <w:szCs w:val="24"/>
        </w:rPr>
        <w:t>е искусств», М: Просвещение 2010</w:t>
      </w:r>
      <w:r w:rsidRPr="006F28B0">
        <w:rPr>
          <w:rFonts w:ascii="Times New Roman" w:hAnsi="Times New Roman" w:cs="Times New Roman"/>
          <w:sz w:val="24"/>
          <w:szCs w:val="24"/>
        </w:rPr>
        <w:t xml:space="preserve">г., </w:t>
      </w:r>
    </w:p>
    <w:p w:rsidR="00EC769D" w:rsidRPr="006F28B0" w:rsidRDefault="00EC769D" w:rsidP="00B14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8B0">
        <w:rPr>
          <w:rFonts w:ascii="Times New Roman" w:hAnsi="Times New Roman" w:cs="Times New Roman"/>
          <w:sz w:val="24"/>
          <w:szCs w:val="24"/>
        </w:rPr>
        <w:t>-авторской программы «Изобразительно искусство»   (авторы Л. Г. Савенкова М.: «Вентана-Гр</w:t>
      </w:r>
      <w:r w:rsidR="00B1462A">
        <w:rPr>
          <w:rFonts w:ascii="Times New Roman" w:hAnsi="Times New Roman" w:cs="Times New Roman"/>
          <w:sz w:val="24"/>
          <w:szCs w:val="24"/>
        </w:rPr>
        <w:t>аф» 2013</w:t>
      </w:r>
      <w:r w:rsidRPr="006F28B0">
        <w:rPr>
          <w:rFonts w:ascii="Times New Roman" w:hAnsi="Times New Roman" w:cs="Times New Roman"/>
          <w:sz w:val="24"/>
          <w:szCs w:val="24"/>
        </w:rPr>
        <w:t xml:space="preserve"> г., </w:t>
      </w:r>
      <w:proofErr w:type="gramEnd"/>
    </w:p>
    <w:p w:rsidR="00EC769D" w:rsidRPr="006F28B0" w:rsidRDefault="00EC769D" w:rsidP="00B146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 xml:space="preserve">-требований Федерального государственного образовательного стандарта начального общего образования. </w:t>
      </w:r>
    </w:p>
    <w:p w:rsidR="005A01DC" w:rsidRPr="006F28B0" w:rsidRDefault="005A01DC" w:rsidP="00C000B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5A01DC" w:rsidRPr="006F28B0" w:rsidRDefault="005A01DC" w:rsidP="00C000BD">
      <w:pPr>
        <w:pStyle w:val="ad"/>
        <w:rPr>
          <w:rFonts w:ascii="Times New Roman" w:hAnsi="Times New Roman" w:cs="Times New Roman"/>
          <w:b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F28B0">
        <w:rPr>
          <w:rFonts w:ascii="Times New Roman" w:hAnsi="Times New Roman" w:cs="Times New Roman"/>
          <w:b/>
          <w:sz w:val="24"/>
          <w:szCs w:val="24"/>
        </w:rPr>
        <w:t>Нормативные  акты и учебно-методические  документы.</w:t>
      </w:r>
    </w:p>
    <w:p w:rsidR="005A01DC" w:rsidRPr="006F28B0" w:rsidRDefault="005A01DC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-Федеральный  государственный стандарт начального общего образования;</w:t>
      </w:r>
    </w:p>
    <w:p w:rsidR="005A01DC" w:rsidRPr="006F28B0" w:rsidRDefault="005A01DC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 xml:space="preserve">-Закон Российской Федерации «Об образовании»  </w:t>
      </w:r>
      <w:proofErr w:type="spellStart"/>
      <w:proofErr w:type="gramStart"/>
      <w:r w:rsidRPr="006F28B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F28B0">
        <w:rPr>
          <w:rFonts w:ascii="Times New Roman" w:hAnsi="Times New Roman" w:cs="Times New Roman"/>
          <w:sz w:val="24"/>
          <w:szCs w:val="24"/>
        </w:rPr>
        <w:t xml:space="preserve"> 2.7 </w:t>
      </w:r>
      <w:proofErr w:type="spellStart"/>
      <w:r w:rsidRPr="006F28B0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6F28B0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5A01DC" w:rsidRPr="006F28B0" w:rsidRDefault="005A01DC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 xml:space="preserve">- Постановление от 29.12.10г №1189  об утверждении </w:t>
      </w:r>
      <w:proofErr w:type="spellStart"/>
      <w:r w:rsidRPr="006F28B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F28B0">
        <w:rPr>
          <w:rFonts w:ascii="Times New Roman" w:hAnsi="Times New Roman" w:cs="Times New Roman"/>
          <w:sz w:val="24"/>
          <w:szCs w:val="24"/>
        </w:rPr>
        <w:t xml:space="preserve"> 2.4.2.28.21-10 «Санитарно-эпидемиологические требования  к условиям  и организации  обучения в образовательных учреждениях»;</w:t>
      </w:r>
    </w:p>
    <w:p w:rsidR="005A01DC" w:rsidRPr="006F28B0" w:rsidRDefault="005A01DC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-Примерные программы по учебным предметам</w:t>
      </w:r>
      <w:proofErr w:type="gramStart"/>
      <w:r w:rsidRPr="006F28B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1462A">
        <w:rPr>
          <w:rFonts w:ascii="Times New Roman" w:hAnsi="Times New Roman" w:cs="Times New Roman"/>
          <w:sz w:val="24"/>
          <w:szCs w:val="24"/>
        </w:rPr>
        <w:t xml:space="preserve"> Начальная школа , 2 части, 2010</w:t>
      </w:r>
      <w:r w:rsidRPr="006F28B0">
        <w:rPr>
          <w:rFonts w:ascii="Times New Roman" w:hAnsi="Times New Roman" w:cs="Times New Roman"/>
          <w:sz w:val="24"/>
          <w:szCs w:val="24"/>
        </w:rPr>
        <w:t>г;</w:t>
      </w:r>
    </w:p>
    <w:p w:rsidR="005A01DC" w:rsidRPr="006F28B0" w:rsidRDefault="005A01DC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-Приказ  Правительства РФ от 22.09.11г №1241 «О внесении  изменений в федеральный государственный  образовательный стандарт начального общего образования»;</w:t>
      </w:r>
    </w:p>
    <w:p w:rsidR="005A01DC" w:rsidRPr="006F28B0" w:rsidRDefault="005A01DC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-Рекомендации департамента  образования и науки Краснодарского края от 25.08.2010г 347-9554/10-14  «О рекомендациях  по разработке  рабочих  программ учебных предметов  обязательной части учебного плана ОУ, реализующих  федеральный государственный образовательный стандарт начального общего образования в 1-х классах в 2010-2011г»;</w:t>
      </w:r>
    </w:p>
    <w:p w:rsidR="005A01DC" w:rsidRPr="006F28B0" w:rsidRDefault="005A01DC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- Письмо  департамента  образования и науки Краснодарского края от 27.09.2012г  № 47 -14802/12-14 « О рекомендациях  по оформлению рабочих программ учебных курсов, предметов, дисциплин»</w:t>
      </w:r>
    </w:p>
    <w:p w:rsidR="005A01DC" w:rsidRPr="006F28B0" w:rsidRDefault="005A01DC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-Инструкция по разработке р</w:t>
      </w:r>
      <w:r w:rsidR="006F28B0" w:rsidRPr="006F28B0">
        <w:rPr>
          <w:rFonts w:ascii="Times New Roman" w:hAnsi="Times New Roman" w:cs="Times New Roman"/>
          <w:sz w:val="24"/>
          <w:szCs w:val="24"/>
        </w:rPr>
        <w:t xml:space="preserve">абочих программ  </w:t>
      </w:r>
    </w:p>
    <w:p w:rsidR="00EC769D" w:rsidRPr="006F28B0" w:rsidRDefault="00B1462A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769D" w:rsidRPr="00B1462A" w:rsidRDefault="00EC769D" w:rsidP="00C000BD">
      <w:pPr>
        <w:pStyle w:val="ad"/>
        <w:rPr>
          <w:rFonts w:ascii="Times New Roman" w:hAnsi="Times New Roman" w:cs="Times New Roman"/>
          <w:b/>
          <w:i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F28B0">
        <w:rPr>
          <w:rFonts w:ascii="Times New Roman" w:hAnsi="Times New Roman" w:cs="Times New Roman"/>
          <w:b/>
          <w:sz w:val="24"/>
          <w:szCs w:val="24"/>
        </w:rPr>
        <w:t>Общие цели и задачи курса</w:t>
      </w:r>
    </w:p>
    <w:p w:rsidR="005A01DC" w:rsidRPr="006F28B0" w:rsidRDefault="00EC769D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5A01DC" w:rsidRPr="006F28B0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="005A01DC" w:rsidRPr="006F28B0">
        <w:rPr>
          <w:rFonts w:ascii="Times New Roman" w:hAnsi="Times New Roman" w:cs="Times New Roman"/>
          <w:sz w:val="24"/>
          <w:szCs w:val="24"/>
        </w:rPr>
        <w:t>уроков изобразительного искусства в начальной школе является реализация фактора развития, формирование у детей целостного, гармоничного восприятия мира, активизация самостоятельной творческой деятельности, развитие интереса к природе и потребность в общении с искусством;</w:t>
      </w:r>
      <w:r w:rsidR="005A01DC" w:rsidRPr="006F28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01DC" w:rsidRPr="006F28B0">
        <w:rPr>
          <w:rFonts w:ascii="Times New Roman" w:hAnsi="Times New Roman" w:cs="Times New Roman"/>
          <w:sz w:val="24"/>
          <w:szCs w:val="24"/>
        </w:rPr>
        <w:t>формирование духовных начал личности</w:t>
      </w:r>
      <w:r w:rsidR="005A01DC" w:rsidRPr="006F28B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A01DC" w:rsidRPr="006F28B0">
        <w:rPr>
          <w:rFonts w:ascii="Times New Roman" w:hAnsi="Times New Roman" w:cs="Times New Roman"/>
          <w:sz w:val="24"/>
          <w:szCs w:val="24"/>
        </w:rPr>
        <w:t xml:space="preserve">воспитание эмоциональной отзывчивости и культуры восприятия произведений профессионального и народного </w:t>
      </w:r>
      <w:r w:rsidR="005A01DC" w:rsidRPr="006F28B0">
        <w:rPr>
          <w:rFonts w:ascii="Times New Roman" w:hAnsi="Times New Roman" w:cs="Times New Roman"/>
          <w:sz w:val="24"/>
          <w:szCs w:val="24"/>
          <w:u w:val="single"/>
        </w:rPr>
        <w:t>(изобразительного)</w:t>
      </w:r>
      <w:r w:rsidR="005A01DC" w:rsidRPr="006F28B0">
        <w:rPr>
          <w:rFonts w:ascii="Times New Roman" w:hAnsi="Times New Roman" w:cs="Times New Roman"/>
          <w:sz w:val="24"/>
          <w:szCs w:val="24"/>
        </w:rPr>
        <w:t xml:space="preserve"> искусства; нравственных и эстетических чувств;</w:t>
      </w:r>
      <w:proofErr w:type="gramEnd"/>
      <w:r w:rsidR="005A01DC" w:rsidRPr="006F28B0">
        <w:rPr>
          <w:rFonts w:ascii="Times New Roman" w:hAnsi="Times New Roman" w:cs="Times New Roman"/>
          <w:sz w:val="24"/>
          <w:szCs w:val="24"/>
        </w:rPr>
        <w:t xml:space="preserve"> любви к родной природе, своему народу, к многонациональной культуре.</w:t>
      </w:r>
    </w:p>
    <w:p w:rsidR="005A01DC" w:rsidRPr="006F28B0" w:rsidRDefault="005A01DC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•</w:t>
      </w:r>
      <w:r w:rsidRPr="006F28B0">
        <w:rPr>
          <w:rFonts w:ascii="Times New Roman" w:hAnsi="Times New Roman" w:cs="Times New Roman"/>
          <w:sz w:val="24"/>
          <w:szCs w:val="24"/>
        </w:rPr>
        <w:tab/>
      </w:r>
      <w:r w:rsidRPr="006F28B0">
        <w:rPr>
          <w:rFonts w:ascii="Times New Roman" w:hAnsi="Times New Roman" w:cs="Times New Roman"/>
          <w:iCs/>
          <w:sz w:val="24"/>
          <w:szCs w:val="24"/>
        </w:rPr>
        <w:t xml:space="preserve">воспитание </w:t>
      </w:r>
      <w:r w:rsidRPr="006F28B0">
        <w:rPr>
          <w:rFonts w:ascii="Times New Roman" w:hAnsi="Times New Roman" w:cs="Times New Roman"/>
          <w:sz w:val="24"/>
          <w:szCs w:val="24"/>
        </w:rPr>
        <w:t xml:space="preserve">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ни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 </w:t>
      </w:r>
    </w:p>
    <w:p w:rsidR="005A01DC" w:rsidRPr="006F28B0" w:rsidRDefault="005A01DC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</w:p>
    <w:p w:rsidR="005A01DC" w:rsidRPr="006F28B0" w:rsidRDefault="005A01DC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iCs/>
          <w:sz w:val="24"/>
          <w:szCs w:val="24"/>
        </w:rPr>
        <w:t>развитие</w:t>
      </w:r>
      <w:r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28B0">
        <w:rPr>
          <w:rFonts w:ascii="Times New Roman" w:hAnsi="Times New Roman" w:cs="Times New Roman"/>
          <w:sz w:val="24"/>
          <w:szCs w:val="24"/>
        </w:rPr>
        <w:t xml:space="preserve">воображения, желания и умения подходить к любой своей деятельности творчески, способности к восприятию искусства и окружающего мира, умений и навыков </w:t>
      </w:r>
      <w:proofErr w:type="gramStart"/>
      <w:r w:rsidRPr="006F28B0">
        <w:rPr>
          <w:rFonts w:ascii="Times New Roman" w:hAnsi="Times New Roman" w:cs="Times New Roman"/>
          <w:sz w:val="24"/>
          <w:szCs w:val="24"/>
          <w:lang w:val="en-US"/>
        </w:rPr>
        <w:t>co</w:t>
      </w:r>
      <w:proofErr w:type="spellStart"/>
      <w:proofErr w:type="gramEnd"/>
      <w:r w:rsidRPr="006F28B0">
        <w:rPr>
          <w:rFonts w:ascii="Times New Roman" w:hAnsi="Times New Roman" w:cs="Times New Roman"/>
          <w:sz w:val="24"/>
          <w:szCs w:val="24"/>
        </w:rPr>
        <w:t>трудничества</w:t>
      </w:r>
      <w:proofErr w:type="spellEnd"/>
      <w:r w:rsidRPr="006F28B0">
        <w:rPr>
          <w:rFonts w:ascii="Times New Roman" w:hAnsi="Times New Roman" w:cs="Times New Roman"/>
          <w:sz w:val="24"/>
          <w:szCs w:val="24"/>
        </w:rPr>
        <w:t xml:space="preserve"> в художественной деятельности;</w:t>
      </w:r>
    </w:p>
    <w:p w:rsidR="005A01DC" w:rsidRPr="006F28B0" w:rsidRDefault="005A01DC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освоение </w:t>
      </w:r>
      <w:r w:rsidRPr="006F28B0">
        <w:rPr>
          <w:rFonts w:ascii="Times New Roman" w:hAnsi="Times New Roman" w:cs="Times New Roman"/>
          <w:sz w:val="24"/>
          <w:szCs w:val="24"/>
        </w:rPr>
        <w:t>первоначальных знаний о пластических искусствах</w:t>
      </w:r>
      <w:r w:rsidRPr="006F28B0">
        <w:rPr>
          <w:rFonts w:ascii="Times New Roman" w:hAnsi="Times New Roman" w:cs="Times New Roman"/>
          <w:smallCaps/>
          <w:sz w:val="24"/>
          <w:szCs w:val="24"/>
        </w:rPr>
        <w:t xml:space="preserve">: </w:t>
      </w:r>
      <w:r w:rsidRPr="006F28B0">
        <w:rPr>
          <w:rFonts w:ascii="Times New Roman" w:hAnsi="Times New Roman" w:cs="Times New Roman"/>
          <w:sz w:val="24"/>
          <w:szCs w:val="24"/>
        </w:rPr>
        <w:t>изобразительных, декоративно-прикладных, архитектуре и дизайне — их роли в жизни человека и общества;</w:t>
      </w:r>
    </w:p>
    <w:p w:rsidR="005A01DC" w:rsidRPr="006F28B0" w:rsidRDefault="005A01DC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•</w:t>
      </w:r>
      <w:r w:rsidRPr="006F28B0">
        <w:rPr>
          <w:rFonts w:ascii="Times New Roman" w:hAnsi="Times New Roman" w:cs="Times New Roman"/>
          <w:sz w:val="24"/>
          <w:szCs w:val="24"/>
        </w:rPr>
        <w:tab/>
      </w:r>
      <w:r w:rsidRPr="006F28B0">
        <w:rPr>
          <w:rFonts w:ascii="Times New Roman" w:hAnsi="Times New Roman" w:cs="Times New Roman"/>
          <w:iCs/>
          <w:sz w:val="24"/>
          <w:szCs w:val="24"/>
        </w:rPr>
        <w:t xml:space="preserve">овладение </w:t>
      </w:r>
      <w:r w:rsidRPr="006F28B0">
        <w:rPr>
          <w:rFonts w:ascii="Times New Roman" w:hAnsi="Times New Roman" w:cs="Times New Roman"/>
          <w:sz w:val="24"/>
          <w:szCs w:val="24"/>
        </w:rPr>
        <w:t>элементарной художественной грамотой; фор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мирование художественного кругозора и приобретение опыта работы в различных видах художественно-творческой  деятельности, разными художественными материалами; совершенствование эстетического вкуса.</w:t>
      </w:r>
    </w:p>
    <w:p w:rsidR="005A01DC" w:rsidRPr="006F28B0" w:rsidRDefault="005A01DC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lastRenderedPageBreak/>
        <w:t>Перечисленные цели реализуются в конкретных задачах  обучения:</w:t>
      </w:r>
    </w:p>
    <w:p w:rsidR="00C965AD" w:rsidRPr="006F28B0" w:rsidRDefault="005A01DC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совершенствование эмоционально-образного восприятия произведений искусства и окружающего мира;</w:t>
      </w:r>
      <w:r w:rsidR="00C965AD" w:rsidRPr="006F28B0">
        <w:rPr>
          <w:rFonts w:ascii="Times New Roman" w:hAnsi="Times New Roman" w:cs="Times New Roman"/>
          <w:sz w:val="24"/>
          <w:szCs w:val="24"/>
        </w:rPr>
        <w:t xml:space="preserve"> развитие способности видеть проявление художественной культуры в реальной жизни (музеи, архитектура, дизайн,  скульптура и др.);</w:t>
      </w:r>
    </w:p>
    <w:p w:rsidR="00C965AD" w:rsidRPr="006F28B0" w:rsidRDefault="00C965AD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формирование навыков работы с различными художественными материалами.</w:t>
      </w:r>
    </w:p>
    <w:p w:rsidR="00574121" w:rsidRPr="00B1462A" w:rsidRDefault="00031200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65AD" w:rsidRPr="006F28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65AD" w:rsidRPr="006F28B0" w:rsidRDefault="00C965AD" w:rsidP="00B1462A">
      <w:pPr>
        <w:pStyle w:val="ad"/>
        <w:numPr>
          <w:ilvl w:val="0"/>
          <w:numId w:val="9"/>
        </w:numPr>
        <w:ind w:left="1418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C965AD" w:rsidRPr="00B1462A" w:rsidRDefault="00C965AD" w:rsidP="00B1462A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B1462A">
        <w:rPr>
          <w:rFonts w:ascii="Times New Roman" w:hAnsi="Times New Roman" w:cs="Times New Roman"/>
          <w:sz w:val="24"/>
          <w:szCs w:val="24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ми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B1462A" w:rsidRPr="00B1462A" w:rsidRDefault="00B1462A" w:rsidP="00B1462A">
      <w:p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62A">
        <w:rPr>
          <w:rFonts w:ascii="Times New Roman" w:hAnsi="Times New Roman" w:cs="Times New Roman"/>
          <w:i/>
          <w:sz w:val="24"/>
          <w:szCs w:val="24"/>
        </w:rPr>
        <w:t>Теоретической основой данной программы являются:</w:t>
      </w:r>
    </w:p>
    <w:p w:rsidR="00B1462A" w:rsidRPr="00B1462A" w:rsidRDefault="00B1462A" w:rsidP="00B1462A">
      <w:pPr>
        <w:pStyle w:val="a8"/>
        <w:numPr>
          <w:ilvl w:val="0"/>
          <w:numId w:val="11"/>
        </w:numPr>
        <w:jc w:val="both"/>
      </w:pPr>
      <w:r w:rsidRPr="00B1462A">
        <w:t>системн</w:t>
      </w:r>
      <w:proofErr w:type="gramStart"/>
      <w:r w:rsidRPr="00B1462A">
        <w:t>о-</w:t>
      </w:r>
      <w:proofErr w:type="gramEnd"/>
      <w:r w:rsidRPr="00B1462A">
        <w:t xml:space="preserve"> </w:t>
      </w:r>
      <w:proofErr w:type="spellStart"/>
      <w:r w:rsidRPr="00B1462A">
        <w:t>деятельностный</w:t>
      </w:r>
      <w:proofErr w:type="spellEnd"/>
      <w:r w:rsidRPr="00B1462A">
        <w:t xml:space="preserve"> подход — обучение на основе реализации в образовательном процессе теории деятельности </w:t>
      </w:r>
    </w:p>
    <w:p w:rsidR="00B1462A" w:rsidRPr="00B1462A" w:rsidRDefault="00B1462A" w:rsidP="00B1462A">
      <w:pPr>
        <w:pStyle w:val="a8"/>
        <w:numPr>
          <w:ilvl w:val="0"/>
          <w:numId w:val="11"/>
        </w:numPr>
        <w:jc w:val="both"/>
      </w:pPr>
      <w:r w:rsidRPr="00B1462A">
        <w:t xml:space="preserve">теория развития личности учащегося на основе освоения универсальных способов деятельности </w:t>
      </w:r>
    </w:p>
    <w:p w:rsidR="00B1462A" w:rsidRPr="00B1462A" w:rsidRDefault="00B1462A" w:rsidP="00B146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B1462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оминирующее значение имеет направленность программы на развитие эмоционально-ценностного отношения ребенка к миру. Овладение основами художественного языка, получение опыта эмоциональ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. Направленность на </w:t>
      </w:r>
      <w:proofErr w:type="spellStart"/>
      <w:r w:rsidRPr="00B1462A">
        <w:rPr>
          <w:rFonts w:ascii="Times New Roman" w:hAnsi="Times New Roman" w:cs="Times New Roman"/>
          <w:color w:val="000000"/>
          <w:spacing w:val="1"/>
          <w:sz w:val="24"/>
          <w:szCs w:val="24"/>
        </w:rPr>
        <w:t>деятельностный</w:t>
      </w:r>
      <w:proofErr w:type="spellEnd"/>
      <w:r w:rsidRPr="00B1462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 </w:t>
      </w:r>
      <w:proofErr w:type="gramStart"/>
      <w:r w:rsidRPr="00B1462A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облемный</w:t>
      </w:r>
      <w:proofErr w:type="gramEnd"/>
      <w:r w:rsidRPr="00B1462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учащихся к художественному творчеству.</w:t>
      </w:r>
    </w:p>
    <w:p w:rsidR="00B1462A" w:rsidRPr="00B1462A" w:rsidRDefault="00B1462A" w:rsidP="00B1462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462A">
        <w:rPr>
          <w:rFonts w:ascii="Times New Roman" w:hAnsi="Times New Roman" w:cs="Times New Roman"/>
          <w:color w:val="000000"/>
          <w:spacing w:val="1"/>
          <w:sz w:val="24"/>
          <w:szCs w:val="24"/>
        </w:rPr>
        <w:t>Использование большего числа вариативных тем и творческих заданий, связанных с различными видами художественной деятельности позволит закрепить знания основ языка искусств, навыки художественной деятельности и восприятия искусства.</w:t>
      </w:r>
    </w:p>
    <w:p w:rsidR="00B1462A" w:rsidRPr="00B1462A" w:rsidRDefault="00B1462A" w:rsidP="00B1462A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62A">
        <w:rPr>
          <w:rFonts w:ascii="Times New Roman" w:hAnsi="Times New Roman" w:cs="Times New Roman"/>
          <w:b/>
          <w:sz w:val="24"/>
          <w:szCs w:val="24"/>
        </w:rPr>
        <w:t>Виды деятельности учащихся:</w:t>
      </w:r>
    </w:p>
    <w:p w:rsidR="00B1462A" w:rsidRPr="00B1462A" w:rsidRDefault="00B1462A" w:rsidP="00B1462A">
      <w:pPr>
        <w:pStyle w:val="a8"/>
        <w:numPr>
          <w:ilvl w:val="0"/>
          <w:numId w:val="10"/>
        </w:numPr>
        <w:ind w:left="0" w:firstLine="709"/>
        <w:jc w:val="both"/>
      </w:pPr>
      <w:r w:rsidRPr="00B1462A">
        <w:t xml:space="preserve">Рисование с натуры (рисунок, живопись) – </w:t>
      </w:r>
    </w:p>
    <w:p w:rsidR="00B1462A" w:rsidRPr="00B1462A" w:rsidRDefault="00B1462A" w:rsidP="00B1462A">
      <w:pPr>
        <w:pStyle w:val="a8"/>
        <w:numPr>
          <w:ilvl w:val="0"/>
          <w:numId w:val="10"/>
        </w:numPr>
        <w:ind w:left="0" w:firstLine="709"/>
        <w:jc w:val="both"/>
      </w:pPr>
      <w:r w:rsidRPr="00B1462A">
        <w:t xml:space="preserve">Рисование на темы </w:t>
      </w:r>
    </w:p>
    <w:p w:rsidR="00B1462A" w:rsidRPr="00B1462A" w:rsidRDefault="00B1462A" w:rsidP="00B1462A">
      <w:pPr>
        <w:pStyle w:val="a8"/>
        <w:numPr>
          <w:ilvl w:val="0"/>
          <w:numId w:val="10"/>
        </w:numPr>
        <w:ind w:left="0" w:firstLine="709"/>
        <w:jc w:val="both"/>
      </w:pPr>
      <w:r w:rsidRPr="00B1462A">
        <w:t xml:space="preserve">Декоративная работа </w:t>
      </w:r>
    </w:p>
    <w:p w:rsidR="00B1462A" w:rsidRPr="00B1462A" w:rsidRDefault="00B1462A" w:rsidP="00B1462A">
      <w:pPr>
        <w:pStyle w:val="a8"/>
        <w:numPr>
          <w:ilvl w:val="0"/>
          <w:numId w:val="10"/>
        </w:numPr>
        <w:ind w:left="0" w:firstLine="709"/>
        <w:jc w:val="both"/>
      </w:pPr>
      <w:r w:rsidRPr="00B1462A">
        <w:t xml:space="preserve">Лепка </w:t>
      </w:r>
    </w:p>
    <w:p w:rsidR="00B1462A" w:rsidRPr="00B1462A" w:rsidRDefault="00B1462A" w:rsidP="00B1462A">
      <w:pPr>
        <w:pStyle w:val="a8"/>
        <w:numPr>
          <w:ilvl w:val="0"/>
          <w:numId w:val="10"/>
        </w:numPr>
        <w:ind w:left="0" w:firstLine="709"/>
        <w:jc w:val="both"/>
      </w:pPr>
      <w:r w:rsidRPr="00B1462A">
        <w:t xml:space="preserve">Аппликация </w:t>
      </w:r>
    </w:p>
    <w:p w:rsidR="00B1462A" w:rsidRPr="00B1462A" w:rsidRDefault="00B1462A" w:rsidP="00B1462A">
      <w:pPr>
        <w:pStyle w:val="a8"/>
        <w:numPr>
          <w:ilvl w:val="0"/>
          <w:numId w:val="10"/>
        </w:numPr>
        <w:ind w:left="0" w:firstLine="709"/>
        <w:jc w:val="both"/>
      </w:pPr>
      <w:r w:rsidRPr="00B1462A">
        <w:t xml:space="preserve">Беседы об изобразительном искусстве и красоте вокруг нас </w:t>
      </w:r>
    </w:p>
    <w:p w:rsidR="00EC769D" w:rsidRPr="006F28B0" w:rsidRDefault="00EC769D" w:rsidP="00C000BD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C965AD" w:rsidRPr="006F28B0" w:rsidRDefault="00EC769D" w:rsidP="00B1462A">
      <w:pPr>
        <w:pStyle w:val="ad"/>
        <w:numPr>
          <w:ilvl w:val="0"/>
          <w:numId w:val="9"/>
        </w:numPr>
        <w:ind w:left="851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8B0">
        <w:rPr>
          <w:rFonts w:ascii="Times New Roman" w:hAnsi="Times New Roman" w:cs="Times New Roman"/>
          <w:b/>
          <w:sz w:val="24"/>
          <w:szCs w:val="24"/>
        </w:rPr>
        <w:t>Описание места</w:t>
      </w:r>
      <w:r w:rsidR="00C965AD" w:rsidRPr="006F28B0">
        <w:rPr>
          <w:rFonts w:ascii="Times New Roman" w:hAnsi="Times New Roman" w:cs="Times New Roman"/>
          <w:b/>
          <w:sz w:val="24"/>
          <w:szCs w:val="24"/>
        </w:rPr>
        <w:t xml:space="preserve"> учебного предмета в учебном плане.</w:t>
      </w:r>
    </w:p>
    <w:p w:rsidR="00EC769D" w:rsidRPr="006F28B0" w:rsidRDefault="00EC769D" w:rsidP="00C000BD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C965AD" w:rsidRPr="006F28B0" w:rsidRDefault="00C965AD" w:rsidP="00031200">
      <w:pPr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 xml:space="preserve">В учебном плане </w:t>
      </w:r>
      <w:r w:rsidR="00574121" w:rsidRPr="006F28B0">
        <w:rPr>
          <w:rFonts w:ascii="Times New Roman" w:hAnsi="Times New Roman" w:cs="Times New Roman"/>
          <w:sz w:val="24"/>
          <w:szCs w:val="24"/>
        </w:rPr>
        <w:t xml:space="preserve">  </w:t>
      </w:r>
      <w:r w:rsidRPr="006F28B0">
        <w:rPr>
          <w:rFonts w:ascii="Times New Roman" w:hAnsi="Times New Roman" w:cs="Times New Roman"/>
          <w:sz w:val="24"/>
          <w:szCs w:val="24"/>
        </w:rPr>
        <w:t>на изучение  изобразительного искусства в каждом классе начальной школы отводится по 1 ч в неделю, всего 135 ч. В 1 классе – 33 часа за год. Во 2-4</w:t>
      </w:r>
      <w:r w:rsidR="00031200" w:rsidRPr="006F28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31200" w:rsidRPr="006F28B0">
        <w:rPr>
          <w:rFonts w:ascii="Times New Roman" w:hAnsi="Times New Roman" w:cs="Times New Roman"/>
          <w:sz w:val="24"/>
          <w:szCs w:val="24"/>
        </w:rPr>
        <w:t>классах  по 34 часа за год.</w:t>
      </w:r>
    </w:p>
    <w:p w:rsidR="00574121" w:rsidRDefault="00574121" w:rsidP="00574121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1462A" w:rsidRPr="006F28B0" w:rsidRDefault="00B1462A" w:rsidP="00574121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574121" w:rsidRPr="006F28B0" w:rsidRDefault="00574121" w:rsidP="007D2728">
      <w:pPr>
        <w:pStyle w:val="ad"/>
        <w:ind w:left="3288"/>
        <w:rPr>
          <w:rFonts w:ascii="Times New Roman" w:hAnsi="Times New Roman" w:cs="Times New Roman"/>
          <w:b/>
          <w:sz w:val="24"/>
          <w:szCs w:val="24"/>
        </w:rPr>
      </w:pPr>
      <w:r w:rsidRPr="006F28B0">
        <w:rPr>
          <w:rFonts w:ascii="Times New Roman" w:hAnsi="Times New Roman" w:cs="Times New Roman"/>
          <w:b/>
          <w:sz w:val="24"/>
          <w:szCs w:val="24"/>
        </w:rPr>
        <w:lastRenderedPageBreak/>
        <w:t>Таблица распределения учебных часов</w:t>
      </w:r>
    </w:p>
    <w:p w:rsidR="00574121" w:rsidRPr="006F28B0" w:rsidRDefault="00574121" w:rsidP="00574121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pPr w:leftFromText="180" w:rightFromText="180" w:vertAnchor="page" w:horzAnchor="margin" w:tblpXSpec="center" w:tblpY="1821"/>
        <w:tblW w:w="10598" w:type="dxa"/>
        <w:tblLayout w:type="fixed"/>
        <w:tblLook w:val="04A0"/>
      </w:tblPr>
      <w:tblGrid>
        <w:gridCol w:w="971"/>
        <w:gridCol w:w="2080"/>
        <w:gridCol w:w="795"/>
        <w:gridCol w:w="940"/>
        <w:gridCol w:w="992"/>
        <w:gridCol w:w="993"/>
        <w:gridCol w:w="1134"/>
        <w:gridCol w:w="992"/>
        <w:gridCol w:w="850"/>
        <w:gridCol w:w="851"/>
      </w:tblGrid>
      <w:tr w:rsidR="00B1462A" w:rsidRPr="006F28B0" w:rsidTr="00B1462A">
        <w:trPr>
          <w:trHeight w:val="248"/>
        </w:trPr>
        <w:tc>
          <w:tcPr>
            <w:tcW w:w="971" w:type="dxa"/>
            <w:tcBorders>
              <w:top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.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1клас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2класс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3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4класс</w:t>
            </w:r>
          </w:p>
        </w:tc>
      </w:tr>
      <w:tr w:rsidR="00B1462A" w:rsidRPr="006F28B0" w:rsidTr="00B1462A">
        <w:trPr>
          <w:trHeight w:val="248"/>
        </w:trPr>
        <w:tc>
          <w:tcPr>
            <w:tcW w:w="971" w:type="dxa"/>
            <w:tcBorders>
              <w:top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. </w:t>
            </w:r>
            <w:proofErr w:type="spellStart"/>
            <w:proofErr w:type="gramStart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proofErr w:type="gramStart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Авт</w:t>
            </w:r>
            <w:proofErr w:type="gramStart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proofErr w:type="gramStart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Авт.п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proofErr w:type="gramStart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Авт.п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Раб</w:t>
            </w:r>
            <w:proofErr w:type="gramStart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</w:p>
        </w:tc>
      </w:tr>
      <w:tr w:rsidR="00B1462A" w:rsidRPr="006F28B0" w:rsidTr="00B1462A">
        <w:trPr>
          <w:trHeight w:val="893"/>
        </w:trPr>
        <w:tc>
          <w:tcPr>
            <w:tcW w:w="971" w:type="dxa"/>
            <w:tcBorders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Развитие </w:t>
            </w:r>
            <w:proofErr w:type="spellStart"/>
            <w:proofErr w:type="gramStart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диффе-ренцированного</w:t>
            </w:r>
            <w:proofErr w:type="spellEnd"/>
            <w:proofErr w:type="gramEnd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рения: перенос  наблюдаемого в художественную форму.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16ч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16ч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17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17ч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17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17ч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17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17ч</w:t>
            </w:r>
          </w:p>
        </w:tc>
      </w:tr>
      <w:tr w:rsidR="00B1462A" w:rsidRPr="006F28B0" w:rsidTr="00B1462A">
        <w:trPr>
          <w:trHeight w:val="298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.(1)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Что значит быть художником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B1462A" w:rsidRPr="006F28B0" w:rsidTr="00B1462A">
        <w:trPr>
          <w:trHeight w:val="380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2.(2)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Предметный мир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5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</w:tr>
      <w:tr w:rsidR="00B1462A" w:rsidRPr="006F28B0" w:rsidTr="00B1462A">
        <w:trPr>
          <w:trHeight w:val="314"/>
        </w:trPr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3.(3)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Многообразие открытого пространства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7ч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7ч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8ч.</w:t>
            </w:r>
          </w:p>
        </w:tc>
      </w:tr>
      <w:tr w:rsidR="00B1462A" w:rsidRPr="006F28B0" w:rsidTr="00B1462A">
        <w:trPr>
          <w:trHeight w:val="463"/>
        </w:trPr>
        <w:tc>
          <w:tcPr>
            <w:tcW w:w="971" w:type="dxa"/>
            <w:tcBorders>
              <w:top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4.(4)</w:t>
            </w:r>
          </w:p>
        </w:tc>
        <w:tc>
          <w:tcPr>
            <w:tcW w:w="2080" w:type="dxa"/>
            <w:tcBorders>
              <w:top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Волшебство искусства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3ч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4ч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B1462A" w:rsidRPr="006F28B0" w:rsidTr="00B1462A">
        <w:trPr>
          <w:trHeight w:val="380"/>
        </w:trPr>
        <w:tc>
          <w:tcPr>
            <w:tcW w:w="971" w:type="dxa"/>
            <w:tcBorders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2.Развитие фантазии и воображения.</w:t>
            </w:r>
          </w:p>
        </w:tc>
        <w:tc>
          <w:tcPr>
            <w:tcW w:w="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940" w:type="dxa"/>
            <w:tcBorders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11ч</w:t>
            </w:r>
          </w:p>
        </w:tc>
      </w:tr>
      <w:tr w:rsidR="00B1462A" w:rsidRPr="006F28B0" w:rsidTr="00B1462A">
        <w:trPr>
          <w:trHeight w:val="215"/>
        </w:trPr>
        <w:tc>
          <w:tcPr>
            <w:tcW w:w="971" w:type="dxa"/>
            <w:tcBorders>
              <w:top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2.(1)</w:t>
            </w:r>
          </w:p>
        </w:tc>
        <w:tc>
          <w:tcPr>
            <w:tcW w:w="2080" w:type="dxa"/>
            <w:tcBorders>
              <w:top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О чём и как рассказывает искусство? Художественно – выразительные средства.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1ч.</w:t>
            </w:r>
          </w:p>
        </w:tc>
      </w:tr>
      <w:tr w:rsidR="00B1462A" w:rsidRPr="006F28B0" w:rsidTr="00B1462A">
        <w:trPr>
          <w:trHeight w:val="1812"/>
        </w:trPr>
        <w:tc>
          <w:tcPr>
            <w:tcW w:w="971" w:type="dxa"/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о-образное восприятие произведений изобразительного искусства</w:t>
            </w:r>
            <w:proofErr w:type="gramStart"/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6ч</w:t>
            </w:r>
          </w:p>
        </w:tc>
      </w:tr>
      <w:tr w:rsidR="00B1462A" w:rsidRPr="006F28B0" w:rsidTr="00B1462A">
        <w:trPr>
          <w:trHeight w:val="614"/>
        </w:trPr>
        <w:tc>
          <w:tcPr>
            <w:tcW w:w="971" w:type="dxa"/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0" w:type="dxa"/>
            <w:tcBorders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95" w:type="dxa"/>
            <w:tcBorders>
              <w:left w:val="single" w:sz="4" w:space="0" w:color="auto"/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33ч</w:t>
            </w:r>
          </w:p>
        </w:tc>
        <w:tc>
          <w:tcPr>
            <w:tcW w:w="940" w:type="dxa"/>
            <w:tcBorders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33ч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34ч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34ч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34ч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34ч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34ч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1462A" w:rsidRPr="006F28B0" w:rsidRDefault="00B1462A" w:rsidP="00B14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sz w:val="24"/>
                <w:szCs w:val="24"/>
              </w:rPr>
              <w:t>34ч</w:t>
            </w:r>
          </w:p>
        </w:tc>
      </w:tr>
    </w:tbl>
    <w:p w:rsidR="007D2728" w:rsidRDefault="00574121" w:rsidP="0082258F">
      <w:pPr>
        <w:shd w:val="clear" w:color="auto" w:fill="FFFFFF"/>
        <w:ind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7D2728" w:rsidRPr="004C776B" w:rsidRDefault="007D2728" w:rsidP="007D2728">
      <w:pPr>
        <w:widowControl w:val="0"/>
        <w:shd w:val="clear" w:color="auto" w:fill="FFFFFF"/>
        <w:autoSpaceDE w:val="0"/>
        <w:autoSpaceDN w:val="0"/>
        <w:adjustRightInd w:val="0"/>
        <w:ind w:left="567"/>
        <w:jc w:val="both"/>
        <w:rPr>
          <w:color w:val="000000"/>
          <w:spacing w:val="1"/>
        </w:rPr>
      </w:pPr>
    </w:p>
    <w:p w:rsidR="007D2728" w:rsidRDefault="007D2728" w:rsidP="007D2728">
      <w:pPr>
        <w:pStyle w:val="a8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851" w:hanging="284"/>
        <w:jc w:val="center"/>
        <w:rPr>
          <w:b/>
          <w:color w:val="000000"/>
          <w:spacing w:val="1"/>
        </w:rPr>
      </w:pPr>
      <w:r w:rsidRPr="004C776B">
        <w:rPr>
          <w:b/>
          <w:color w:val="000000"/>
          <w:spacing w:val="1"/>
        </w:rPr>
        <w:t>Описание ценностных ориентиров содержания учебного предмета</w:t>
      </w:r>
    </w:p>
    <w:p w:rsidR="007D2728" w:rsidRPr="004C776B" w:rsidRDefault="007D2728" w:rsidP="007D2728">
      <w:pPr>
        <w:pStyle w:val="a8"/>
        <w:widowControl w:val="0"/>
        <w:shd w:val="clear" w:color="auto" w:fill="FFFFFF"/>
        <w:autoSpaceDE w:val="0"/>
        <w:autoSpaceDN w:val="0"/>
        <w:adjustRightInd w:val="0"/>
        <w:rPr>
          <w:b/>
          <w:color w:val="000000"/>
          <w:spacing w:val="1"/>
        </w:rPr>
      </w:pPr>
    </w:p>
    <w:p w:rsidR="007D2728" w:rsidRPr="007D2728" w:rsidRDefault="007D2728" w:rsidP="007D2728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27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Ценность жизни </w:t>
      </w:r>
      <w:r w:rsidRPr="007D2728">
        <w:rPr>
          <w:rFonts w:ascii="Times New Roman" w:eastAsiaTheme="minorHAnsi" w:hAnsi="Times New Roman" w:cs="Times New Roman"/>
          <w:sz w:val="24"/>
          <w:szCs w:val="24"/>
          <w:lang w:eastAsia="en-US"/>
        </w:rPr>
        <w:t>– реализуется в отношении к другим людям и к природе.</w:t>
      </w:r>
    </w:p>
    <w:p w:rsidR="007D2728" w:rsidRPr="007D2728" w:rsidRDefault="007D2728" w:rsidP="007D2728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27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Ценность добра </w:t>
      </w:r>
      <w:r w:rsidRPr="007D2728">
        <w:rPr>
          <w:rFonts w:ascii="Times New Roman" w:eastAsiaTheme="minorHAnsi" w:hAnsi="Times New Roman" w:cs="Times New Roman"/>
          <w:sz w:val="24"/>
          <w:szCs w:val="24"/>
          <w:lang w:eastAsia="en-US"/>
        </w:rPr>
        <w:t>– реализуется через сострадание и милосердие как проявление любви.</w:t>
      </w:r>
    </w:p>
    <w:p w:rsidR="007D2728" w:rsidRPr="007D2728" w:rsidRDefault="007D2728" w:rsidP="007D2728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27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Ценность свободы, чести и достоинства </w:t>
      </w:r>
      <w:r w:rsidRPr="007D2728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 основа современных принципов и правил межличностных отношений.</w:t>
      </w:r>
    </w:p>
    <w:p w:rsidR="007D2728" w:rsidRPr="007D2728" w:rsidRDefault="007D2728" w:rsidP="007D2728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27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 xml:space="preserve">Ценность природы </w:t>
      </w:r>
      <w:r w:rsidRPr="007D2728">
        <w:rPr>
          <w:rFonts w:ascii="Times New Roman" w:eastAsiaTheme="minorHAnsi" w:hAnsi="Times New Roman" w:cs="Times New Roman"/>
          <w:sz w:val="24"/>
          <w:szCs w:val="24"/>
          <w:lang w:eastAsia="en-US"/>
        </w:rPr>
        <w:t>- воспитание любви и бережного отношения к природе через тексты художественных и научно-популярных произведений литературы.</w:t>
      </w:r>
    </w:p>
    <w:p w:rsidR="007D2728" w:rsidRPr="007D2728" w:rsidRDefault="007D2728" w:rsidP="007D2728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27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Ценность красоты и гармонии </w:t>
      </w:r>
      <w:r w:rsidRPr="007D27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основа эстетического воспитания через приобщение ребёнка к литературе как виду искусства. </w:t>
      </w:r>
    </w:p>
    <w:p w:rsidR="007D2728" w:rsidRPr="007D2728" w:rsidRDefault="007D2728" w:rsidP="007D2728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27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Ценность истины </w:t>
      </w:r>
      <w:r w:rsidRPr="007D27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это ценность научного познания как части культуры человечества, проникновения в суть явлений, понимания закономерностей, лежащих в основе социальных явлений. </w:t>
      </w:r>
    </w:p>
    <w:p w:rsidR="007D2728" w:rsidRPr="007D2728" w:rsidRDefault="007D2728" w:rsidP="007D2728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27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енность семь</w:t>
      </w:r>
      <w:proofErr w:type="gramStart"/>
      <w:r w:rsidRPr="007D27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и-</w:t>
      </w:r>
      <w:proofErr w:type="gramEnd"/>
      <w:r w:rsidRPr="007D27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7D2728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эмоционально-позитивного отношения к семье, близким, чувства любви, благодарности, взаимной ответственности.</w:t>
      </w:r>
    </w:p>
    <w:p w:rsidR="007D2728" w:rsidRPr="007D2728" w:rsidRDefault="007D2728" w:rsidP="007D2728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27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енность труда и творчества</w:t>
      </w:r>
      <w:r w:rsidRPr="007D27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формируется ценностное отношение к труду в целом и к литературному труду в частности.</w:t>
      </w:r>
    </w:p>
    <w:p w:rsidR="007D2728" w:rsidRPr="007D2728" w:rsidRDefault="007D2728" w:rsidP="007D2728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27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Ценность гражданственности </w:t>
      </w:r>
      <w:r w:rsidRPr="007D27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осознание себя как члена общества, народа, представителя страны, государства; чувство ответственности за настоящее и будущее своей страны. </w:t>
      </w:r>
    </w:p>
    <w:p w:rsidR="007D2728" w:rsidRPr="007D2728" w:rsidRDefault="007D2728" w:rsidP="007D2728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27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Ценность патриотизма - </w:t>
      </w:r>
      <w:r w:rsidRPr="007D2728">
        <w:rPr>
          <w:rFonts w:ascii="Times New Roman" w:eastAsiaTheme="minorHAnsi" w:hAnsi="Times New Roman" w:cs="Times New Roman"/>
          <w:sz w:val="24"/>
          <w:szCs w:val="24"/>
          <w:lang w:eastAsia="en-US"/>
        </w:rPr>
        <w:t>любовь к России, активный интерес к её прошлому и настоящему, готовность служить ей.</w:t>
      </w:r>
    </w:p>
    <w:p w:rsidR="007D2728" w:rsidRPr="007D2728" w:rsidRDefault="007D2728" w:rsidP="007D2728">
      <w:pPr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D2728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Ценность человечества - с</w:t>
      </w:r>
      <w:r w:rsidRPr="007D2728">
        <w:rPr>
          <w:rFonts w:ascii="Times New Roman" w:eastAsiaTheme="minorHAnsi" w:hAnsi="Times New Roman" w:cs="Times New Roman"/>
          <w:sz w:val="24"/>
          <w:szCs w:val="24"/>
          <w:lang w:eastAsia="en-US"/>
        </w:rPr>
        <w:t>отрудничество, толерантность, уважение к многообразию иных культур.</w:t>
      </w:r>
    </w:p>
    <w:p w:rsidR="007D2728" w:rsidRPr="00AB699E" w:rsidRDefault="007D2728" w:rsidP="007D2728">
      <w:pPr>
        <w:spacing w:after="0"/>
        <w:ind w:left="567"/>
        <w:jc w:val="both"/>
        <w:rPr>
          <w:rFonts w:eastAsiaTheme="minorHAnsi"/>
          <w:lang w:eastAsia="en-US"/>
        </w:rPr>
      </w:pPr>
    </w:p>
    <w:p w:rsidR="007D2728" w:rsidRDefault="007D2728" w:rsidP="007D2728">
      <w:pPr>
        <w:pStyle w:val="a8"/>
        <w:shd w:val="clear" w:color="auto" w:fill="FFFFFF"/>
        <w:ind w:left="3288" w:right="5"/>
        <w:jc w:val="both"/>
        <w:rPr>
          <w:b/>
        </w:rPr>
      </w:pPr>
    </w:p>
    <w:p w:rsidR="007D2728" w:rsidRDefault="007D2728" w:rsidP="007D2728">
      <w:pPr>
        <w:pStyle w:val="a8"/>
        <w:numPr>
          <w:ilvl w:val="0"/>
          <w:numId w:val="9"/>
        </w:numPr>
        <w:shd w:val="clear" w:color="auto" w:fill="FFFFFF"/>
        <w:ind w:left="993" w:right="5" w:hanging="284"/>
        <w:jc w:val="center"/>
        <w:rPr>
          <w:b/>
        </w:rPr>
      </w:pPr>
      <w:r>
        <w:rPr>
          <w:b/>
        </w:rPr>
        <w:t xml:space="preserve">Личностные, </w:t>
      </w:r>
      <w:proofErr w:type="spellStart"/>
      <w:r>
        <w:rPr>
          <w:b/>
        </w:rPr>
        <w:t>метапредметные</w:t>
      </w:r>
      <w:proofErr w:type="spellEnd"/>
      <w:r>
        <w:rPr>
          <w:b/>
        </w:rPr>
        <w:t xml:space="preserve"> и предметные результаты</w:t>
      </w:r>
    </w:p>
    <w:p w:rsidR="0082258F" w:rsidRPr="007D2728" w:rsidRDefault="007D2728" w:rsidP="007D2728">
      <w:pPr>
        <w:pStyle w:val="a8"/>
        <w:shd w:val="clear" w:color="auto" w:fill="FFFFFF"/>
        <w:ind w:left="993" w:right="5"/>
        <w:jc w:val="center"/>
        <w:rPr>
          <w:b/>
        </w:rPr>
      </w:pPr>
      <w:r>
        <w:rPr>
          <w:b/>
        </w:rPr>
        <w:t>освоения учебного предмета</w:t>
      </w:r>
    </w:p>
    <w:p w:rsidR="007D2728" w:rsidRDefault="007D2728" w:rsidP="0082258F">
      <w:pPr>
        <w:shd w:val="clear" w:color="auto" w:fill="FFFFFF"/>
        <w:spacing w:before="96"/>
        <w:ind w:left="394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258F" w:rsidRPr="006F28B0" w:rsidRDefault="0082258F" w:rsidP="0082258F">
      <w:pPr>
        <w:shd w:val="clear" w:color="auto" w:fill="FFFFFF"/>
        <w:spacing w:before="96"/>
        <w:ind w:left="394" w:firstLine="709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:</w:t>
      </w:r>
    </w:p>
    <w:p w:rsidR="0082258F" w:rsidRPr="006F28B0" w:rsidRDefault="0082258F" w:rsidP="0082258F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14" w:right="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в ценностно-эстетической сфере </w:t>
      </w:r>
      <w:r w:rsidRPr="006F28B0">
        <w:rPr>
          <w:rFonts w:ascii="Times New Roman" w:hAnsi="Times New Roman" w:cs="Times New Roman"/>
          <w:sz w:val="24"/>
          <w:szCs w:val="24"/>
        </w:rPr>
        <w:t>— эмоционально-цен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ностное отношение к окружающему миру (семье, Родине, при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роде, людям); толерантное принятие разнообразия культурных явлений, национальных ценностей и духовных традиций; ху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дожественный вкус и способность к эстетической оценке произведений искусства, нравственной оценке своих и чужих поступков, явлений окружающей жизни;</w:t>
      </w:r>
    </w:p>
    <w:p w:rsidR="0082258F" w:rsidRPr="006F28B0" w:rsidRDefault="0082258F" w:rsidP="0082258F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14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в познавательной (когнитивной) сфере </w:t>
      </w:r>
      <w:r w:rsidRPr="006F28B0">
        <w:rPr>
          <w:rFonts w:ascii="Times New Roman" w:hAnsi="Times New Roman" w:cs="Times New Roman"/>
          <w:sz w:val="24"/>
          <w:szCs w:val="24"/>
        </w:rPr>
        <w:t>— способность к художественному познанию мира; умение применять получен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ные знания в собственной художественно-творческой деятель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ности;</w:t>
      </w:r>
    </w:p>
    <w:p w:rsidR="007D2728" w:rsidRDefault="0082258F" w:rsidP="007D2728">
      <w:pPr>
        <w:widowControl w:val="0"/>
        <w:numPr>
          <w:ilvl w:val="0"/>
          <w:numId w:val="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14"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в трудовой сфере </w:t>
      </w:r>
      <w:r w:rsidRPr="006F28B0">
        <w:rPr>
          <w:rFonts w:ascii="Times New Roman" w:hAnsi="Times New Roman" w:cs="Times New Roman"/>
          <w:sz w:val="24"/>
          <w:szCs w:val="24"/>
        </w:rPr>
        <w:t>— навыки использования различных художественных материалов для работы в разных техниках (живопись, графика, скульптура, декоративно-прикладное ис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кусство, художественное конструирование); стремление ис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пользовать художественные умения для создания красивых ве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щей или их украшения.</w:t>
      </w:r>
    </w:p>
    <w:p w:rsidR="007D2728" w:rsidRPr="007D2728" w:rsidRDefault="007D2728" w:rsidP="007D2728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723" w:right="53"/>
        <w:jc w:val="both"/>
        <w:rPr>
          <w:rFonts w:ascii="Times New Roman" w:hAnsi="Times New Roman" w:cs="Times New Roman"/>
          <w:sz w:val="24"/>
          <w:szCs w:val="24"/>
        </w:rPr>
      </w:pPr>
    </w:p>
    <w:p w:rsidR="0082258F" w:rsidRPr="006F28B0" w:rsidRDefault="0082258F" w:rsidP="0082258F">
      <w:pPr>
        <w:shd w:val="clear" w:color="auto" w:fill="FFFFFF"/>
        <w:ind w:left="456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F28B0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6F28B0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:</w:t>
      </w:r>
    </w:p>
    <w:p w:rsidR="0082258F" w:rsidRPr="006F28B0" w:rsidRDefault="0082258F" w:rsidP="007D2728">
      <w:pPr>
        <w:shd w:val="clear" w:color="auto" w:fill="FFFFFF"/>
        <w:tabs>
          <w:tab w:val="left" w:pos="614"/>
        </w:tabs>
        <w:spacing w:after="0"/>
        <w:ind w:left="14" w:righ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•</w:t>
      </w:r>
      <w:r w:rsidRPr="006F28B0">
        <w:rPr>
          <w:rFonts w:ascii="Times New Roman" w:hAnsi="Times New Roman" w:cs="Times New Roman"/>
          <w:sz w:val="24"/>
          <w:szCs w:val="24"/>
        </w:rPr>
        <w:tab/>
      </w:r>
      <w:r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умения </w:t>
      </w:r>
      <w:r w:rsidRPr="006F28B0">
        <w:rPr>
          <w:rFonts w:ascii="Times New Roman" w:hAnsi="Times New Roman" w:cs="Times New Roman"/>
          <w:sz w:val="24"/>
          <w:szCs w:val="24"/>
        </w:rPr>
        <w:t>видеть и воспринимать проявления художествен</w:t>
      </w:r>
      <w:r w:rsidRPr="006F28B0">
        <w:rPr>
          <w:rFonts w:ascii="Times New Roman" w:hAnsi="Times New Roman" w:cs="Times New Roman"/>
          <w:sz w:val="24"/>
          <w:szCs w:val="24"/>
        </w:rPr>
        <w:softHyphen/>
      </w:r>
      <w:r w:rsidRPr="006F28B0">
        <w:rPr>
          <w:rFonts w:ascii="Times New Roman" w:hAnsi="Times New Roman" w:cs="Times New Roman"/>
          <w:sz w:val="24"/>
          <w:szCs w:val="24"/>
        </w:rPr>
        <w:br/>
        <w:t xml:space="preserve">ной культуры в окружающей жизни (техника, музеи, </w:t>
      </w:r>
      <w:proofErr w:type="spellStart"/>
      <w:r w:rsidRPr="006F28B0">
        <w:rPr>
          <w:rFonts w:ascii="Times New Roman" w:hAnsi="Times New Roman" w:cs="Times New Roman"/>
          <w:sz w:val="24"/>
          <w:szCs w:val="24"/>
        </w:rPr>
        <w:t>архитекту</w:t>
      </w:r>
      <w:proofErr w:type="spellEnd"/>
      <w:proofErr w:type="gramStart"/>
      <w:r w:rsidRPr="006F28B0">
        <w:rPr>
          <w:rFonts w:ascii="Times New Roman" w:hAnsi="Times New Roman" w:cs="Times New Roman"/>
          <w:sz w:val="24"/>
          <w:szCs w:val="24"/>
          <w:lang w:val="en-US"/>
        </w:rPr>
        <w:t>pa</w:t>
      </w:r>
      <w:proofErr w:type="gramEnd"/>
      <w:r w:rsidRPr="006F28B0">
        <w:rPr>
          <w:rFonts w:ascii="Times New Roman" w:hAnsi="Times New Roman" w:cs="Times New Roman"/>
          <w:sz w:val="24"/>
          <w:szCs w:val="24"/>
        </w:rPr>
        <w:t>, дизайн, скульптура и др.);</w:t>
      </w:r>
    </w:p>
    <w:p w:rsidR="0082258F" w:rsidRPr="006F28B0" w:rsidRDefault="0082258F" w:rsidP="007D2728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77" w:right="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желание </w:t>
      </w:r>
      <w:r w:rsidRPr="006F28B0">
        <w:rPr>
          <w:rFonts w:ascii="Times New Roman" w:hAnsi="Times New Roman" w:cs="Times New Roman"/>
          <w:sz w:val="24"/>
          <w:szCs w:val="24"/>
        </w:rPr>
        <w:t>общаться с искусством, участвовать в обсужде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нии содержания и выразительных сре</w:t>
      </w:r>
      <w:proofErr w:type="gramStart"/>
      <w:r w:rsidRPr="006F28B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F28B0">
        <w:rPr>
          <w:rFonts w:ascii="Times New Roman" w:hAnsi="Times New Roman" w:cs="Times New Roman"/>
          <w:sz w:val="24"/>
          <w:szCs w:val="24"/>
        </w:rPr>
        <w:t>оизведений ис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кусства;</w:t>
      </w:r>
    </w:p>
    <w:p w:rsidR="0082258F" w:rsidRPr="006F28B0" w:rsidRDefault="0082258F" w:rsidP="007D2728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77"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активное использование </w:t>
      </w:r>
      <w:r w:rsidRPr="006F28B0">
        <w:rPr>
          <w:rFonts w:ascii="Times New Roman" w:hAnsi="Times New Roman" w:cs="Times New Roman"/>
          <w:sz w:val="24"/>
          <w:szCs w:val="24"/>
        </w:rPr>
        <w:t>языка изобразительного искус-ива и различных художественных материалов для освоения содержания разных учебных предметов (литература, окружа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ющий мир, родной язык и др.);</w:t>
      </w:r>
    </w:p>
    <w:p w:rsidR="0082258F" w:rsidRPr="006F28B0" w:rsidRDefault="0082258F" w:rsidP="007D2728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77" w:right="1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обогащение </w:t>
      </w:r>
      <w:r w:rsidRPr="006F28B0">
        <w:rPr>
          <w:rFonts w:ascii="Times New Roman" w:hAnsi="Times New Roman" w:cs="Times New Roman"/>
          <w:sz w:val="24"/>
          <w:szCs w:val="24"/>
        </w:rPr>
        <w:t xml:space="preserve">ключевых компетенций (коммуникативных, </w:t>
      </w:r>
      <w:proofErr w:type="spellStart"/>
      <w:r w:rsidRPr="006F28B0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6F28B0">
        <w:rPr>
          <w:rFonts w:ascii="Times New Roman" w:hAnsi="Times New Roman" w:cs="Times New Roman"/>
          <w:sz w:val="24"/>
          <w:szCs w:val="24"/>
        </w:rPr>
        <w:t xml:space="preserve"> и др.) художественно-эстетическим содержа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нием;</w:t>
      </w:r>
    </w:p>
    <w:p w:rsidR="0082258F" w:rsidRPr="006F28B0" w:rsidRDefault="0082258F" w:rsidP="007D2728">
      <w:pPr>
        <w:widowControl w:val="0"/>
        <w:numPr>
          <w:ilvl w:val="0"/>
          <w:numId w:val="6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Pr="006F28B0">
        <w:rPr>
          <w:rFonts w:ascii="Times New Roman" w:hAnsi="Times New Roman" w:cs="Times New Roman"/>
          <w:sz w:val="24"/>
          <w:szCs w:val="24"/>
        </w:rPr>
        <w:t>мотивации и умений организовывать са</w:t>
      </w:r>
      <w:r w:rsidRPr="006F28B0">
        <w:rPr>
          <w:rFonts w:ascii="Times New Roman" w:hAnsi="Times New Roman" w:cs="Times New Roman"/>
          <w:sz w:val="24"/>
          <w:szCs w:val="24"/>
        </w:rPr>
        <w:softHyphen/>
        <w:t xml:space="preserve">мостоятельную </w:t>
      </w:r>
      <w:r w:rsidRPr="006F28B0">
        <w:rPr>
          <w:rFonts w:ascii="Times New Roman" w:hAnsi="Times New Roman" w:cs="Times New Roman"/>
          <w:sz w:val="24"/>
          <w:szCs w:val="24"/>
        </w:rPr>
        <w:lastRenderedPageBreak/>
        <w:t>художественно-творческую и предметно-про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дуктивную деятельность, выбирать средства для реализации художественного замысла;</w:t>
      </w:r>
    </w:p>
    <w:p w:rsidR="0082258F" w:rsidRPr="006F28B0" w:rsidRDefault="0082258F" w:rsidP="007D2728">
      <w:pPr>
        <w:shd w:val="clear" w:color="auto" w:fill="FFFFFF"/>
        <w:tabs>
          <w:tab w:val="left" w:pos="734"/>
        </w:tabs>
        <w:spacing w:after="0"/>
        <w:ind w:left="144" w:right="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•формирование способности оценивать результаты художественно-творческой деятельности, собственной и одноклассников</w:t>
      </w:r>
    </w:p>
    <w:p w:rsidR="007D2728" w:rsidRDefault="007D2728" w:rsidP="007D2728">
      <w:pPr>
        <w:shd w:val="clear" w:color="auto" w:fill="FFFFFF"/>
        <w:spacing w:before="19" w:after="0"/>
        <w:ind w:left="509" w:firstLine="709"/>
        <w:rPr>
          <w:rFonts w:ascii="Times New Roman" w:hAnsi="Times New Roman" w:cs="Times New Roman"/>
          <w:b/>
          <w:sz w:val="24"/>
          <w:szCs w:val="24"/>
        </w:rPr>
      </w:pPr>
    </w:p>
    <w:p w:rsidR="0082258F" w:rsidRPr="006F28B0" w:rsidRDefault="0082258F" w:rsidP="007D2728">
      <w:pPr>
        <w:shd w:val="clear" w:color="auto" w:fill="FFFFFF"/>
        <w:spacing w:before="19" w:after="0"/>
        <w:ind w:left="509" w:firstLine="709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 w:rsidRPr="006F28B0">
        <w:rPr>
          <w:rFonts w:ascii="Times New Roman" w:hAnsi="Times New Roman" w:cs="Times New Roman"/>
          <w:b/>
          <w:bCs/>
          <w:sz w:val="24"/>
          <w:szCs w:val="24"/>
        </w:rPr>
        <w:t>результаты:</w:t>
      </w:r>
    </w:p>
    <w:p w:rsidR="0082258F" w:rsidRPr="006F28B0" w:rsidRDefault="0082258F" w:rsidP="0082258F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after="0" w:line="240" w:lineRule="auto"/>
        <w:ind w:lef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в познавате</w:t>
      </w:r>
      <w:r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льной сфере </w:t>
      </w:r>
      <w:r w:rsidRPr="006F28B0">
        <w:rPr>
          <w:rFonts w:ascii="Times New Roman" w:hAnsi="Times New Roman" w:cs="Times New Roman"/>
          <w:sz w:val="24"/>
          <w:szCs w:val="24"/>
        </w:rPr>
        <w:t>— понимание значения искусства в жизни человека и общества; восприятие и характеристика художественных образов, представленных в произведе</w:t>
      </w:r>
      <w:r w:rsidRPr="006F28B0">
        <w:rPr>
          <w:rFonts w:ascii="Times New Roman" w:hAnsi="Times New Roman" w:cs="Times New Roman"/>
          <w:sz w:val="24"/>
          <w:szCs w:val="24"/>
        </w:rPr>
        <w:softHyphen/>
        <w:t xml:space="preserve">ниях </w:t>
      </w:r>
      <w:r w:rsidRPr="006F28B0">
        <w:rPr>
          <w:rFonts w:ascii="Times New Roman" w:hAnsi="Times New Roman" w:cs="Times New Roman"/>
          <w:spacing w:val="26"/>
          <w:sz w:val="24"/>
          <w:szCs w:val="24"/>
        </w:rPr>
        <w:t>искусства</w:t>
      </w:r>
      <w:r w:rsidRPr="006F28B0">
        <w:rPr>
          <w:rFonts w:ascii="Times New Roman" w:hAnsi="Times New Roman" w:cs="Times New Roman"/>
          <w:sz w:val="24"/>
          <w:szCs w:val="24"/>
        </w:rPr>
        <w:t xml:space="preserve">; умения различать основные виды и жанры </w:t>
      </w:r>
      <w:r w:rsidRPr="006F28B0">
        <w:rPr>
          <w:rFonts w:ascii="Times New Roman" w:hAnsi="Times New Roman" w:cs="Times New Roman"/>
          <w:spacing w:val="22"/>
          <w:sz w:val="24"/>
          <w:szCs w:val="24"/>
        </w:rPr>
        <w:t>пласти</w:t>
      </w:r>
      <w:r w:rsidRPr="006F28B0">
        <w:rPr>
          <w:rFonts w:ascii="Times New Roman" w:hAnsi="Times New Roman" w:cs="Times New Roman"/>
          <w:sz w:val="24"/>
          <w:szCs w:val="24"/>
        </w:rPr>
        <w:t xml:space="preserve">ческих искусств, характеризовать их специфику; </w:t>
      </w:r>
      <w:proofErr w:type="spellStart"/>
      <w:r w:rsidRPr="006F28B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F28B0">
        <w:rPr>
          <w:rFonts w:ascii="Times New Roman" w:hAnsi="Times New Roman" w:cs="Times New Roman"/>
          <w:sz w:val="24"/>
          <w:szCs w:val="24"/>
        </w:rPr>
        <w:t xml:space="preserve"> представлений о ведущих музеях России и художественных музеях своего региона;</w:t>
      </w:r>
    </w:p>
    <w:p w:rsidR="0082258F" w:rsidRPr="006F28B0" w:rsidRDefault="0082258F" w:rsidP="0082258F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48" w:right="2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8B0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в ценностно-эстетической сфере </w:t>
      </w:r>
      <w:r w:rsidRPr="006F28B0">
        <w:rPr>
          <w:rFonts w:ascii="Times New Roman" w:hAnsi="Times New Roman" w:cs="Times New Roman"/>
          <w:spacing w:val="-1"/>
          <w:sz w:val="24"/>
          <w:szCs w:val="24"/>
        </w:rPr>
        <w:t xml:space="preserve">— умения различать и </w:t>
      </w:r>
      <w:r w:rsidRPr="006F28B0">
        <w:rPr>
          <w:rFonts w:ascii="Times New Roman" w:hAnsi="Times New Roman" w:cs="Times New Roman"/>
          <w:sz w:val="24"/>
          <w:szCs w:val="24"/>
        </w:rPr>
        <w:t>передавать в художественно-творческой деятельности характер, эмоциональное состояние и своё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нально оценивать шедевры русского и мирового искусства (в пределах изученного); проявление устойчивого интереса к ху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дожественным традициям своего народа и других народов;</w:t>
      </w:r>
      <w:proofErr w:type="gramEnd"/>
    </w:p>
    <w:p w:rsidR="0082258F" w:rsidRPr="006F28B0" w:rsidRDefault="0082258F" w:rsidP="0082258F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48"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 xml:space="preserve">в </w:t>
      </w:r>
      <w:r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коммуникативной сфере </w:t>
      </w:r>
      <w:r w:rsidRPr="006F28B0">
        <w:rPr>
          <w:rFonts w:ascii="Times New Roman" w:hAnsi="Times New Roman" w:cs="Times New Roman"/>
          <w:sz w:val="24"/>
          <w:szCs w:val="24"/>
        </w:rPr>
        <w:t>— способность высказывать суждения о художественных особенностях произведений, и изображающих природу и человека в различных эмоциональ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ных состояниях; умение обсуждать коллективные результаты художественно-творческой деятельности;</w:t>
      </w:r>
    </w:p>
    <w:p w:rsidR="0082258F" w:rsidRPr="006F28B0" w:rsidRDefault="0082258F" w:rsidP="0082258F">
      <w:pPr>
        <w:widowControl w:val="0"/>
        <w:numPr>
          <w:ilvl w:val="0"/>
          <w:numId w:val="7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10" w:after="0" w:line="240" w:lineRule="auto"/>
        <w:ind w:left="48"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 xml:space="preserve">в </w:t>
      </w:r>
      <w:r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трудовой сфере </w:t>
      </w:r>
      <w:r w:rsidRPr="006F28B0">
        <w:rPr>
          <w:rFonts w:ascii="Times New Roman" w:hAnsi="Times New Roman" w:cs="Times New Roman"/>
          <w:sz w:val="24"/>
          <w:szCs w:val="24"/>
        </w:rPr>
        <w:t>— ум</w:t>
      </w:r>
      <w:r w:rsidR="007D2728">
        <w:rPr>
          <w:rFonts w:ascii="Times New Roman" w:hAnsi="Times New Roman" w:cs="Times New Roman"/>
          <w:sz w:val="24"/>
          <w:szCs w:val="24"/>
        </w:rPr>
        <w:t>ение использовать различные мат</w:t>
      </w:r>
      <w:r w:rsidRPr="006F28B0">
        <w:rPr>
          <w:rFonts w:ascii="Times New Roman" w:hAnsi="Times New Roman" w:cs="Times New Roman"/>
          <w:sz w:val="24"/>
          <w:szCs w:val="24"/>
        </w:rPr>
        <w:t>ериалы и средства художественной выразительности для пе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редачи замысла в собственной художественной деятельности; моделирование новых образов путём трансформации извест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ных (с использованием средств изобразительного искусства и компьютерной графики).</w:t>
      </w:r>
    </w:p>
    <w:p w:rsidR="00574121" w:rsidRPr="0082258F" w:rsidRDefault="00574121" w:rsidP="0082258F">
      <w:pPr>
        <w:pStyle w:val="ad"/>
        <w:rPr>
          <w:rFonts w:ascii="Times New Roman" w:hAnsi="Times New Roman" w:cs="Times New Roman"/>
          <w:b/>
          <w:sz w:val="24"/>
          <w:szCs w:val="24"/>
        </w:rPr>
      </w:pPr>
    </w:p>
    <w:p w:rsidR="00E41E50" w:rsidRPr="0082258F" w:rsidRDefault="00E41E50" w:rsidP="0082258F">
      <w:pPr>
        <w:pStyle w:val="a8"/>
        <w:numPr>
          <w:ilvl w:val="0"/>
          <w:numId w:val="16"/>
        </w:numPr>
        <w:rPr>
          <w:b/>
        </w:rPr>
      </w:pPr>
      <w:r w:rsidRPr="0082258F">
        <w:rPr>
          <w:b/>
        </w:rPr>
        <w:t>Содержание  учебного  предмета.</w:t>
      </w:r>
    </w:p>
    <w:p w:rsidR="00E41E50" w:rsidRPr="006F28B0" w:rsidRDefault="00E41E50" w:rsidP="0082258F">
      <w:pPr>
        <w:widowControl w:val="0"/>
        <w:shd w:val="clear" w:color="auto" w:fill="FFFFFF"/>
        <w:autoSpaceDE w:val="0"/>
        <w:autoSpaceDN w:val="0"/>
        <w:adjustRightInd w:val="0"/>
        <w:spacing w:before="86" w:after="0" w:line="240" w:lineRule="auto"/>
        <w:ind w:left="221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F28B0">
        <w:rPr>
          <w:rFonts w:ascii="Times New Roman" w:hAnsi="Times New Roman" w:cs="Times New Roman"/>
          <w:b/>
          <w:iCs/>
          <w:sz w:val="24"/>
          <w:szCs w:val="24"/>
        </w:rPr>
        <w:t xml:space="preserve">Виды </w:t>
      </w:r>
      <w:r w:rsidRPr="006F28B0">
        <w:rPr>
          <w:rFonts w:ascii="Times New Roman" w:hAnsi="Times New Roman" w:cs="Times New Roman"/>
          <w:b/>
          <w:bCs/>
          <w:iCs/>
          <w:sz w:val="24"/>
          <w:szCs w:val="24"/>
        </w:rPr>
        <w:t>художественной деятельности</w:t>
      </w:r>
    </w:p>
    <w:p w:rsidR="00E41E50" w:rsidRPr="006F28B0" w:rsidRDefault="00E41E50" w:rsidP="00E41E50">
      <w:pPr>
        <w:shd w:val="clear" w:color="auto" w:fill="FFFFFF"/>
        <w:spacing w:before="53"/>
        <w:ind w:left="10" w:right="7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b/>
          <w:bCs/>
          <w:sz w:val="24"/>
          <w:szCs w:val="24"/>
        </w:rPr>
        <w:t xml:space="preserve">Восприятие произведений искусства. </w:t>
      </w:r>
      <w:r w:rsidRPr="006F28B0">
        <w:rPr>
          <w:rFonts w:ascii="Times New Roman" w:hAnsi="Times New Roman" w:cs="Times New Roman"/>
          <w:sz w:val="24"/>
          <w:szCs w:val="24"/>
        </w:rPr>
        <w:t xml:space="preserve">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6F28B0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6F28B0">
        <w:rPr>
          <w:rFonts w:ascii="Times New Roman" w:hAnsi="Times New Roman" w:cs="Times New Roman"/>
          <w:sz w:val="24"/>
          <w:szCs w:val="24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Фотография и произведение изобразительного искусства: сходство и различие. Человек, мир природы в реальной жизни: </w:t>
      </w:r>
      <w:r w:rsidRPr="006F28B0">
        <w:rPr>
          <w:rFonts w:ascii="Times New Roman" w:hAnsi="Times New Roman" w:cs="Times New Roman"/>
          <w:spacing w:val="13"/>
          <w:sz w:val="24"/>
          <w:szCs w:val="24"/>
        </w:rPr>
        <w:t>образы человека,</w:t>
      </w:r>
      <w:r w:rsidRPr="006F28B0">
        <w:rPr>
          <w:rFonts w:ascii="Times New Roman" w:hAnsi="Times New Roman" w:cs="Times New Roman"/>
          <w:sz w:val="24"/>
          <w:szCs w:val="24"/>
        </w:rPr>
        <w:t xml:space="preserve"> природы в искусстве. Представления о богатстве и разнообразии художественной культуры (на примере  культуры  народов  России).  Выдающиеся  представители и изобразительного искусства народов России (по выбору). </w:t>
      </w:r>
      <w:proofErr w:type="gramStart"/>
      <w:r w:rsidRPr="006F28B0">
        <w:rPr>
          <w:rFonts w:ascii="Times New Roman" w:hAnsi="Times New Roman" w:cs="Times New Roman"/>
          <w:sz w:val="24"/>
          <w:szCs w:val="24"/>
        </w:rPr>
        <w:t>Ведущие художественные музеи России (ГТГ, Русский музей.</w:t>
      </w:r>
      <w:proofErr w:type="gramEnd"/>
      <w:r w:rsidR="007C40EA" w:rsidRPr="006F2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F28B0">
        <w:rPr>
          <w:rFonts w:ascii="Times New Roman" w:hAnsi="Times New Roman" w:cs="Times New Roman"/>
          <w:sz w:val="24"/>
          <w:szCs w:val="24"/>
        </w:rPr>
        <w:t>Эрмитаж) и региональные музеи.</w:t>
      </w:r>
      <w:proofErr w:type="gramEnd"/>
      <w:r w:rsidRPr="006F28B0">
        <w:rPr>
          <w:rFonts w:ascii="Times New Roman" w:hAnsi="Times New Roman" w:cs="Times New Roman"/>
          <w:sz w:val="24"/>
          <w:szCs w:val="24"/>
        </w:rPr>
        <w:t xml:space="preserve"> Восприятие и эмоциональная оценка шедевров русского и мирового искусства. Представление о роли изобразительных (пластических) иску</w:t>
      </w:r>
      <w:proofErr w:type="gramStart"/>
      <w:r w:rsidRPr="006F28B0">
        <w:rPr>
          <w:rFonts w:ascii="Times New Roman" w:hAnsi="Times New Roman" w:cs="Times New Roman"/>
          <w:sz w:val="24"/>
          <w:szCs w:val="24"/>
        </w:rPr>
        <w:t>сств в п</w:t>
      </w:r>
      <w:proofErr w:type="gramEnd"/>
      <w:r w:rsidRPr="006F28B0">
        <w:rPr>
          <w:rFonts w:ascii="Times New Roman" w:hAnsi="Times New Roman" w:cs="Times New Roman"/>
          <w:sz w:val="24"/>
          <w:szCs w:val="24"/>
        </w:rPr>
        <w:t>о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вседневной жизни человека, в организации его материального окружения.</w:t>
      </w:r>
    </w:p>
    <w:p w:rsidR="00E41E50" w:rsidRPr="006F28B0" w:rsidRDefault="00E41E50" w:rsidP="00E41E50">
      <w:pPr>
        <w:shd w:val="clear" w:color="auto" w:fill="FFFFFF"/>
        <w:ind w:left="14" w:right="9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b/>
          <w:bCs/>
          <w:sz w:val="24"/>
          <w:szCs w:val="24"/>
        </w:rPr>
        <w:t xml:space="preserve">Рисунок. </w:t>
      </w:r>
      <w:r w:rsidRPr="006F28B0">
        <w:rPr>
          <w:rFonts w:ascii="Times New Roman" w:hAnsi="Times New Roman" w:cs="Times New Roman"/>
          <w:sz w:val="24"/>
          <w:szCs w:val="24"/>
        </w:rPr>
        <w:t xml:space="preserve">Материалы для рисунка: карандаш, ручка, </w:t>
      </w:r>
      <w:proofErr w:type="spellStart"/>
      <w:r w:rsidRPr="006F28B0">
        <w:rPr>
          <w:rFonts w:ascii="Times New Roman" w:hAnsi="Times New Roman" w:cs="Times New Roman"/>
          <w:sz w:val="24"/>
          <w:szCs w:val="24"/>
        </w:rPr>
        <w:t>фломаст</w:t>
      </w:r>
      <w:proofErr w:type="gramStart"/>
      <w:r w:rsidRPr="006F28B0">
        <w:rPr>
          <w:rFonts w:ascii="Times New Roman" w:hAnsi="Times New Roman" w:cs="Times New Roman"/>
          <w:sz w:val="24"/>
          <w:szCs w:val="24"/>
          <w:lang w:val="en-US"/>
        </w:rPr>
        <w:t>ep</w:t>
      </w:r>
      <w:proofErr w:type="spellEnd"/>
      <w:proofErr w:type="gramEnd"/>
      <w:r w:rsidRPr="006F28B0">
        <w:rPr>
          <w:rFonts w:ascii="Times New Roman" w:hAnsi="Times New Roman" w:cs="Times New Roman"/>
          <w:sz w:val="24"/>
          <w:szCs w:val="24"/>
        </w:rPr>
        <w:t>, уголь, пастель, мелки и т. д. Приёмы работы с различными графическими материалами. Роль рисунка в искусст</w:t>
      </w:r>
      <w:r w:rsidR="00C965AD" w:rsidRPr="006F28B0">
        <w:rPr>
          <w:rFonts w:ascii="Times New Roman" w:hAnsi="Times New Roman" w:cs="Times New Roman"/>
          <w:sz w:val="24"/>
          <w:szCs w:val="24"/>
        </w:rPr>
        <w:t>ве: осно</w:t>
      </w:r>
      <w:r w:rsidR="0016045F" w:rsidRPr="006F28B0">
        <w:rPr>
          <w:rFonts w:ascii="Times New Roman" w:hAnsi="Times New Roman" w:cs="Times New Roman"/>
          <w:sz w:val="24"/>
          <w:szCs w:val="24"/>
        </w:rPr>
        <w:t xml:space="preserve">вная и вспомогательная. Красота </w:t>
      </w:r>
      <w:r w:rsidR="00C965AD" w:rsidRPr="006F28B0">
        <w:rPr>
          <w:rFonts w:ascii="Times New Roman" w:hAnsi="Times New Roman" w:cs="Times New Roman"/>
          <w:sz w:val="24"/>
          <w:szCs w:val="24"/>
        </w:rPr>
        <w:t xml:space="preserve">и </w:t>
      </w:r>
      <w:r w:rsidRPr="006F28B0">
        <w:rPr>
          <w:rFonts w:ascii="Times New Roman" w:hAnsi="Times New Roman" w:cs="Times New Roman"/>
          <w:sz w:val="24"/>
          <w:szCs w:val="24"/>
        </w:rPr>
        <w:t>разнообразие</w:t>
      </w:r>
      <w:r w:rsidRPr="006F28B0">
        <w:rPr>
          <w:rFonts w:ascii="Times New Roman" w:hAnsi="Times New Roman" w:cs="Times New Roman"/>
          <w:sz w:val="24"/>
          <w:szCs w:val="24"/>
        </w:rPr>
        <w:br/>
        <w:t>природы, человека, зданий, предметов, выраженные средства</w:t>
      </w:r>
      <w:r w:rsidRPr="006F28B0">
        <w:rPr>
          <w:rFonts w:ascii="Times New Roman" w:hAnsi="Times New Roman" w:cs="Times New Roman"/>
          <w:sz w:val="24"/>
          <w:szCs w:val="24"/>
        </w:rPr>
        <w:softHyphen/>
      </w:r>
      <w:r w:rsidRPr="006F28B0">
        <w:rPr>
          <w:rFonts w:ascii="Times New Roman" w:hAnsi="Times New Roman" w:cs="Times New Roman"/>
          <w:sz w:val="24"/>
          <w:szCs w:val="24"/>
        </w:rPr>
        <w:br/>
        <w:t>ми рисунка. Изображение деревьев, птиц, животных: общие и</w:t>
      </w:r>
      <w:r w:rsidRPr="006F28B0">
        <w:rPr>
          <w:rFonts w:ascii="Times New Roman" w:hAnsi="Times New Roman" w:cs="Times New Roman"/>
          <w:sz w:val="24"/>
          <w:szCs w:val="24"/>
        </w:rPr>
        <w:br/>
        <w:t>характерные черты.</w:t>
      </w:r>
    </w:p>
    <w:p w:rsidR="00E41E50" w:rsidRPr="006F28B0" w:rsidRDefault="00E41E50" w:rsidP="00C965AD">
      <w:pPr>
        <w:shd w:val="clear" w:color="auto" w:fill="FFFFFF"/>
        <w:ind w:left="67" w:right="8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Живопись. </w:t>
      </w:r>
      <w:r w:rsidRPr="006F28B0">
        <w:rPr>
          <w:rFonts w:ascii="Times New Roman" w:hAnsi="Times New Roman" w:cs="Times New Roman"/>
          <w:sz w:val="24"/>
          <w:szCs w:val="24"/>
        </w:rPr>
        <w:t>Живописные материалы. Красота и разнообразие природы, человека, зданий, предметов, выраженные средствами живописи. Цвет — основа языка живописи. Выбор средств художественной выразительности для создания живо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писного образа в соответствии с поставленными задачами.</w:t>
      </w:r>
      <w:r w:rsidR="0016045F" w:rsidRPr="006F28B0">
        <w:rPr>
          <w:rFonts w:ascii="Times New Roman" w:hAnsi="Times New Roman" w:cs="Times New Roman"/>
          <w:sz w:val="24"/>
          <w:szCs w:val="24"/>
        </w:rPr>
        <w:t xml:space="preserve"> </w:t>
      </w:r>
      <w:r w:rsidRPr="006F28B0">
        <w:rPr>
          <w:rFonts w:ascii="Times New Roman" w:hAnsi="Times New Roman" w:cs="Times New Roman"/>
          <w:sz w:val="24"/>
          <w:szCs w:val="24"/>
        </w:rPr>
        <w:t>Образы природы и человека в живописи.</w:t>
      </w:r>
    </w:p>
    <w:p w:rsidR="00E41E50" w:rsidRPr="006F28B0" w:rsidRDefault="00E41E50" w:rsidP="00E41E50">
      <w:pPr>
        <w:shd w:val="clear" w:color="auto" w:fill="FFFFFF"/>
        <w:ind w:left="34" w:right="5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b/>
          <w:bCs/>
          <w:sz w:val="24"/>
          <w:szCs w:val="24"/>
        </w:rPr>
        <w:t xml:space="preserve">Скульптура. </w:t>
      </w:r>
      <w:r w:rsidRPr="006F28B0">
        <w:rPr>
          <w:rFonts w:ascii="Times New Roman" w:hAnsi="Times New Roman" w:cs="Times New Roman"/>
          <w:sz w:val="24"/>
          <w:szCs w:val="24"/>
        </w:rPr>
        <w:t xml:space="preserve">Материалы скульптуры и их роль в создании </w:t>
      </w:r>
      <w:proofErr w:type="spellStart"/>
      <w:proofErr w:type="gramStart"/>
      <w:r w:rsidRPr="006F28B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6F28B0">
        <w:rPr>
          <w:rFonts w:ascii="Times New Roman" w:hAnsi="Times New Roman" w:cs="Times New Roman"/>
          <w:sz w:val="24"/>
          <w:szCs w:val="24"/>
        </w:rPr>
        <w:t>поразительного образа. Элементарные приёмы работы с пластическими скульптурными материалами для создания выразительного образа (пластилин, глина — раскатывание, набор объёма, вытягивание формы). Объём — основа языка скульптуры. Основные темы скульптуры. Красота человека и живот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ных, выраженная средствами скульптуры.</w:t>
      </w:r>
    </w:p>
    <w:p w:rsidR="00E41E50" w:rsidRPr="006F28B0" w:rsidRDefault="00E41E50" w:rsidP="00E41E50">
      <w:pPr>
        <w:shd w:val="clear" w:color="auto" w:fill="FFFFFF"/>
        <w:ind w:left="43" w:right="3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b/>
          <w:bCs/>
          <w:sz w:val="24"/>
          <w:szCs w:val="24"/>
        </w:rPr>
        <w:t xml:space="preserve">Художественное конструирование </w:t>
      </w:r>
      <w:r w:rsidRPr="006F28B0">
        <w:rPr>
          <w:rFonts w:ascii="Times New Roman" w:hAnsi="Times New Roman" w:cs="Times New Roman"/>
          <w:sz w:val="24"/>
          <w:szCs w:val="24"/>
        </w:rPr>
        <w:t xml:space="preserve">и </w:t>
      </w:r>
      <w:r w:rsidRPr="006F28B0">
        <w:rPr>
          <w:rFonts w:ascii="Times New Roman" w:hAnsi="Times New Roman" w:cs="Times New Roman"/>
          <w:b/>
          <w:bCs/>
          <w:sz w:val="24"/>
          <w:szCs w:val="24"/>
        </w:rPr>
        <w:t xml:space="preserve">дизайн. </w:t>
      </w:r>
      <w:r w:rsidRPr="006F28B0">
        <w:rPr>
          <w:rFonts w:ascii="Times New Roman" w:hAnsi="Times New Roman" w:cs="Times New Roman"/>
          <w:sz w:val="24"/>
          <w:szCs w:val="24"/>
        </w:rPr>
        <w:t>Разнообразие материалов для художественного конструирования и моделирования (пластилин, бумага, картон и др.). Элементар</w:t>
      </w:r>
      <w:r w:rsidRPr="006F28B0">
        <w:rPr>
          <w:rFonts w:ascii="Times New Roman" w:hAnsi="Times New Roman" w:cs="Times New Roman"/>
          <w:sz w:val="24"/>
          <w:szCs w:val="24"/>
        </w:rPr>
        <w:softHyphen/>
        <w:t xml:space="preserve">ные приёмы работы с различными материалами для создания выразительного образа (пластилин — раскатывание, набор объё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</w:t>
      </w:r>
      <w:r w:rsidRPr="006F28B0">
        <w:rPr>
          <w:rFonts w:ascii="Times New Roman" w:hAnsi="Times New Roman" w:cs="Times New Roman"/>
          <w:b/>
          <w:bCs/>
          <w:sz w:val="24"/>
          <w:szCs w:val="24"/>
        </w:rPr>
        <w:t xml:space="preserve">жизни </w:t>
      </w:r>
      <w:r w:rsidRPr="006F28B0">
        <w:rPr>
          <w:rFonts w:ascii="Times New Roman" w:hAnsi="Times New Roman" w:cs="Times New Roman"/>
          <w:sz w:val="24"/>
          <w:szCs w:val="24"/>
        </w:rPr>
        <w:t>человека.</w:t>
      </w:r>
    </w:p>
    <w:p w:rsidR="00E41E50" w:rsidRPr="006F28B0" w:rsidRDefault="00E41E50" w:rsidP="00E41E50">
      <w:pPr>
        <w:shd w:val="clear" w:color="auto" w:fill="FFFFFF"/>
        <w:ind w:left="58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b/>
          <w:bCs/>
          <w:sz w:val="24"/>
          <w:szCs w:val="24"/>
        </w:rPr>
        <w:t xml:space="preserve">Декоративно-прикладное искусство. </w:t>
      </w:r>
      <w:r w:rsidRPr="006F28B0">
        <w:rPr>
          <w:rFonts w:ascii="Times New Roman" w:hAnsi="Times New Roman" w:cs="Times New Roman"/>
          <w:sz w:val="24"/>
          <w:szCs w:val="24"/>
        </w:rPr>
        <w:t>Истоки декоратив</w:t>
      </w:r>
      <w:r w:rsidRPr="006F28B0">
        <w:rPr>
          <w:rFonts w:ascii="Times New Roman" w:hAnsi="Times New Roman" w:cs="Times New Roman"/>
          <w:sz w:val="24"/>
          <w:szCs w:val="24"/>
        </w:rPr>
        <w:softHyphen/>
        <w:t xml:space="preserve">но прикладного искусства и его роль в жизни человека. </w:t>
      </w:r>
      <w:proofErr w:type="gramStart"/>
      <w:r w:rsidRPr="006F28B0">
        <w:rPr>
          <w:rFonts w:ascii="Times New Roman" w:hAnsi="Times New Roman" w:cs="Times New Roman"/>
          <w:sz w:val="24"/>
          <w:szCs w:val="24"/>
        </w:rPr>
        <w:t>По</w:t>
      </w:r>
      <w:r w:rsidRPr="006F28B0">
        <w:rPr>
          <w:rFonts w:ascii="Times New Roman" w:hAnsi="Times New Roman" w:cs="Times New Roman"/>
          <w:sz w:val="24"/>
          <w:szCs w:val="24"/>
        </w:rPr>
        <w:softHyphen/>
        <w:t xml:space="preserve">нятие о синтетичном характере </w:t>
      </w:r>
      <w:r w:rsidR="0016045F" w:rsidRPr="006F28B0">
        <w:rPr>
          <w:rFonts w:ascii="Times New Roman" w:hAnsi="Times New Roman" w:cs="Times New Roman"/>
          <w:sz w:val="24"/>
          <w:szCs w:val="24"/>
        </w:rPr>
        <w:t>народной культуры (украшение жил</w:t>
      </w:r>
      <w:r w:rsidRPr="006F28B0">
        <w:rPr>
          <w:rFonts w:ascii="Times New Roman" w:hAnsi="Times New Roman" w:cs="Times New Roman"/>
          <w:sz w:val="24"/>
          <w:szCs w:val="24"/>
        </w:rPr>
        <w:t>ища, предметов быта, орудий труда, костюма; музыка, песни, хороводы; былины, сказания, сказки).</w:t>
      </w:r>
      <w:proofErr w:type="gramEnd"/>
      <w:r w:rsidRPr="006F28B0">
        <w:rPr>
          <w:rFonts w:ascii="Times New Roman" w:hAnsi="Times New Roman" w:cs="Times New Roman"/>
          <w:sz w:val="24"/>
          <w:szCs w:val="24"/>
        </w:rPr>
        <w:t xml:space="preserve"> Образ человека и традиционной культуре. Представления народа о мужской и женской красоте, отражённые в изобразительном искусстве, сказках, песнях. Сказочные образы в народной культуре и декоративно-прикладном искусстве. Разнообразие форм в при</w:t>
      </w:r>
      <w:r w:rsidRPr="006F28B0">
        <w:rPr>
          <w:rFonts w:ascii="Times New Roman" w:hAnsi="Times New Roman" w:cs="Times New Roman"/>
          <w:sz w:val="24"/>
          <w:szCs w:val="24"/>
        </w:rPr>
        <w:softHyphen/>
        <w:t xml:space="preserve">роде как основа декоративных форм в прикладном искусстве (цветы, раскраска бабочек, переплетение ветвей деревьев, морозные узоры на стекле и т. д.). Ознакомление с произведениями народных </w:t>
      </w:r>
      <w:r w:rsidRPr="006F28B0">
        <w:rPr>
          <w:rFonts w:ascii="Times New Roman" w:hAnsi="Times New Roman" w:cs="Times New Roman"/>
          <w:spacing w:val="-2"/>
          <w:sz w:val="24"/>
          <w:szCs w:val="24"/>
        </w:rPr>
        <w:t>художественных промыслов в России (с учётом местных</w:t>
      </w:r>
      <w:r w:rsidRPr="006F28B0">
        <w:rPr>
          <w:rFonts w:ascii="Times New Roman" w:hAnsi="Times New Roman" w:cs="Times New Roman"/>
          <w:sz w:val="24"/>
          <w:szCs w:val="24"/>
        </w:rPr>
        <w:t xml:space="preserve"> условий).</w:t>
      </w:r>
    </w:p>
    <w:p w:rsidR="00E41E50" w:rsidRPr="006F28B0" w:rsidRDefault="00C965AD" w:rsidP="00C965AD">
      <w:pPr>
        <w:widowControl w:val="0"/>
        <w:shd w:val="clear" w:color="auto" w:fill="FFFFFF"/>
        <w:autoSpaceDE w:val="0"/>
        <w:autoSpaceDN w:val="0"/>
        <w:adjustRightInd w:val="0"/>
        <w:spacing w:before="115" w:after="0" w:line="240" w:lineRule="auto"/>
        <w:ind w:right="2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8B0">
        <w:rPr>
          <w:rFonts w:ascii="Times New Roman" w:hAnsi="Times New Roman" w:cs="Times New Roman"/>
          <w:b/>
          <w:i/>
          <w:iCs/>
          <w:sz w:val="24"/>
          <w:szCs w:val="24"/>
        </w:rPr>
        <w:t>2.</w:t>
      </w:r>
      <w:r w:rsidR="00E41E50" w:rsidRPr="006F28B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Азбука </w:t>
      </w:r>
      <w:r w:rsidR="00E41E50" w:rsidRPr="006F28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скусства (обучение основам художественной грамоты) </w:t>
      </w:r>
      <w:r w:rsidR="00E41E50"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Как </w:t>
      </w:r>
      <w:r w:rsidR="00E41E50" w:rsidRPr="006F28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оворит искусство?</w:t>
      </w:r>
    </w:p>
    <w:p w:rsidR="00E41E50" w:rsidRPr="006F28B0" w:rsidRDefault="00E41E50" w:rsidP="00E41E50">
      <w:pPr>
        <w:shd w:val="clear" w:color="auto" w:fill="FFFFFF"/>
        <w:spacing w:before="34"/>
        <w:ind w:right="4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Композиция. Элементарные приёмы композиции на плос</w:t>
      </w:r>
      <w:r w:rsidRPr="006F28B0">
        <w:rPr>
          <w:rFonts w:ascii="Times New Roman" w:hAnsi="Times New Roman" w:cs="Times New Roman"/>
          <w:sz w:val="24"/>
          <w:szCs w:val="24"/>
        </w:rPr>
        <w:softHyphen/>
        <w:t xml:space="preserve">кости и в пространстве. Понятия: горизонталь, вертикаль и диагональ в построении композиции. Пропорции и перспектива. Понятия: линия горизонта, </w:t>
      </w:r>
      <w:proofErr w:type="gramStart"/>
      <w:r w:rsidRPr="006F28B0">
        <w:rPr>
          <w:rFonts w:ascii="Times New Roman" w:hAnsi="Times New Roman" w:cs="Times New Roman"/>
          <w:sz w:val="24"/>
          <w:szCs w:val="24"/>
        </w:rPr>
        <w:t>ближе—больше</w:t>
      </w:r>
      <w:proofErr w:type="gramEnd"/>
      <w:r w:rsidRPr="006F28B0">
        <w:rPr>
          <w:rFonts w:ascii="Times New Roman" w:hAnsi="Times New Roman" w:cs="Times New Roman"/>
          <w:sz w:val="24"/>
          <w:szCs w:val="24"/>
        </w:rPr>
        <w:t>, дальше—мень</w:t>
      </w:r>
      <w:r w:rsidRPr="006F28B0">
        <w:rPr>
          <w:rFonts w:ascii="Times New Roman" w:hAnsi="Times New Roman" w:cs="Times New Roman"/>
          <w:sz w:val="24"/>
          <w:szCs w:val="24"/>
        </w:rPr>
        <w:softHyphen/>
        <w:t xml:space="preserve">ше, огораживания. Роль контраста в композиции: </w:t>
      </w:r>
      <w:proofErr w:type="gramStart"/>
      <w:r w:rsidRPr="006F28B0">
        <w:rPr>
          <w:rFonts w:ascii="Times New Roman" w:hAnsi="Times New Roman" w:cs="Times New Roman"/>
          <w:sz w:val="24"/>
          <w:szCs w:val="24"/>
        </w:rPr>
        <w:t>низкое</w:t>
      </w:r>
      <w:proofErr w:type="gramEnd"/>
      <w:r w:rsidRPr="006F28B0">
        <w:rPr>
          <w:rFonts w:ascii="Times New Roman" w:hAnsi="Times New Roman" w:cs="Times New Roman"/>
          <w:sz w:val="24"/>
          <w:szCs w:val="24"/>
        </w:rPr>
        <w:t xml:space="preserve"> и широкое, большое и маленькое, тонкое и толстое, тёмное и светлое, спокойное и динамичное и т. д. Композиционный цен</w:t>
      </w:r>
      <w:r w:rsidR="0016045F" w:rsidRPr="006F28B0">
        <w:rPr>
          <w:rFonts w:ascii="Times New Roman" w:hAnsi="Times New Roman" w:cs="Times New Roman"/>
          <w:sz w:val="24"/>
          <w:szCs w:val="24"/>
        </w:rPr>
        <w:t>т</w:t>
      </w:r>
      <w:r w:rsidRPr="006F28B0">
        <w:rPr>
          <w:rFonts w:ascii="Times New Roman" w:hAnsi="Times New Roman" w:cs="Times New Roman"/>
          <w:sz w:val="24"/>
          <w:szCs w:val="24"/>
        </w:rPr>
        <w:t>р (зрительный центр композиции). Главное и второстепен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ное в композиции. Симметрия и асимметрия.</w:t>
      </w:r>
    </w:p>
    <w:p w:rsidR="00E41E50" w:rsidRPr="006F28B0" w:rsidRDefault="00E41E50" w:rsidP="00E41E50">
      <w:pPr>
        <w:shd w:val="clear" w:color="auto" w:fill="FFFFFF"/>
        <w:ind w:left="10" w:right="4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b/>
          <w:bCs/>
          <w:sz w:val="24"/>
          <w:szCs w:val="24"/>
        </w:rPr>
        <w:t xml:space="preserve">Цвет. </w:t>
      </w:r>
      <w:r w:rsidRPr="006F28B0">
        <w:rPr>
          <w:rFonts w:ascii="Times New Roman" w:hAnsi="Times New Roman" w:cs="Times New Roman"/>
          <w:sz w:val="24"/>
          <w:szCs w:val="24"/>
        </w:rPr>
        <w:t>Основные и составные цвета. Тёплые и холодные цвета. Смешение цветов. Роль белой и чёрной красок в эмо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циональном звучании и выразительности образа. Эмоциональ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ные возможности цвета. Практич</w:t>
      </w:r>
      <w:r w:rsidR="0016045F" w:rsidRPr="006F28B0">
        <w:rPr>
          <w:rFonts w:ascii="Times New Roman" w:hAnsi="Times New Roman" w:cs="Times New Roman"/>
          <w:sz w:val="24"/>
          <w:szCs w:val="24"/>
        </w:rPr>
        <w:t xml:space="preserve">еское овладение основами </w:t>
      </w:r>
      <w:proofErr w:type="spellStart"/>
      <w:r w:rsidR="0016045F" w:rsidRPr="006F28B0">
        <w:rPr>
          <w:rFonts w:ascii="Times New Roman" w:hAnsi="Times New Roman" w:cs="Times New Roman"/>
          <w:sz w:val="24"/>
          <w:szCs w:val="24"/>
        </w:rPr>
        <w:t>цветови</w:t>
      </w:r>
      <w:r w:rsidRPr="006F28B0">
        <w:rPr>
          <w:rFonts w:ascii="Times New Roman" w:hAnsi="Times New Roman" w:cs="Times New Roman"/>
          <w:sz w:val="24"/>
          <w:szCs w:val="24"/>
        </w:rPr>
        <w:t>дения</w:t>
      </w:r>
      <w:proofErr w:type="spellEnd"/>
      <w:r w:rsidRPr="006F28B0">
        <w:rPr>
          <w:rFonts w:ascii="Times New Roman" w:hAnsi="Times New Roman" w:cs="Times New Roman"/>
          <w:sz w:val="24"/>
          <w:szCs w:val="24"/>
        </w:rPr>
        <w:t>. Передача с помощью цвета характера персонажа, его эмоционального состояния.</w:t>
      </w:r>
    </w:p>
    <w:p w:rsidR="00E41E50" w:rsidRPr="006F28B0" w:rsidRDefault="00E41E50" w:rsidP="00E41E50">
      <w:pPr>
        <w:shd w:val="clear" w:color="auto" w:fill="FFFFFF"/>
        <w:ind w:left="14" w:righ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b/>
          <w:bCs/>
          <w:sz w:val="24"/>
          <w:szCs w:val="24"/>
        </w:rPr>
        <w:t xml:space="preserve">Линия. </w:t>
      </w:r>
      <w:proofErr w:type="gramStart"/>
      <w:r w:rsidRPr="006F28B0">
        <w:rPr>
          <w:rFonts w:ascii="Times New Roman" w:hAnsi="Times New Roman" w:cs="Times New Roman"/>
          <w:sz w:val="24"/>
          <w:szCs w:val="24"/>
        </w:rPr>
        <w:t>Многообразие линий (тонкие, толстые, прямые, волнистые, плавные, острые, закруглённые спиралью, летя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щие) и их знаковый характер.</w:t>
      </w:r>
      <w:proofErr w:type="gramEnd"/>
      <w:r w:rsidRPr="006F28B0">
        <w:rPr>
          <w:rFonts w:ascii="Times New Roman" w:hAnsi="Times New Roman" w:cs="Times New Roman"/>
          <w:sz w:val="24"/>
          <w:szCs w:val="24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</w:t>
      </w:r>
    </w:p>
    <w:p w:rsidR="00E41E50" w:rsidRPr="006F28B0" w:rsidRDefault="00E41E50" w:rsidP="00E41E50">
      <w:pPr>
        <w:shd w:val="clear" w:color="auto" w:fill="FFFFFF"/>
        <w:ind w:left="19" w:right="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. </w:t>
      </w:r>
      <w:r w:rsidRPr="006F28B0">
        <w:rPr>
          <w:rFonts w:ascii="Times New Roman" w:hAnsi="Times New Roman" w:cs="Times New Roman"/>
          <w:sz w:val="24"/>
          <w:szCs w:val="24"/>
        </w:rPr>
        <w:t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 характере. Силуэт.</w:t>
      </w:r>
    </w:p>
    <w:p w:rsidR="00E41E50" w:rsidRPr="006F28B0" w:rsidRDefault="00E41E50" w:rsidP="00E41E50">
      <w:pPr>
        <w:shd w:val="clear" w:color="auto" w:fill="FFFFFF"/>
        <w:ind w:left="19"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Объём. Объём в пространстве и объём на плоскости. Способы передачи объёма. Выразительность объёмных композиций.</w:t>
      </w:r>
    </w:p>
    <w:p w:rsidR="00E41E50" w:rsidRPr="006F28B0" w:rsidRDefault="00E41E50" w:rsidP="00E41E50">
      <w:pPr>
        <w:shd w:val="clear" w:color="auto" w:fill="FFFFFF"/>
        <w:ind w:left="24" w:right="1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b/>
          <w:bCs/>
          <w:sz w:val="24"/>
          <w:szCs w:val="24"/>
        </w:rPr>
        <w:t xml:space="preserve">Ритм. </w:t>
      </w:r>
      <w:r w:rsidRPr="006F28B0">
        <w:rPr>
          <w:rFonts w:ascii="Times New Roman" w:hAnsi="Times New Roman" w:cs="Times New Roman"/>
          <w:sz w:val="24"/>
          <w:szCs w:val="24"/>
        </w:rPr>
        <w:t>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</w:t>
      </w:r>
    </w:p>
    <w:p w:rsidR="00E41E50" w:rsidRPr="006F28B0" w:rsidRDefault="00E41E50" w:rsidP="00E41E50">
      <w:pPr>
        <w:shd w:val="clear" w:color="auto" w:fill="FFFFFF"/>
        <w:spacing w:before="144"/>
        <w:ind w:left="427" w:firstLine="709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чимые темы искусства. О чём говорит искусство?</w:t>
      </w:r>
    </w:p>
    <w:p w:rsidR="00E41E50" w:rsidRPr="006F28B0" w:rsidRDefault="00E41E50" w:rsidP="00E41E50">
      <w:pPr>
        <w:shd w:val="clear" w:color="auto" w:fill="FFFFFF"/>
        <w:spacing w:before="48"/>
        <w:ind w:left="2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 xml:space="preserve">Земля — </w:t>
      </w:r>
      <w:r w:rsidRPr="006F28B0">
        <w:rPr>
          <w:rFonts w:ascii="Times New Roman" w:hAnsi="Times New Roman" w:cs="Times New Roman"/>
          <w:b/>
          <w:bCs/>
          <w:sz w:val="24"/>
          <w:szCs w:val="24"/>
        </w:rPr>
        <w:t xml:space="preserve">наш общий дом. </w:t>
      </w:r>
      <w:r w:rsidRPr="006F28B0">
        <w:rPr>
          <w:rFonts w:ascii="Times New Roman" w:hAnsi="Times New Roman" w:cs="Times New Roman"/>
          <w:sz w:val="24"/>
          <w:szCs w:val="24"/>
        </w:rPr>
        <w:t>Наблюдение природы и при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Пейзажи раз</w:t>
      </w:r>
      <w:r w:rsidRPr="006F28B0">
        <w:rPr>
          <w:rFonts w:ascii="Times New Roman" w:hAnsi="Times New Roman" w:cs="Times New Roman"/>
          <w:sz w:val="24"/>
          <w:szCs w:val="24"/>
        </w:rPr>
        <w:softHyphen/>
        <w:t xml:space="preserve">ных географических широт. Использование различных художественных материалов и средств для создания выразительных </w:t>
      </w:r>
      <w:proofErr w:type="gramStart"/>
      <w:r w:rsidRPr="006F28B0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proofErr w:type="gramEnd"/>
      <w:r w:rsidRPr="006F28B0">
        <w:rPr>
          <w:rFonts w:ascii="Times New Roman" w:hAnsi="Times New Roman" w:cs="Times New Roman"/>
          <w:sz w:val="24"/>
          <w:szCs w:val="24"/>
        </w:rPr>
        <w:t>бразов</w:t>
      </w:r>
      <w:proofErr w:type="spellEnd"/>
      <w:r w:rsidRPr="006F28B0">
        <w:rPr>
          <w:rFonts w:ascii="Times New Roman" w:hAnsi="Times New Roman" w:cs="Times New Roman"/>
          <w:sz w:val="24"/>
          <w:szCs w:val="24"/>
        </w:rPr>
        <w:t xml:space="preserve"> природы. Постройки в природе: птичьи гнёзда, норы, ульи, панцирь черепахи, домик улитки и т. д.</w:t>
      </w:r>
    </w:p>
    <w:p w:rsidR="00E41E50" w:rsidRPr="006F28B0" w:rsidRDefault="00E41E50" w:rsidP="00E41E50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 xml:space="preserve">Восприятие и эмоциональная оценка шедевров русскою и зарубежного искусства, изображающих природу. </w:t>
      </w:r>
      <w:proofErr w:type="gramStart"/>
      <w:r w:rsidRPr="006F28B0">
        <w:rPr>
          <w:rFonts w:ascii="Times New Roman" w:hAnsi="Times New Roman" w:cs="Times New Roman"/>
          <w:sz w:val="24"/>
          <w:szCs w:val="24"/>
        </w:rPr>
        <w:t xml:space="preserve">Общность тематики, передаваемых чувств, отношения к природе в произведениях авторов — представителях разных культур, народов, стран (например, А. К.  Саврасов, И. И. Левитан, И. И.  Шишкин, Н. К.  Рерих, К. Моне, П. Сезанн, В.Ван </w:t>
      </w:r>
      <w:proofErr w:type="spellStart"/>
      <w:r w:rsidRPr="006F28B0">
        <w:rPr>
          <w:rFonts w:ascii="Times New Roman" w:hAnsi="Times New Roman" w:cs="Times New Roman"/>
          <w:sz w:val="24"/>
          <w:szCs w:val="24"/>
        </w:rPr>
        <w:t>Гог</w:t>
      </w:r>
      <w:proofErr w:type="spellEnd"/>
      <w:r w:rsidRPr="006F28B0">
        <w:rPr>
          <w:rFonts w:ascii="Times New Roman" w:hAnsi="Times New Roman" w:cs="Times New Roman"/>
          <w:sz w:val="24"/>
          <w:szCs w:val="24"/>
        </w:rPr>
        <w:t xml:space="preserve"> и др.).</w:t>
      </w:r>
      <w:proofErr w:type="gramEnd"/>
    </w:p>
    <w:p w:rsidR="00E41E50" w:rsidRPr="006F28B0" w:rsidRDefault="00E41E50" w:rsidP="00E41E50">
      <w:pPr>
        <w:shd w:val="clear" w:color="auto" w:fill="FFFFFF"/>
        <w:ind w:left="14" w:right="23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Знакомство с несколькими наиболее яркими культурами мира, представляющими разные народы и эпохи (например, Древняя Греция, средневековая Европа, Япония или Индия). 1'оль природных условий в характере культурных традиций разных народов мира. Образ человека в искусстве разных народов. Образы архитектуры и декоративно-прикладного ис</w:t>
      </w:r>
      <w:r w:rsidRPr="006F28B0">
        <w:rPr>
          <w:rFonts w:ascii="Times New Roman" w:hAnsi="Times New Roman" w:cs="Times New Roman"/>
          <w:spacing w:val="-6"/>
          <w:sz w:val="24"/>
          <w:szCs w:val="24"/>
        </w:rPr>
        <w:t>кусства.</w:t>
      </w:r>
    </w:p>
    <w:p w:rsidR="00E41E50" w:rsidRPr="006F28B0" w:rsidRDefault="00E41E50" w:rsidP="00E41E50">
      <w:pPr>
        <w:shd w:val="clear" w:color="auto" w:fill="FFFFFF"/>
        <w:ind w:left="62" w:right="20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b/>
          <w:bCs/>
          <w:sz w:val="24"/>
          <w:szCs w:val="24"/>
        </w:rPr>
        <w:t xml:space="preserve">Родина моя — Россия. </w:t>
      </w:r>
      <w:r w:rsidRPr="006F28B0">
        <w:rPr>
          <w:rFonts w:ascii="Times New Roman" w:hAnsi="Times New Roman" w:cs="Times New Roman"/>
          <w:sz w:val="24"/>
          <w:szCs w:val="24"/>
        </w:rPr>
        <w:t>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ного искусства с музыкой, песней, танцами, былинами, сказа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ниями, сказками. Образ человека в традиционной культуре. Представления народа о красоте человека (внешней и духов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ной), отражённые в искусстве. Образ защитника Отечества.</w:t>
      </w:r>
    </w:p>
    <w:p w:rsidR="00E41E50" w:rsidRPr="006F28B0" w:rsidRDefault="00E41E50" w:rsidP="00E41E50">
      <w:pPr>
        <w:shd w:val="clear" w:color="auto" w:fill="FFFFFF"/>
        <w:ind w:left="115" w:right="15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b/>
          <w:bCs/>
          <w:sz w:val="24"/>
          <w:szCs w:val="24"/>
        </w:rPr>
        <w:t xml:space="preserve">Человек и человеческие взаимоотношения. </w:t>
      </w:r>
      <w:r w:rsidRPr="006F28B0">
        <w:rPr>
          <w:rFonts w:ascii="Times New Roman" w:hAnsi="Times New Roman" w:cs="Times New Roman"/>
          <w:sz w:val="24"/>
          <w:szCs w:val="24"/>
        </w:rPr>
        <w:t xml:space="preserve">Образ человека в разных культурах мира. Образ современника. Жанр портрета. Темы любви, дружбы, семьи в искусстве. </w:t>
      </w:r>
      <w:proofErr w:type="gramStart"/>
      <w:r w:rsidRPr="006F28B0">
        <w:rPr>
          <w:rFonts w:ascii="Times New Roman" w:hAnsi="Times New Roman" w:cs="Times New Roman"/>
          <w:sz w:val="24"/>
          <w:szCs w:val="24"/>
        </w:rPr>
        <w:t>Эмоцио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нальная и художественная выразительность образов персона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жей, пробуждающих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ние, презрение.</w:t>
      </w:r>
      <w:proofErr w:type="gramEnd"/>
    </w:p>
    <w:p w:rsidR="00E41E50" w:rsidRPr="006F28B0" w:rsidRDefault="00E41E50" w:rsidP="00E41E50">
      <w:pPr>
        <w:shd w:val="clear" w:color="auto" w:fill="FFFFFF"/>
        <w:ind w:left="144" w:right="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кусство дарит людям красоту. </w:t>
      </w:r>
      <w:r w:rsidRPr="006F28B0">
        <w:rPr>
          <w:rFonts w:ascii="Times New Roman" w:hAnsi="Times New Roman" w:cs="Times New Roman"/>
          <w:sz w:val="24"/>
          <w:szCs w:val="24"/>
        </w:rPr>
        <w:t>Искусство вокруг нас сегодня. Использование различных художественных материа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лов и сре</w:t>
      </w:r>
      <w:proofErr w:type="gramStart"/>
      <w:r w:rsidRPr="006F28B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F28B0">
        <w:rPr>
          <w:rFonts w:ascii="Times New Roman" w:hAnsi="Times New Roman" w:cs="Times New Roman"/>
          <w:sz w:val="24"/>
          <w:szCs w:val="24"/>
        </w:rPr>
        <w:t>я создания проектов красивых, удобных и вы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разительных предметов быта, видов транспорта. Представле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ние о роли изобразительных (пластических) иску</w:t>
      </w:r>
      <w:proofErr w:type="gramStart"/>
      <w:r w:rsidRPr="006F28B0">
        <w:rPr>
          <w:rFonts w:ascii="Times New Roman" w:hAnsi="Times New Roman" w:cs="Times New Roman"/>
          <w:sz w:val="24"/>
          <w:szCs w:val="24"/>
        </w:rPr>
        <w:t>сств в п</w:t>
      </w:r>
      <w:proofErr w:type="gramEnd"/>
      <w:r w:rsidRPr="006F28B0">
        <w:rPr>
          <w:rFonts w:ascii="Times New Roman" w:hAnsi="Times New Roman" w:cs="Times New Roman"/>
          <w:sz w:val="24"/>
          <w:szCs w:val="24"/>
        </w:rPr>
        <w:t>о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вседневной жизни человека, в организации его материального окружения. Отражение в пластических искусствах природ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ных, географических условий, традиций, религиозных верова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ний разных народов (на примере изобразительного и декора-1ивно-прикладного искусства народов России). Жанр натюрморта. Художественное конструирование и оформление помещений и парков, транспорта и посуды, мебели и одеж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ды, книг и игрушек.</w:t>
      </w:r>
    </w:p>
    <w:p w:rsidR="00E41E50" w:rsidRPr="006F28B0" w:rsidRDefault="00E41E50" w:rsidP="007D2728">
      <w:pPr>
        <w:shd w:val="clear" w:color="auto" w:fill="FFFFFF"/>
        <w:spacing w:before="82" w:after="0" w:line="240" w:lineRule="auto"/>
        <w:ind w:left="245" w:firstLine="709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  <w:t xml:space="preserve">Опыт художественно-творческой деятельности </w:t>
      </w:r>
      <w:r w:rsidRPr="006F28B0">
        <w:rPr>
          <w:rFonts w:ascii="Times New Roman" w:hAnsi="Times New Roman" w:cs="Times New Roman"/>
          <w:sz w:val="24"/>
          <w:szCs w:val="24"/>
        </w:rPr>
        <w:t>Участие в различных видах изобразительной, декоративно прикладной и художественно-конструкторской деятельности.</w:t>
      </w:r>
    </w:p>
    <w:p w:rsidR="00E41E50" w:rsidRPr="006F28B0" w:rsidRDefault="00E41E50" w:rsidP="007D2728">
      <w:pPr>
        <w:shd w:val="clear" w:color="auto" w:fill="FFFFFF"/>
        <w:spacing w:after="0" w:line="240" w:lineRule="auto"/>
        <w:ind w:left="278" w:firstLine="709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 xml:space="preserve">Освоение основ рисунка, живописи, скульптуры, декоративно-прикладного искусства. Изображение с натуры, по </w:t>
      </w:r>
      <w:r w:rsidRPr="006F28B0">
        <w:rPr>
          <w:rFonts w:ascii="Times New Roman" w:hAnsi="Times New Roman" w:cs="Times New Roman"/>
          <w:i/>
          <w:iCs/>
          <w:sz w:val="24"/>
          <w:szCs w:val="24"/>
        </w:rPr>
        <w:t>памяти и воображению</w:t>
      </w:r>
      <w:r w:rsidR="0016045F"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28B0">
        <w:rPr>
          <w:rFonts w:ascii="Times New Roman" w:hAnsi="Times New Roman" w:cs="Times New Roman"/>
          <w:sz w:val="24"/>
          <w:szCs w:val="24"/>
        </w:rPr>
        <w:t>(натюрморт, пейзаж, человек, животные, растения).</w:t>
      </w:r>
    </w:p>
    <w:p w:rsidR="00E41E50" w:rsidRPr="006F28B0" w:rsidRDefault="00E41E50" w:rsidP="007D2728">
      <w:pPr>
        <w:shd w:val="clear" w:color="auto" w:fill="FFFFFF"/>
        <w:tabs>
          <w:tab w:val="left" w:pos="701"/>
        </w:tabs>
        <w:spacing w:before="163" w:after="0" w:line="240" w:lineRule="auto"/>
        <w:ind w:left="182" w:right="1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8B0">
        <w:rPr>
          <w:rFonts w:ascii="Times New Roman" w:hAnsi="Times New Roman" w:cs="Times New Roman"/>
          <w:sz w:val="24"/>
          <w:szCs w:val="24"/>
        </w:rPr>
        <w:t>Овладение основами художественной грамоты: компози</w:t>
      </w:r>
      <w:r w:rsidRPr="006F28B0">
        <w:rPr>
          <w:rFonts w:ascii="Times New Roman" w:hAnsi="Times New Roman" w:cs="Times New Roman"/>
          <w:sz w:val="24"/>
          <w:szCs w:val="24"/>
        </w:rPr>
        <w:softHyphen/>
        <w:t xml:space="preserve">цией, формой, ритмом, линией, цветом, объёмом, </w:t>
      </w:r>
      <w:r w:rsidR="0016045F" w:rsidRPr="006F28B0">
        <w:rPr>
          <w:rFonts w:ascii="Times New Roman" w:hAnsi="Times New Roman" w:cs="Times New Roman"/>
          <w:sz w:val="24"/>
          <w:szCs w:val="24"/>
        </w:rPr>
        <w:t xml:space="preserve"> </w:t>
      </w:r>
      <w:r w:rsidRPr="006F28B0">
        <w:rPr>
          <w:rFonts w:ascii="Times New Roman" w:hAnsi="Times New Roman" w:cs="Times New Roman"/>
          <w:sz w:val="24"/>
          <w:szCs w:val="24"/>
        </w:rPr>
        <w:t>фактурой.</w:t>
      </w:r>
      <w:proofErr w:type="gramEnd"/>
    </w:p>
    <w:p w:rsidR="00E41E50" w:rsidRPr="006F28B0" w:rsidRDefault="00E41E50" w:rsidP="007D2728">
      <w:pPr>
        <w:shd w:val="clear" w:color="auto" w:fill="FFFFFF"/>
        <w:tabs>
          <w:tab w:val="left" w:pos="701"/>
        </w:tabs>
        <w:spacing w:after="0" w:line="240" w:lineRule="auto"/>
        <w:ind w:left="182"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Создание моделей предметов бытового окружения челове</w:t>
      </w:r>
      <w:r w:rsidRPr="006F28B0">
        <w:rPr>
          <w:rFonts w:ascii="Times New Roman" w:hAnsi="Times New Roman" w:cs="Times New Roman"/>
          <w:sz w:val="24"/>
          <w:szCs w:val="24"/>
        </w:rPr>
        <w:softHyphen/>
        <w:t xml:space="preserve">ка. Овладение элементарными навыками лепки и </w:t>
      </w:r>
      <w:proofErr w:type="spellStart"/>
      <w:r w:rsidRPr="006F28B0">
        <w:rPr>
          <w:rFonts w:ascii="Times New Roman" w:hAnsi="Times New Roman" w:cs="Times New Roman"/>
          <w:sz w:val="24"/>
          <w:szCs w:val="24"/>
        </w:rPr>
        <w:t>бумагопластики</w:t>
      </w:r>
      <w:proofErr w:type="spellEnd"/>
      <w:r w:rsidRPr="006F28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E50" w:rsidRPr="006F28B0" w:rsidRDefault="00E41E50" w:rsidP="007D2728">
      <w:pPr>
        <w:shd w:val="clear" w:color="auto" w:fill="FFFFFF"/>
        <w:tabs>
          <w:tab w:val="left" w:pos="701"/>
        </w:tabs>
        <w:spacing w:after="0" w:line="240" w:lineRule="auto"/>
        <w:ind w:left="182"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Выбор и п</w:t>
      </w:r>
      <w:r w:rsidR="0016045F" w:rsidRPr="006F28B0">
        <w:rPr>
          <w:rFonts w:ascii="Times New Roman" w:hAnsi="Times New Roman" w:cs="Times New Roman"/>
          <w:sz w:val="24"/>
          <w:szCs w:val="24"/>
        </w:rPr>
        <w:t>рименение выразительных сре</w:t>
      </w:r>
      <w:proofErr w:type="gramStart"/>
      <w:r w:rsidR="0016045F" w:rsidRPr="006F28B0">
        <w:rPr>
          <w:rFonts w:ascii="Times New Roman" w:hAnsi="Times New Roman" w:cs="Times New Roman"/>
          <w:sz w:val="24"/>
          <w:szCs w:val="24"/>
        </w:rPr>
        <w:t xml:space="preserve">дств </w:t>
      </w:r>
      <w:r w:rsidRPr="006F28B0">
        <w:rPr>
          <w:rFonts w:ascii="Times New Roman" w:hAnsi="Times New Roman" w:cs="Times New Roman"/>
          <w:sz w:val="24"/>
          <w:szCs w:val="24"/>
        </w:rPr>
        <w:t>дл</w:t>
      </w:r>
      <w:proofErr w:type="gramEnd"/>
      <w:r w:rsidRPr="006F28B0">
        <w:rPr>
          <w:rFonts w:ascii="Times New Roman" w:hAnsi="Times New Roman" w:cs="Times New Roman"/>
          <w:sz w:val="24"/>
          <w:szCs w:val="24"/>
        </w:rPr>
        <w:t>я реализа</w:t>
      </w:r>
      <w:r w:rsidRPr="006F28B0">
        <w:rPr>
          <w:rFonts w:ascii="Times New Roman" w:hAnsi="Times New Roman" w:cs="Times New Roman"/>
          <w:sz w:val="24"/>
          <w:szCs w:val="24"/>
        </w:rPr>
        <w:softHyphen/>
        <w:t xml:space="preserve">ции </w:t>
      </w:r>
      <w:r w:rsidRPr="006F28B0">
        <w:rPr>
          <w:rFonts w:ascii="Times New Roman" w:hAnsi="Times New Roman" w:cs="Times New Roman"/>
          <w:spacing w:val="17"/>
          <w:sz w:val="24"/>
          <w:szCs w:val="24"/>
        </w:rPr>
        <w:t>собстве</w:t>
      </w:r>
      <w:r w:rsidRPr="006F28B0">
        <w:rPr>
          <w:rFonts w:ascii="Times New Roman" w:hAnsi="Times New Roman" w:cs="Times New Roman"/>
          <w:sz w:val="24"/>
          <w:szCs w:val="24"/>
        </w:rPr>
        <w:t>нного замысла в рисунке, живописи, аппликации, скульптуре, художественном конструировании.</w:t>
      </w:r>
    </w:p>
    <w:p w:rsidR="00E41E50" w:rsidRPr="006F28B0" w:rsidRDefault="00E41E50" w:rsidP="007D2728">
      <w:pPr>
        <w:shd w:val="clear" w:color="auto" w:fill="FFFFFF"/>
        <w:spacing w:after="0" w:line="240" w:lineRule="auto"/>
        <w:ind w:left="139" w:right="4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8B0">
        <w:rPr>
          <w:rFonts w:ascii="Times New Roman" w:hAnsi="Times New Roman" w:cs="Times New Roman"/>
          <w:sz w:val="24"/>
          <w:szCs w:val="24"/>
        </w:rPr>
        <w:t>Передача настроения в творческой работе с помощью цвета, то</w:t>
      </w:r>
      <w:r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на, </w:t>
      </w:r>
      <w:r w:rsidRPr="006F28B0">
        <w:rPr>
          <w:rFonts w:ascii="Times New Roman" w:hAnsi="Times New Roman" w:cs="Times New Roman"/>
          <w:sz w:val="24"/>
          <w:szCs w:val="24"/>
        </w:rPr>
        <w:t xml:space="preserve">композиции, пространства, линии, штриха, пятна, объёма, </w:t>
      </w:r>
      <w:r w:rsidR="0016045F" w:rsidRPr="006F28B0">
        <w:rPr>
          <w:rFonts w:ascii="Times New Roman" w:hAnsi="Times New Roman" w:cs="Times New Roman"/>
          <w:sz w:val="24"/>
          <w:szCs w:val="24"/>
        </w:rPr>
        <w:t xml:space="preserve"> </w:t>
      </w:r>
      <w:r w:rsidRPr="006F28B0">
        <w:rPr>
          <w:rFonts w:ascii="Times New Roman" w:hAnsi="Times New Roman" w:cs="Times New Roman"/>
          <w:i/>
          <w:iCs/>
          <w:sz w:val="24"/>
          <w:szCs w:val="24"/>
        </w:rPr>
        <w:t>фактуры материала.</w:t>
      </w:r>
      <w:proofErr w:type="gramEnd"/>
    </w:p>
    <w:p w:rsidR="00E41E50" w:rsidRPr="006F28B0" w:rsidRDefault="00E41E50" w:rsidP="007D2728">
      <w:pPr>
        <w:shd w:val="clear" w:color="auto" w:fill="FFFFFF"/>
        <w:spacing w:after="0" w:line="240" w:lineRule="auto"/>
        <w:ind w:left="115" w:right="62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28B0">
        <w:rPr>
          <w:rFonts w:ascii="Times New Roman" w:hAnsi="Times New Roman" w:cs="Times New Roman"/>
          <w:sz w:val="24"/>
          <w:szCs w:val="24"/>
        </w:rPr>
        <w:t xml:space="preserve">Использование в индивидуальной и коллективной деятельности  различных художественных техник и материалов: </w:t>
      </w:r>
      <w:r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коллажа, </w:t>
      </w:r>
      <w:proofErr w:type="spellStart"/>
      <w:r w:rsidRPr="006F28B0">
        <w:rPr>
          <w:rFonts w:ascii="Times New Roman" w:hAnsi="Times New Roman" w:cs="Times New Roman"/>
          <w:i/>
          <w:iCs/>
          <w:sz w:val="24"/>
          <w:szCs w:val="24"/>
        </w:rPr>
        <w:t>граттажа</w:t>
      </w:r>
      <w:proofErr w:type="spellEnd"/>
      <w:r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6F28B0">
        <w:rPr>
          <w:rFonts w:ascii="Times New Roman" w:hAnsi="Times New Roman" w:cs="Times New Roman"/>
          <w:sz w:val="24"/>
          <w:szCs w:val="24"/>
        </w:rPr>
        <w:t xml:space="preserve">аппликации, компьютерной анимации, натурной мультипликации, фотографии, видеосъёмки, бумажной плас-1ики, гуаши, акварели, </w:t>
      </w:r>
      <w:r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пастели, восковых мелков, туши, </w:t>
      </w:r>
      <w:r w:rsidRPr="006F28B0">
        <w:rPr>
          <w:rFonts w:ascii="Times New Roman" w:hAnsi="Times New Roman" w:cs="Times New Roman"/>
          <w:sz w:val="24"/>
          <w:szCs w:val="24"/>
        </w:rPr>
        <w:t>ка</w:t>
      </w:r>
      <w:r w:rsidRPr="006F28B0">
        <w:rPr>
          <w:rFonts w:ascii="Times New Roman" w:hAnsi="Times New Roman" w:cs="Times New Roman"/>
          <w:sz w:val="24"/>
          <w:szCs w:val="24"/>
        </w:rPr>
        <w:softHyphen/>
        <w:t xml:space="preserve">рандаша, фломастеров, </w:t>
      </w:r>
      <w:r w:rsidRPr="006F28B0">
        <w:rPr>
          <w:rFonts w:ascii="Times New Roman" w:hAnsi="Times New Roman" w:cs="Times New Roman"/>
          <w:i/>
          <w:iCs/>
          <w:sz w:val="24"/>
          <w:szCs w:val="24"/>
        </w:rPr>
        <w:t>пластилина,</w:t>
      </w:r>
      <w:r w:rsidR="0016045F"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F28B0">
        <w:rPr>
          <w:rFonts w:ascii="Times New Roman" w:hAnsi="Times New Roman" w:cs="Times New Roman"/>
          <w:i/>
          <w:iCs/>
          <w:sz w:val="24"/>
          <w:szCs w:val="24"/>
        </w:rPr>
        <w:t xml:space="preserve"> глины, </w:t>
      </w:r>
      <w:r w:rsidRPr="006F28B0">
        <w:rPr>
          <w:rFonts w:ascii="Times New Roman" w:hAnsi="Times New Roman" w:cs="Times New Roman"/>
          <w:sz w:val="24"/>
          <w:szCs w:val="24"/>
        </w:rPr>
        <w:t>подручных и при</w:t>
      </w:r>
      <w:r w:rsidRPr="006F28B0">
        <w:rPr>
          <w:rFonts w:ascii="Times New Roman" w:hAnsi="Times New Roman" w:cs="Times New Roman"/>
          <w:sz w:val="24"/>
          <w:szCs w:val="24"/>
        </w:rPr>
        <w:softHyphen/>
        <w:t>родных материалов.</w:t>
      </w:r>
      <w:proofErr w:type="gramEnd"/>
    </w:p>
    <w:p w:rsidR="00B10F87" w:rsidRDefault="00E41E50" w:rsidP="007D2728">
      <w:pPr>
        <w:shd w:val="clear" w:color="auto" w:fill="FFFFFF"/>
        <w:spacing w:before="10" w:after="0" w:line="240" w:lineRule="auto"/>
        <w:ind w:left="96" w:right="7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8B0">
        <w:rPr>
          <w:rFonts w:ascii="Times New Roman" w:hAnsi="Times New Roman" w:cs="Times New Roman"/>
          <w:sz w:val="24"/>
          <w:szCs w:val="24"/>
        </w:rPr>
        <w:t>Участие в обсуждении содержания и выразительных сре</w:t>
      </w:r>
      <w:proofErr w:type="gramStart"/>
      <w:r w:rsidRPr="006F28B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6F28B0">
        <w:rPr>
          <w:rFonts w:ascii="Times New Roman" w:hAnsi="Times New Roman" w:cs="Times New Roman"/>
          <w:sz w:val="24"/>
          <w:szCs w:val="24"/>
        </w:rPr>
        <w:t>оизведений изобразительного искусства, выражение &lt;</w:t>
      </w:r>
      <w:r w:rsidR="00C965AD" w:rsidRPr="006F28B0">
        <w:rPr>
          <w:rFonts w:ascii="Times New Roman" w:hAnsi="Times New Roman" w:cs="Times New Roman"/>
          <w:sz w:val="24"/>
          <w:szCs w:val="24"/>
        </w:rPr>
        <w:t xml:space="preserve"> моего отношения к произведению</w:t>
      </w:r>
    </w:p>
    <w:p w:rsidR="007D2728" w:rsidRPr="006F28B0" w:rsidRDefault="007D2728" w:rsidP="007D2728">
      <w:pPr>
        <w:shd w:val="clear" w:color="auto" w:fill="FFFFFF"/>
        <w:spacing w:before="10" w:after="0" w:line="240" w:lineRule="auto"/>
        <w:ind w:left="96" w:right="7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01DC" w:rsidRDefault="005A01DC" w:rsidP="007D2728">
      <w:pPr>
        <w:pStyle w:val="a8"/>
        <w:numPr>
          <w:ilvl w:val="0"/>
          <w:numId w:val="20"/>
        </w:numPr>
        <w:tabs>
          <w:tab w:val="left" w:pos="1260"/>
        </w:tabs>
        <w:ind w:left="1418" w:hanging="284"/>
        <w:jc w:val="center"/>
        <w:rPr>
          <w:b/>
        </w:rPr>
      </w:pPr>
      <w:r w:rsidRPr="007D2728">
        <w:rPr>
          <w:b/>
        </w:rPr>
        <w:t>Тематическое планирование с определением основных видов учебной деятельности обучающихс</w:t>
      </w:r>
      <w:r w:rsidR="007D2728">
        <w:rPr>
          <w:b/>
        </w:rPr>
        <w:t>я начального общего образования</w:t>
      </w:r>
    </w:p>
    <w:p w:rsidR="007D2728" w:rsidRPr="007D2728" w:rsidRDefault="007D2728" w:rsidP="007D2728">
      <w:pPr>
        <w:pStyle w:val="a8"/>
        <w:tabs>
          <w:tab w:val="left" w:pos="1260"/>
        </w:tabs>
        <w:ind w:left="1418"/>
        <w:rPr>
          <w:b/>
        </w:rPr>
      </w:pPr>
    </w:p>
    <w:tbl>
      <w:tblPr>
        <w:tblStyle w:val="a7"/>
        <w:tblW w:w="10348" w:type="dxa"/>
        <w:tblInd w:w="-459" w:type="dxa"/>
        <w:tblLayout w:type="fixed"/>
        <w:tblLook w:val="01E0"/>
      </w:tblPr>
      <w:tblGrid>
        <w:gridCol w:w="2799"/>
        <w:gridCol w:w="3371"/>
        <w:gridCol w:w="559"/>
        <w:gridCol w:w="559"/>
        <w:gridCol w:w="517"/>
        <w:gridCol w:w="499"/>
        <w:gridCol w:w="2044"/>
      </w:tblGrid>
      <w:tr w:rsidR="005A01DC" w:rsidRPr="006F28B0" w:rsidTr="007D2728">
        <w:tc>
          <w:tcPr>
            <w:tcW w:w="2799" w:type="dxa"/>
          </w:tcPr>
          <w:p w:rsidR="005A01DC" w:rsidRPr="006F28B0" w:rsidRDefault="005A01DC" w:rsidP="006E0071">
            <w:pPr>
              <w:shd w:val="clear" w:color="auto" w:fill="FFFFFF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урса</w:t>
            </w:r>
          </w:p>
          <w:p w:rsidR="005A01DC" w:rsidRPr="006F28B0" w:rsidRDefault="005A01DC" w:rsidP="006E0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</w:tcPr>
          <w:p w:rsidR="005A01DC" w:rsidRPr="006F28B0" w:rsidRDefault="005A01DC" w:rsidP="006E0071">
            <w:pPr>
              <w:shd w:val="clear" w:color="auto" w:fill="FFFFFF"/>
              <w:spacing w:line="21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ческое планирование</w:t>
            </w:r>
          </w:p>
          <w:p w:rsidR="005A01DC" w:rsidRPr="006F28B0" w:rsidRDefault="005A01DC" w:rsidP="006E0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5A01DC" w:rsidRPr="006F28B0" w:rsidRDefault="005A01DC" w:rsidP="006E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59" w:type="dxa"/>
          </w:tcPr>
          <w:p w:rsidR="005A01DC" w:rsidRPr="006F28B0" w:rsidRDefault="005A01DC" w:rsidP="006E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17" w:type="dxa"/>
          </w:tcPr>
          <w:p w:rsidR="005A01DC" w:rsidRPr="006F28B0" w:rsidRDefault="005A01DC" w:rsidP="006E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499" w:type="dxa"/>
          </w:tcPr>
          <w:p w:rsidR="005A01DC" w:rsidRPr="006F28B0" w:rsidRDefault="005A01DC" w:rsidP="006E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044" w:type="dxa"/>
          </w:tcPr>
          <w:p w:rsidR="005A01DC" w:rsidRPr="006F28B0" w:rsidRDefault="005A01DC" w:rsidP="006E0071">
            <w:pPr>
              <w:shd w:val="clear" w:color="auto" w:fill="FFFFFF"/>
              <w:spacing w:before="14" w:line="211" w:lineRule="exact"/>
              <w:ind w:firstLine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деятельности </w:t>
            </w: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</w:tr>
      <w:tr w:rsidR="005A01DC" w:rsidRPr="006F28B0" w:rsidTr="007D2728">
        <w:trPr>
          <w:trHeight w:val="516"/>
        </w:trPr>
        <w:tc>
          <w:tcPr>
            <w:tcW w:w="10348" w:type="dxa"/>
            <w:gridSpan w:val="7"/>
          </w:tcPr>
          <w:p w:rsidR="005A01DC" w:rsidRPr="006F28B0" w:rsidRDefault="000863D8" w:rsidP="006E0071">
            <w:pPr>
              <w:shd w:val="clear" w:color="auto" w:fill="FFFFFF"/>
              <w:spacing w:before="173" w:after="221"/>
              <w:ind w:left="3048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Развитие дифференцированного зрения: перенос наблюдае</w:t>
            </w:r>
            <w:r w:rsidR="003B7584" w:rsidRPr="006F2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го в художественную форму. (68</w:t>
            </w:r>
            <w:r w:rsidRPr="006F2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.</w:t>
            </w:r>
            <w:r w:rsidR="005A01DC" w:rsidRPr="006F28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5A01DC" w:rsidRPr="006F28B0" w:rsidTr="007D2728">
        <w:trPr>
          <w:trHeight w:val="1608"/>
        </w:trPr>
        <w:tc>
          <w:tcPr>
            <w:tcW w:w="2799" w:type="dxa"/>
          </w:tcPr>
          <w:p w:rsidR="005A01DC" w:rsidRPr="007D2728" w:rsidRDefault="005A01DC" w:rsidP="007D272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творчества: художник и зритель. Образная сущность искусства: художественный образ, его условность, пер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ача общего </w:t>
            </w: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 единичное.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, мир природы в р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жизни — образ чел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, природы в искусстве. Отражение в произведениях пластических искусств общ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человеческих идей о нрав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сти и эстетике: выр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отношения к природе, человеку и обществу сред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ми художественного язы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а. Фотография и произвед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изобразительного иску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 — сходство и различие. Виды   художественной   </w:t>
            </w: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дея</w:t>
            </w:r>
            <w:r w:rsidR="00AE281D" w:rsidRPr="007D2728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line id="_x0000_s1026" style="position:absolute;left:0;text-align:left;z-index:251658240;mso-position-horizontal-relative:margin;mso-position-vertical-relative:text" from="-5.75pt,15.35pt" to="-5.75pt,61.45pt" o:allowincell="f" strokeweight=".25pt">
                  <w10:wrap anchorx="margin"/>
                </v:line>
              </w:pic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gram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: рисунок, живопись, скульптура, архитектура, д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зайн, декоративно-приклад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искусство</w:t>
            </w:r>
          </w:p>
        </w:tc>
        <w:tc>
          <w:tcPr>
            <w:tcW w:w="3371" w:type="dxa"/>
          </w:tcPr>
          <w:p w:rsidR="005A01DC" w:rsidRPr="007D2728" w:rsidRDefault="005A01DC" w:rsidP="007D2728">
            <w:pPr>
              <w:shd w:val="clear" w:color="auto" w:fill="FFFFFF"/>
              <w:ind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художником и зр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м нет непреодолимых границ. Художник, воспроиз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одя реальный мир таким, к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им он его видит и чувствует, создаёт художественный об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аз. В художественном образе воплощены реальность и в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жение, идеи и чувства, отношение художника к пр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оде, человеку, обществу, с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бытиям и явлениям. Зритель воспринимает произведение искусства, соотнося изобр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жённое с собственным опы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ом, чувствами, отношением. Для того чтобы правильно п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ять содержание произвед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надо знать язык, на к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ором     говорит     художник.</w:t>
            </w:r>
          </w:p>
          <w:p w:rsidR="005A01DC" w:rsidRPr="007D2728" w:rsidRDefault="005A01DC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Восприятие и эмоциональная оценка шедевров живоп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и, графики, скульптуры, ар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хитектуры, декоративно-пр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ладного   искусства   (обзор)</w:t>
            </w:r>
          </w:p>
        </w:tc>
        <w:tc>
          <w:tcPr>
            <w:tcW w:w="559" w:type="dxa"/>
          </w:tcPr>
          <w:p w:rsidR="005A01DC" w:rsidRPr="007D2728" w:rsidRDefault="005A01DC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863D8" w:rsidRPr="007D27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dxa"/>
          </w:tcPr>
          <w:p w:rsidR="005A01DC" w:rsidRPr="007D2728" w:rsidRDefault="000863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7" w:type="dxa"/>
          </w:tcPr>
          <w:p w:rsidR="005A01DC" w:rsidRPr="007D2728" w:rsidRDefault="000863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9" w:type="dxa"/>
          </w:tcPr>
          <w:p w:rsidR="005A01DC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4" w:type="dxa"/>
          </w:tcPr>
          <w:p w:rsidR="005A01DC" w:rsidRPr="007D2728" w:rsidRDefault="005A01DC" w:rsidP="007D2728">
            <w:pPr>
              <w:shd w:val="clear" w:color="auto" w:fill="FFFFFF"/>
              <w:ind w:left="14" w:right="5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ра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ж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своё отношение к ш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деврам русского и мирового искусства.</w:t>
            </w:r>
          </w:p>
          <w:p w:rsidR="005A01DC" w:rsidRPr="007D2728" w:rsidRDefault="005A01DC" w:rsidP="007D2728">
            <w:pPr>
              <w:shd w:val="clear" w:color="auto" w:fill="FFFFFF"/>
              <w:ind w:left="14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и содержания и выразительных средств художественных пр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изведений.</w:t>
            </w:r>
          </w:p>
          <w:p w:rsidR="005A01DC" w:rsidRPr="007D2728" w:rsidRDefault="005A01DC" w:rsidP="007D2728">
            <w:pPr>
              <w:shd w:val="clear" w:color="auto" w:fill="FFFFFF"/>
              <w:ind w:left="14" w:right="10"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условность и субъективность художествен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раза.</w:t>
            </w:r>
          </w:p>
          <w:p w:rsidR="005A01DC" w:rsidRPr="007D2728" w:rsidRDefault="005A01DC" w:rsidP="007D2728">
            <w:pPr>
              <w:shd w:val="clear" w:color="auto" w:fill="FFFFFF"/>
              <w:ind w:left="10" w:right="5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объекты и явл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реальной жизни и их об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азы, выраженные в произв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нии искусства, и 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разницу.</w:t>
            </w:r>
          </w:p>
          <w:p w:rsidR="005A01DC" w:rsidRPr="007D2728" w:rsidRDefault="005A01DC" w:rsidP="007D2728">
            <w:pPr>
              <w:shd w:val="clear" w:color="auto" w:fill="FFFFFF"/>
              <w:ind w:right="29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общее и особен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в произведении изобр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ого искусства и в ху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ой фотографии.</w:t>
            </w:r>
          </w:p>
          <w:p w:rsidR="005A01DC" w:rsidRPr="007D2728" w:rsidRDefault="005A01DC" w:rsidP="007D2728">
            <w:pPr>
              <w:shd w:val="clear" w:color="auto" w:fill="FFFFFF"/>
              <w:ind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Выбирать и использовать различные художественные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материалы для передачи собственного художественного замысла</w:t>
            </w:r>
          </w:p>
        </w:tc>
      </w:tr>
      <w:tr w:rsidR="005A01DC" w:rsidRPr="006F28B0" w:rsidTr="007D2728">
        <w:tc>
          <w:tcPr>
            <w:tcW w:w="10348" w:type="dxa"/>
            <w:gridSpan w:val="7"/>
          </w:tcPr>
          <w:p w:rsidR="005A01DC" w:rsidRPr="007D2728" w:rsidRDefault="000863D8" w:rsidP="007D2728">
            <w:pPr>
              <w:shd w:val="clear" w:color="auto" w:fill="FFFFFF"/>
              <w:spacing w:after="82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Развитие фантазии и воображения(44ч.</w:t>
            </w:r>
            <w:r w:rsidR="005A01DC"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8B58D8" w:rsidRPr="006F28B0" w:rsidTr="007D2728">
        <w:trPr>
          <w:trHeight w:val="8895"/>
        </w:trPr>
        <w:tc>
          <w:tcPr>
            <w:tcW w:w="2799" w:type="dxa"/>
            <w:tcBorders>
              <w:bottom w:val="single" w:sz="4" w:space="0" w:color="auto"/>
            </w:tcBorders>
          </w:tcPr>
          <w:p w:rsidR="008B58D8" w:rsidRPr="007D2728" w:rsidRDefault="008B58D8" w:rsidP="007D2728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, форма, ритм, линия, цвет, объём, фактура — средства художественной вы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ости изобразитель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искусств.</w:t>
            </w:r>
            <w:proofErr w:type="gram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я в рисунке, живописи, скульпту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е, художественном констру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и и дизайне, декор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-прикладном искусстве. Элементарные приёмы пост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оения композиции на пло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ости и в пространстве. Пр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порции и перспектива. Поня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ия: линия горизонта, ближе — больше, дальше — меньше, загораживание. Роль контра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 в композиции: </w:t>
            </w: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  <w:proofErr w:type="gram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 и высокое, большое и малень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ое тонкое и толстое, тёмное и светлое, спокойное и динамичное и т.  д. Композиционный центр (зрительный центр композиции). Главное и вт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остепенное в композиции. Симметрия и асимметрия. Об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азы природы в живописи.</w:t>
            </w:r>
          </w:p>
          <w:p w:rsidR="008B58D8" w:rsidRPr="007D2728" w:rsidRDefault="008B58D8" w:rsidP="007D2728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Роль ритма в эмоциональ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ом звучании композиции в живописи и в рисунке (рит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мы: спокойный, замедленный, порывистый, беспокойный и т. д.). Особая роль ритма в декоративно-прикладном и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е. Ритм линий, ритм пя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н, ритм цвета. Передача движения в композиции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мощью ритма элементов.</w:t>
            </w: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Цвет — основа языка жив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писи.</w:t>
            </w:r>
          </w:p>
          <w:p w:rsidR="008B58D8" w:rsidRPr="007D2728" w:rsidRDefault="008B58D8" w:rsidP="007D2728">
            <w:pPr>
              <w:shd w:val="clear" w:color="auto" w:fill="FFFFFF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Живописные материалы. Красота и разнообразие пр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оды, человека, зданий, пред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метов, выраженные средств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ми живописи. Основные и составные, тёплые и холодные цвета.</w:t>
            </w:r>
          </w:p>
          <w:p w:rsidR="008B58D8" w:rsidRPr="007D2728" w:rsidRDefault="008B58D8" w:rsidP="007D2728">
            <w:pPr>
              <w:shd w:val="clear" w:color="auto" w:fill="FFFFFF"/>
              <w:ind w:right="5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Выбор средств художест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й выразительности для создания живописного образа в соответствии с поставленны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ми задачами.</w:t>
            </w:r>
          </w:p>
          <w:p w:rsidR="008B58D8" w:rsidRPr="007D2728" w:rsidRDefault="008B58D8" w:rsidP="007D2728">
            <w:pPr>
              <w:shd w:val="clear" w:color="auto" w:fill="FFFFFF"/>
              <w:ind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br w:type="column"/>
            </w:r>
          </w:p>
          <w:p w:rsidR="008B58D8" w:rsidRPr="007D2728" w:rsidRDefault="008B58D8" w:rsidP="007D27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Образы человека в живописи.</w:t>
            </w:r>
          </w:p>
          <w:p w:rsidR="008B58D8" w:rsidRPr="007D2728" w:rsidRDefault="008B58D8" w:rsidP="007D2728">
            <w:pPr>
              <w:shd w:val="clear" w:color="auto" w:fill="FFFFFF"/>
              <w:ind w:right="10" w:firstLine="221"/>
              <w:jc w:val="both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right="10" w:firstLine="221"/>
              <w:jc w:val="both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right="10" w:firstLine="221"/>
              <w:jc w:val="both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right="10" w:firstLine="221"/>
              <w:jc w:val="both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right="10" w:firstLine="221"/>
              <w:jc w:val="both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right="10" w:firstLine="221"/>
              <w:jc w:val="both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right="10" w:firstLine="221"/>
              <w:jc w:val="both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right="10" w:firstLine="221"/>
              <w:jc w:val="both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right="10" w:firstLine="221"/>
              <w:jc w:val="both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right="10" w:firstLine="221"/>
              <w:jc w:val="both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right="10" w:firstLine="221"/>
              <w:jc w:val="both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right="10" w:firstLine="221"/>
              <w:jc w:val="both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right="10" w:firstLine="221"/>
              <w:jc w:val="both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right="10" w:firstLine="221"/>
              <w:jc w:val="both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right="10" w:firstLine="221"/>
              <w:jc w:val="both"/>
              <w:rPr>
                <w:rFonts w:ascii="Times New Roman" w:hAnsi="Times New Roman" w:cs="Times New Roman"/>
                <w:spacing w:val="14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Линия</w:t>
            </w:r>
            <w:r w:rsidRPr="007D272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— основа языка </w:t>
            </w:r>
            <w:proofErr w:type="spellStart"/>
            <w:r w:rsidRPr="007D272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</w:t>
            </w:r>
            <w:r w:rsidRPr="007D272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7D272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сунка</w:t>
            </w:r>
            <w:proofErr w:type="gramStart"/>
            <w:r w:rsidRPr="007D2728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.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ногообразие</w:t>
            </w:r>
            <w:proofErr w:type="spell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 линий (тонкие, толстые, прямые, волнистые, плавные, острые, закруглённые спиралью, летя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ие) и их знаковый </w:t>
            </w:r>
            <w:proofErr w:type="spell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характер.Материалы</w:t>
            </w:r>
            <w:proofErr w:type="spell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 для рисунка: к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андаш, ручка, фломастер, уголь, пастель, мелки и т. д. Приёмы работы различными графическими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. Роль рисунка в искусстве.</w:t>
            </w:r>
          </w:p>
          <w:p w:rsidR="008B58D8" w:rsidRPr="007D2728" w:rsidRDefault="008B58D8" w:rsidP="007D2728">
            <w:pPr>
              <w:shd w:val="clear" w:color="auto" w:fill="FFFFFF"/>
              <w:ind w:left="5" w:right="5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Красота и разнообразие природы, человека, зданий, предметов, выраженные сред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ми рисунка.</w:t>
            </w:r>
          </w:p>
          <w:p w:rsidR="008B58D8" w:rsidRPr="007D2728" w:rsidRDefault="008B58D8" w:rsidP="007D2728">
            <w:pPr>
              <w:shd w:val="clear" w:color="auto" w:fill="FFFFFF"/>
              <w:ind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Линия, штрих, пятно и ху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й образ. Изобр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деревьев, птиц, живот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х: общие и характерные черты.</w:t>
            </w:r>
          </w:p>
          <w:p w:rsidR="008B58D8" w:rsidRPr="007D2728" w:rsidRDefault="008B58D8" w:rsidP="007D2728">
            <w:pPr>
              <w:shd w:val="clear" w:color="auto" w:fill="FFFFFF"/>
              <w:ind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Форма. Разнообразие форм предметного мира и передача их на плоскости и в прост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анстве. Сходство и контраст форм. Простые геометриче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ие формы. Природные фор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мы. Трансформация форм. Влияние формы предмета на представление о его характ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е. Силуэт.</w:t>
            </w:r>
          </w:p>
          <w:p w:rsidR="008B58D8" w:rsidRPr="007D2728" w:rsidRDefault="008B58D8" w:rsidP="007D2728">
            <w:pPr>
              <w:shd w:val="clear" w:color="auto" w:fill="FFFFFF"/>
              <w:ind w:right="5"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Использование простых форм для создания выраз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бразов.</w:t>
            </w:r>
          </w:p>
          <w:p w:rsidR="008B58D8" w:rsidRPr="007D2728" w:rsidRDefault="008B58D8" w:rsidP="007D2728">
            <w:pPr>
              <w:shd w:val="clear" w:color="auto" w:fill="FFFFFF"/>
              <w:ind w:right="5"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right="5"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Объём — основа языка скульптуры.</w:t>
            </w:r>
          </w:p>
          <w:p w:rsidR="008B58D8" w:rsidRPr="007D2728" w:rsidRDefault="008B58D8" w:rsidP="007D2728">
            <w:pPr>
              <w:shd w:val="clear" w:color="auto" w:fill="FFFFFF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Материалы скульптуры и их роль в создании выраз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образа. Элементар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иёмы работы пласт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ми скульптурными мат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ами для создания вы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ого образа (пласт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ин, глина — раскатывание; набор объёма; вытягивание формы). Основные темы скульптуры. Красота человека и животных, выраженная средствами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льптуры.</w:t>
            </w:r>
          </w:p>
          <w:p w:rsidR="008B58D8" w:rsidRPr="007D2728" w:rsidRDefault="008B58D8" w:rsidP="007D27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sz w:val="24"/>
                <w:szCs w:val="24"/>
              </w:rPr>
              <w:t>3.Художественно-образное восприятие произведений изобразительного искусства.</w:t>
            </w: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Художественное конструирование и дизайн. Разнообразие материалов для художественного конструирования и моделирования. Элементар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приёмы работы с различ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материалами для созд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ыразительного образа. Представление о возможно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ях использования навыков художественного конструирования и моделирования в жизни человека</w:t>
            </w: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. Понимание истоков декоративно-прикладного и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 и его роли в жизни человека. Роль природных у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ловий в характере традиц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онной культуры народа. Пей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жи родной природы.</w:t>
            </w:r>
          </w:p>
          <w:p w:rsidR="008B58D8" w:rsidRPr="007D2728" w:rsidRDefault="008B58D8" w:rsidP="007D2728">
            <w:pPr>
              <w:shd w:val="clear" w:color="auto" w:fill="FFFFFF"/>
              <w:ind w:left="5" w:right="10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Синтетичный характер н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й культуры (украшения жилища, предметов быта, орудий труда, костюма; музы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а, песни, хороводы; былины, сказания, сказки).</w:t>
            </w:r>
            <w:proofErr w:type="gramEnd"/>
          </w:p>
          <w:p w:rsidR="008B58D8" w:rsidRPr="007D2728" w:rsidRDefault="008B58D8" w:rsidP="007D2728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Разнообразие декоративных форм в природе.</w:t>
            </w:r>
          </w:p>
          <w:p w:rsidR="008B58D8" w:rsidRPr="007D2728" w:rsidRDefault="008B58D8" w:rsidP="007D2728">
            <w:pPr>
              <w:shd w:val="clear" w:color="auto" w:fill="FFFFFF"/>
              <w:ind w:left="5" w:right="10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5" w:right="10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5" w:right="10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5" w:right="10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5" w:right="10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5" w:right="10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5" w:right="10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Сказочные образы народ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культуры и декоративно-прикладное искусство.</w:t>
            </w: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Ознакомление с произвед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иями народных художест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промыслов России (с учётом местных условий)</w:t>
            </w:r>
          </w:p>
          <w:p w:rsidR="008B58D8" w:rsidRPr="007D2728" w:rsidRDefault="008B58D8" w:rsidP="007D2728">
            <w:pPr>
              <w:shd w:val="clear" w:color="auto" w:fill="FFFFFF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ение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о богатстве и разнообразии художествен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  <w:proofErr w:type="spell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едущие</w:t>
            </w:r>
            <w:proofErr w:type="spell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ые музеи России: ГТГ, Русский музей, Эрмитаж, Музей изоб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ых искусств им. А.С. Пушкина — и региональ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музеи</w:t>
            </w: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8B58D8" w:rsidRPr="007D2728" w:rsidRDefault="008B58D8" w:rsidP="007D2728">
            <w:pPr>
              <w:shd w:val="clear" w:color="auto" w:fill="FFFFFF"/>
              <w:ind w:left="5" w:right="101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ациональный язык искусства.</w:t>
            </w:r>
          </w:p>
          <w:p w:rsidR="008B58D8" w:rsidRPr="007D2728" w:rsidRDefault="008B58D8" w:rsidP="007D2728">
            <w:pPr>
              <w:shd w:val="clear" w:color="auto" w:fill="FFFFFF"/>
              <w:ind w:right="77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Композиция — основа язы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а всех искусств. Способы построения простой композ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при изображении прир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ды, человека, предмета, тем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ического сюжета. Создание композиции на заданную тему на плоскости (живопись, р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унок, орнамент) и в прост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анстве (скульптура, худож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конструирование).</w:t>
            </w:r>
          </w:p>
          <w:p w:rsidR="008B58D8" w:rsidRPr="007D2728" w:rsidRDefault="008B58D8" w:rsidP="007D2728">
            <w:pPr>
              <w:shd w:val="clear" w:color="auto" w:fill="FFFFFF"/>
              <w:ind w:left="34"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Жанр пейзажа. </w:t>
            </w: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Композиция пейзажа в живописи и гр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фике (понятия: перспектива, линия горизонта, ближе — больше, дальше — меньше, загораживание; контраст в композиции: низкое и выс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ое,   большое   и   маленькое,</w:t>
            </w:r>
            <w:proofErr w:type="gramEnd"/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тонкое и толстое, тёмное и | светлое, спокойное и дин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мичное и т. д.). Основная идея тематики уроков, связан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 пейзажем,—</w:t>
            </w: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proofErr w:type="gram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емля — наш общий дом». Наблюд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ироды и природных яв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й, различение их харак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 и эмоциональных сост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яний.</w:t>
            </w:r>
          </w:p>
          <w:p w:rsidR="008B58D8" w:rsidRPr="007D2728" w:rsidRDefault="008B58D8" w:rsidP="007D2728">
            <w:pPr>
              <w:shd w:val="clear" w:color="auto" w:fill="FFFFFF"/>
              <w:ind w:right="1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художественных материалов и средств для создания выраз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бразов природы в рисунке, живописи, апплик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(примерные темы</w:t>
            </w: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gramEnd"/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ень в парке», «Осенний лес»).</w:t>
            </w:r>
          </w:p>
          <w:p w:rsidR="008B58D8" w:rsidRPr="007D2728" w:rsidRDefault="008B58D8" w:rsidP="007D2728">
            <w:pPr>
              <w:shd w:val="clear" w:color="auto" w:fill="FFFFFF"/>
              <w:ind w:right="187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ритм. Передача движения и эмоционального состояния в композиции на плоскости: изображение птичьей стаи, стайки рыб, падающей листвы (рисунок, живопись, </w:t>
            </w:r>
            <w:proofErr w:type="spell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граттаж</w:t>
            </w: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пликация</w:t>
            </w:r>
            <w:proofErr w:type="spell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). Передача движения в композиции с помощью ритма. Уравновешен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или динамичные комп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ции на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ую тему. Украшение закладки или от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ки простым орнаментом, используя чередование ге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еских или раститель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элементов.</w:t>
            </w: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Изучение свойств цвета в процессе создания комп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зиций — основные и состав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цвета 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мерные темы:</w:t>
            </w:r>
            <w:proofErr w:type="gramEnd"/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Цветы для мамы», «Цвету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щий луг», «Воздушные ша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ры», «Разноцветные бабочки» и т. п.),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тёплые и холодные цвета 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мерные темы: «Дво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рец Снежной королевы», «Изумрудный город», «Город солнца», «Цветочный город»)</w:t>
            </w:r>
            <w:proofErr w:type="gramStart"/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ередача с помощью цветов тёплой или холодной гаммы характера человеческих вза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моотношений, различных эм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ых состояний: добра и зла, тревоги и нежности, сострадания и героики и т. д.</w:t>
            </w:r>
          </w:p>
          <w:p w:rsidR="008B58D8" w:rsidRPr="007D2728" w:rsidRDefault="008B58D8" w:rsidP="007D2728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(создание живописными сред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ми образа постройки, ск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зочного персонажа).</w:t>
            </w:r>
          </w:p>
          <w:p w:rsidR="008B58D8" w:rsidRPr="007D2728" w:rsidRDefault="008B58D8" w:rsidP="007D2728">
            <w:pPr>
              <w:shd w:val="clear" w:color="auto" w:fill="FFFFFF"/>
              <w:ind w:left="5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Роль белой и чёрной красок в эмоциональном звучании и выразительности образа 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мерные темы</w:t>
            </w:r>
            <w:proofErr w:type="gramStart"/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«</w:t>
            </w:r>
            <w:proofErr w:type="gramEnd"/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оза», «Ве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тер», «Снежная буря», «Весен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ний день», «Солнечный день в горах», «Закат»).</w:t>
            </w:r>
          </w:p>
          <w:p w:rsidR="008B58D8" w:rsidRPr="007D2728" w:rsidRDefault="008B58D8" w:rsidP="007D2728">
            <w:pPr>
              <w:shd w:val="clear" w:color="auto" w:fill="FFFFFF"/>
              <w:ind w:left="10" w:right="24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Знакомство с художествен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произведениями, изоб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ажающими природу и чел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ека в контрастных эмоци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х состояниях.</w:t>
            </w: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Жанр портрета. Основная идея тематики уроков, свя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занных с портретом, — «Чел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ек и человеческие взаим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тношения». Образ человека в разных культурах мира. Представления народов о красоте человека, отражённые в изобразительном искусстве,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ах, песнях.</w:t>
            </w:r>
          </w:p>
          <w:p w:rsidR="008B58D8" w:rsidRPr="007D2728" w:rsidRDefault="008B58D8" w:rsidP="007D2728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Композиция и порядок изображения портрета в живописи. Пропорции фигуры и лица человека. Изображение женского и мужского портретов персон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жей русских народных сказок (например, Василиса Пр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расная, Василиса Премудрая, </w:t>
            </w:r>
            <w:proofErr w:type="spell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Алёнушка</w:t>
            </w:r>
            <w:proofErr w:type="spell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, Иван-царевич, Илья Муромец и др.). Созд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женских и мужских обр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зов античного мира, Средн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ековья, стран Востока.</w:t>
            </w:r>
          </w:p>
          <w:p w:rsidR="008B58D8" w:rsidRPr="007D2728" w:rsidRDefault="008B58D8" w:rsidP="007D2728">
            <w:pPr>
              <w:shd w:val="clear" w:color="auto" w:fill="FFFFFF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Красота и гармония общ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(со сверстниками, с людьми старшего поколения, природой) в искусстве как от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е внутреннего мира человека. Изображение порт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ета современника (друга, мамы, солдата Великой От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енной войны и др.), ав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портрета. Примерные темы композиций: </w:t>
            </w: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«Мать и дитя», «Я и моя семья», «Мои друзья» и др.).</w:t>
            </w:r>
            <w:proofErr w:type="gramEnd"/>
          </w:p>
          <w:p w:rsidR="008B58D8" w:rsidRPr="007D2728" w:rsidRDefault="008B58D8" w:rsidP="007D2728">
            <w:pPr>
              <w:shd w:val="clear" w:color="auto" w:fill="FFFFFF"/>
              <w:ind w:right="48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риёмы работы с различ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графическими матери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лами. Рисунок как самостоя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е произведение иску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и как подготовительная работа.</w:t>
            </w:r>
          </w:p>
          <w:p w:rsidR="008B58D8" w:rsidRPr="007D2728" w:rsidRDefault="008B58D8" w:rsidP="007D2728">
            <w:pPr>
              <w:shd w:val="clear" w:color="auto" w:fill="FFFFFF"/>
              <w:ind w:left="5" w:right="19"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Создание с помощью л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ии, штриха, пятна выраз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х образов, </w:t>
            </w:r>
            <w:proofErr w:type="spell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ередачаэмоционального</w:t>
            </w:r>
            <w:proofErr w:type="spell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рироды, человека, животн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. </w:t>
            </w:r>
            <w:proofErr w:type="gramStart"/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рные задания: обра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зы деревьев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рое, крюч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коватое, молодое, нежное, стройное; величавое, мощное, раскидистое (образы:</w:t>
            </w:r>
            <w:proofErr w:type="gramEnd"/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«Дуб-богатырь», «Берёзка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ви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ца-красавица» и т. п.). Обра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зы животных: разъярённых и ласковых, например кошки, собаки и др.</w:t>
            </w: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</w:t>
            </w: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                                       </w:t>
            </w: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9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мерные темы компози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ций: «Зимний лес», «Лес Снегурочки», «Лес Деда Мо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роза», «Лес Кощея Бессмерт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ного»,   «Кошка   на  окошке»,</w:t>
            </w:r>
          </w:p>
          <w:p w:rsidR="008B58D8" w:rsidRPr="007D2728" w:rsidRDefault="008B58D8" w:rsidP="007D2728">
            <w:pPr>
              <w:shd w:val="clear" w:color="auto" w:fill="FFFFFF"/>
              <w:ind w:left="5" w:righ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«Кошка-охотница» и т.п. знакомство с рисунками русских и зарубежных художников, изображающих природу, ч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ловека, животных.</w:t>
            </w:r>
          </w:p>
          <w:p w:rsidR="008B58D8" w:rsidRPr="007D2728" w:rsidRDefault="008B58D8" w:rsidP="007D2728">
            <w:pPr>
              <w:shd w:val="clear" w:color="auto" w:fill="FFFFFF"/>
              <w:ind w:right="1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Изображение графическими средствами бабочек, сказоч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птицы, зверя, фантаст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существ, сказочных замков; выражение их харак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а.</w:t>
            </w: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Анализ геометрической формы предмета. Изображ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редметов различной формы (рисунок, живопись). Жанр натюрморта. Представ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е о роли изобразитель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(пластических) иску</w:t>
            </w: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сств в п</w:t>
            </w:r>
            <w:proofErr w:type="gram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овседневной жизни челов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а, в организации его матер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го окружения. Изобр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простого натюрморта с натуры или по представл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ию. Передача с помощью формы и цвета образа-харак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ра предметов 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пример, олицетворение предметов бы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7D2728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lastRenderedPageBreak/>
              <w:t xml:space="preserve">та </w:t>
            </w:r>
            <w:r w:rsidRPr="007D272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 </w:t>
            </w:r>
            <w:r w:rsidRPr="007D2728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героями известной сказки 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ли выполнение эскиза чайного сервиза для купчихи, ца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ревны, Бабы-яги и т. д.).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контраст форм. Геометрические и природные формы в орнаменте 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эскиз </w:t>
            </w:r>
            <w:r w:rsidRPr="007D2728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крашения предмета быта или 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ежды, например платка).</w:t>
            </w:r>
          </w:p>
          <w:p w:rsidR="008B58D8" w:rsidRPr="007D2728" w:rsidRDefault="008B58D8" w:rsidP="007D2728">
            <w:pPr>
              <w:shd w:val="clear" w:color="auto" w:fill="FFFFFF"/>
              <w:ind w:right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Объём в пространстве и объём на плоскости. Способы передачи объёма. Выраз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ь объёмных композ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ций. Разнообразие форм предметного мира и передача их в пространстве.</w:t>
            </w:r>
          </w:p>
          <w:p w:rsidR="008B58D8" w:rsidRPr="007D2728" w:rsidRDefault="008B58D8" w:rsidP="007D2728">
            <w:pPr>
              <w:shd w:val="clear" w:color="auto" w:fill="FFFFFF"/>
              <w:ind w:left="24" w:right="24"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Лепка животных, человека, сказочных персонажей.</w:t>
            </w:r>
          </w:p>
          <w:p w:rsidR="008B58D8" w:rsidRPr="007D2728" w:rsidRDefault="008B58D8" w:rsidP="007D2728">
            <w:pPr>
              <w:shd w:val="clear" w:color="auto" w:fill="FFFFFF"/>
              <w:ind w:left="24" w:right="14"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риём трансформации объ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ёмных форм для создания выразительных образов ж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х. Знакомство с выраз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и произведениями скульптуры, изображающими человека, животных, мифол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гических персонажей.</w:t>
            </w:r>
          </w:p>
          <w:p w:rsidR="008B58D8" w:rsidRPr="007D2728" w:rsidRDefault="008B58D8" w:rsidP="007D2728">
            <w:pPr>
              <w:shd w:val="clear" w:color="auto" w:fill="FFFFFF"/>
              <w:ind w:left="43" w:firstLine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Лепка фигуры спортсмена, выразительного     сказочного или литературного персонажа. </w:t>
            </w: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редставление о разнообразии материалов для художественного конструирования и моделирования. Основная идея тематики уроков, связан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 организацией матер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й среды «Искусство д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ит людям красоту». Элемен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арные приёмы работы с различными материалами (пластилин, бумага, картон и др.) для создания выраз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образа. Постройки в природе: птичьи гнёзда, ульи, панцирь черепахи, домик улитки и т. д. Разнообразие форм предметного мира, сходство и контраст, передача их в объёме или выполнение эскизов на плоскости.</w:t>
            </w:r>
          </w:p>
          <w:p w:rsidR="008B58D8" w:rsidRPr="007D2728" w:rsidRDefault="008B58D8" w:rsidP="007D2728">
            <w:pPr>
              <w:shd w:val="clear" w:color="auto" w:fill="FFFFFF"/>
              <w:ind w:left="10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дизайна в сов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еменном мире. Художест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е конструирование и оформление помещений и парков, транспорта и посуды, мебели и одежды, книг и иг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ушек 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имерные задания: изображение   любимой   игрушки, иллюстрации к люби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мой книжке, проектирование мебели для куклы или детской площадки, лепка или констру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ирование из бумаги коро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бочек транспорта, посуды и т. д.).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Коллективная работа. Художественное конструир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ние сказочных зданий 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а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пример, сказочного зоопарка, в котором форма и декор до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миков для животных переда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</w:r>
            <w:r w:rsidRPr="007D2728">
              <w:rPr>
                <w:rFonts w:ascii="Times New Roman" w:hAnsi="Times New Roman" w:cs="Times New Roman"/>
                <w:i/>
                <w:iCs/>
                <w:spacing w:val="-6"/>
                <w:sz w:val="24"/>
                <w:szCs w:val="24"/>
              </w:rPr>
              <w:t xml:space="preserve">ют черты их обитателей, или 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лицы в Цветочном городе).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Трансформация форм. Влия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формы предмета на представление о его характ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е.</w:t>
            </w:r>
          </w:p>
          <w:p w:rsidR="008B58D8" w:rsidRPr="007D2728" w:rsidRDefault="008B58D8" w:rsidP="007D2728">
            <w:pPr>
              <w:shd w:val="clear" w:color="auto" w:fill="FFFFFF"/>
              <w:tabs>
                <w:tab w:val="left" w:pos="2333"/>
              </w:tabs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Коллективная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ab/>
              <w:t>работа.</w:t>
            </w:r>
          </w:p>
          <w:p w:rsidR="008B58D8" w:rsidRPr="007D2728" w:rsidRDefault="008B58D8" w:rsidP="007D2728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Конструирование детской площадки, парка, городской улицы (с транспортом) с и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ованием простых ге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метрических и растительных форм.</w:t>
            </w:r>
          </w:p>
          <w:p w:rsidR="008B58D8" w:rsidRPr="007D2728" w:rsidRDefault="008B58D8" w:rsidP="007D2728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Изготовление маски или куклы для кукольного спектакля с использованием приёма трансформации формы для выразительности характ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истики персонажа.</w:t>
            </w:r>
          </w:p>
          <w:p w:rsidR="008B58D8" w:rsidRPr="007D2728" w:rsidRDefault="008B58D8" w:rsidP="007D2728">
            <w:pPr>
              <w:shd w:val="clear" w:color="auto" w:fill="FFFFFF"/>
              <w:ind w:left="5" w:right="1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Выполнение макета оформ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ления сцены для музыкальной сказки 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«Золушка», «Щелкун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чик», «Снегурочка», «Садко» и др.).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Конструирование м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ета костюма сказочного пер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онажа.</w:t>
            </w:r>
          </w:p>
          <w:p w:rsidR="008B58D8" w:rsidRPr="007D2728" w:rsidRDefault="008B58D8" w:rsidP="007D2728">
            <w:pPr>
              <w:shd w:val="clear" w:color="auto" w:fill="FFFFFF"/>
              <w:ind w:left="14" w:right="19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Образы архитектуры разных эпох и народов.</w:t>
            </w:r>
          </w:p>
          <w:p w:rsidR="008B58D8" w:rsidRPr="007D2728" w:rsidRDefault="008B58D8" w:rsidP="007D2728">
            <w:pPr>
              <w:shd w:val="clear" w:color="auto" w:fill="FFFFFF"/>
              <w:ind w:left="14" w:right="14"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Композиция на темы город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жизни или иллюстр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и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мифам Античности и сказкам Средневековья с изображением человека в г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одской среде (на фоне зд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ий).</w:t>
            </w:r>
          </w:p>
          <w:p w:rsidR="008B58D8" w:rsidRPr="007D2728" w:rsidRDefault="008B58D8" w:rsidP="007D2728">
            <w:pPr>
              <w:shd w:val="clear" w:color="auto" w:fill="FFFFFF"/>
              <w:ind w:left="14" w:right="14"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ая работа 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оз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 xml:space="preserve">дание макета мемориального </w:t>
            </w:r>
            <w:r w:rsidRPr="007D2728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омплекса «Защитникам Оте</w:t>
            </w:r>
            <w:r w:rsidRPr="007D2728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softHyphen/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ества»).</w:t>
            </w:r>
          </w:p>
          <w:p w:rsidR="008B58D8" w:rsidRPr="007D2728" w:rsidRDefault="008B58D8" w:rsidP="007D2728">
            <w:pPr>
              <w:shd w:val="clear" w:color="auto" w:fill="FFFFFF"/>
              <w:ind w:left="14" w:right="14"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Истоки декоративно-пр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ладного искусства и его роль в жизни человека. Определя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ющая роль природных усл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ий в характере традицион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культуры народа. Красота пейзажей родной природы. 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ние композиции на тему «Гармония жилья с приро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дой» (коллективная или инди</w:t>
            </w:r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softHyphen/>
              <w:t>видуальная работа).</w:t>
            </w:r>
          </w:p>
          <w:p w:rsidR="008B58D8" w:rsidRPr="007D2728" w:rsidRDefault="008B58D8" w:rsidP="007D2728">
            <w:pPr>
              <w:shd w:val="clear" w:color="auto" w:fill="FFFFFF"/>
              <w:ind w:left="5" w:right="29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Единство декоративного строя в украшении жилища, предметов быта, орудий тру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да, костюма (на примере ру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кого искусства).</w:t>
            </w:r>
          </w:p>
          <w:p w:rsidR="008B58D8" w:rsidRPr="007D2728" w:rsidRDefault="008B58D8" w:rsidP="007D2728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Основная идея тематики уроков, связанных с русской культурой и искусством, — «Родина моя — Россия». Конструкция и декор трад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го жилища, костюмов, предметов быта и орудий труда. Изображение крестьянской избы (на плоскости или в объёме), использование элементов декора.</w:t>
            </w:r>
          </w:p>
          <w:p w:rsidR="008B58D8" w:rsidRPr="007D2728" w:rsidRDefault="008B58D8" w:rsidP="007D2728">
            <w:pPr>
              <w:shd w:val="clear" w:color="auto" w:fill="FFFFFF"/>
              <w:ind w:right="5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Древние образы и знак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ый характер древних изоб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й, используемых в украшении жилья и предм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ов быта. Сказочные образы народной культуры в декор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-прикладном искусстве.</w:t>
            </w: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Наблюдение и зарисовка разнообразных декоративных форм в природе: цветы, ра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раска бабочек, переплетение ветвей деревьев, узоры мор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за на стекле и т. д. Стилиз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природных форм. Роль силуэта в орнаменте.</w:t>
            </w:r>
          </w:p>
          <w:p w:rsidR="008B58D8" w:rsidRPr="007D2728" w:rsidRDefault="008B58D8" w:rsidP="007D272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е в живописи, графике, рельефе, апплик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сказочных образов н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ой культуры (конь, петух, птица Сирин, птица Алконост, Древо жизни и др.).</w:t>
            </w:r>
          </w:p>
          <w:p w:rsidR="008B58D8" w:rsidRPr="007D2728" w:rsidRDefault="008B58D8" w:rsidP="007D2728">
            <w:pPr>
              <w:shd w:val="clear" w:color="auto" w:fill="FFFFFF"/>
              <w:ind w:left="1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Изготовление эскизов и м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й игрушек, посуды по мотивам современных народ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промыслов (Дымково, Филимоново, Хохлома, Гжель, местные промыслы и т. д.).</w:t>
            </w:r>
          </w:p>
          <w:p w:rsidR="008B58D8" w:rsidRPr="007D2728" w:rsidRDefault="008B58D8" w:rsidP="007D2728">
            <w:pPr>
              <w:shd w:val="clear" w:color="auto" w:fill="FFFFFF"/>
              <w:ind w:left="10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Изготовление эскизов укр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прялки, эскизов вы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шивки на полотенце, скатерти с использованием древних образов-знаков. Эскизы н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х костюмов.</w:t>
            </w:r>
          </w:p>
          <w:p w:rsidR="008B58D8" w:rsidRPr="007D2728" w:rsidRDefault="008B58D8" w:rsidP="007D2728">
            <w:pPr>
              <w:shd w:val="clear" w:color="auto" w:fill="FFFFFF"/>
              <w:ind w:left="10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Изображение народных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br/>
              <w:t>праздников, сцен быта и тру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br/>
              <w:t>да народа (коллективные ил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ые работы).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br/>
              <w:t>Знакомство с произведениям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br/>
              <w:t>изобразительного искусства,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br/>
              <w:t>изображающим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ab/>
              <w:t>сцены</w:t>
            </w:r>
          </w:p>
          <w:p w:rsidR="008B58D8" w:rsidRPr="007D2728" w:rsidRDefault="008B58D8" w:rsidP="007D2728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раздников и труда народа.</w:t>
            </w:r>
          </w:p>
          <w:p w:rsidR="008B58D8" w:rsidRPr="007D2728" w:rsidRDefault="008B58D8" w:rsidP="007D2728">
            <w:pPr>
              <w:shd w:val="clear" w:color="auto" w:fill="FFFFFF"/>
              <w:ind w:left="10" w:right="19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br w:type="column"/>
              <w:t xml:space="preserve">Проявление художественной культуры вокруг </w:t>
            </w:r>
            <w:proofErr w:type="spellStart"/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с</w:t>
            </w:r>
            <w:proofErr w:type="gramStart"/>
            <w:r w:rsidRPr="007D2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зеи</w:t>
            </w:r>
            <w:proofErr w:type="spell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а, пластические искусства в доме, на улице, в театре (обобщение пройден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материала возможно в форме выставки работ уч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, викторины, экскурсии по городу, в музей и др.).</w:t>
            </w:r>
          </w:p>
          <w:p w:rsidR="008B58D8" w:rsidRPr="007D2728" w:rsidRDefault="008B58D8" w:rsidP="007D2728">
            <w:pPr>
              <w:shd w:val="clear" w:color="auto" w:fill="FFFFFF"/>
              <w:ind w:left="10" w:right="19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Знакомство с ведущими художественными музеями России: ГТГ, Русским муз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ем, Эрмитажем, Музеем изоб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ых искусств им. А.С. Пушкина — и региональ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ми музеями. Их внешний вид, характер интерьеров и специфика коллекций.</w:t>
            </w:r>
          </w:p>
          <w:p w:rsidR="008B58D8" w:rsidRPr="007D2728" w:rsidRDefault="008B58D8" w:rsidP="007D2728">
            <w:pPr>
              <w:shd w:val="clear" w:color="auto" w:fill="FFFFFF"/>
              <w:ind w:left="29" w:right="5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роизведения разных в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дов и жанров изобразитель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го (пластических) искусства в музеях: живопись, графика,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ульптура, декоративно-прикладное искусство.</w:t>
            </w:r>
            <w:proofErr w:type="gramEnd"/>
          </w:p>
          <w:p w:rsidR="008B58D8" w:rsidRPr="007D2728" w:rsidRDefault="008B58D8" w:rsidP="007D2728">
            <w:pPr>
              <w:shd w:val="clear" w:color="auto" w:fill="FFFFFF"/>
              <w:ind w:left="48"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Жанры изобразительного искусства: портрет, пейзаж, натюрморт.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AD" w:rsidRPr="007D2728" w:rsidRDefault="00C965AD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AD" w:rsidRPr="007D2728" w:rsidRDefault="00C965AD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AD" w:rsidRPr="007D2728" w:rsidRDefault="00C965AD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AD" w:rsidRPr="007D2728" w:rsidRDefault="00C965AD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AD" w:rsidRPr="007D2728" w:rsidRDefault="00C965AD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AD" w:rsidRPr="007D2728" w:rsidRDefault="00C965AD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AD" w:rsidRPr="007D2728" w:rsidRDefault="00C965AD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AD" w:rsidRPr="007D2728" w:rsidRDefault="00C965AD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AD" w:rsidRPr="007D2728" w:rsidRDefault="00C965AD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AD" w:rsidRPr="007D2728" w:rsidRDefault="00C965AD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AD" w:rsidRPr="007D2728" w:rsidRDefault="00C965AD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5AD" w:rsidRPr="007D2728" w:rsidRDefault="00C965AD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1B3" w:rsidRPr="007D2728" w:rsidRDefault="00AD01B3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84" w:rsidRPr="007D2728" w:rsidRDefault="003B7584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84" w:rsidRPr="007D2728" w:rsidRDefault="003B7584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84" w:rsidRPr="007D2728" w:rsidRDefault="003B7584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8B6" w:rsidRPr="007D2728" w:rsidRDefault="00A548B6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584" w:rsidRPr="007D2728" w:rsidRDefault="003B7584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6ч.</w:t>
            </w: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8B58D8" w:rsidRPr="007D2728" w:rsidRDefault="008B58D8" w:rsidP="007D2728">
            <w:pPr>
              <w:shd w:val="clear" w:color="auto" w:fill="FFFFFF"/>
              <w:ind w:right="34"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основами язы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а живописи, графики, скульптуры, декоративно-прикладного искусства, худ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жественного конструирования.</w:t>
            </w:r>
          </w:p>
          <w:p w:rsidR="008B58D8" w:rsidRPr="007D2728" w:rsidRDefault="008B58D8" w:rsidP="007D2728">
            <w:pPr>
              <w:shd w:val="clear" w:color="auto" w:fill="FFFFFF"/>
              <w:ind w:left="14" w:right="19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элементарные композиции на заданную тему на плоскости (живопись, р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унок, орнамент) и в прост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анстве (скульптура, худож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ое конструирование).</w:t>
            </w:r>
          </w:p>
          <w:p w:rsidR="008B58D8" w:rsidRPr="007D2728" w:rsidRDefault="008B58D8" w:rsidP="007D2728">
            <w:pPr>
              <w:shd w:val="clear" w:color="auto" w:fill="FFFFFF"/>
              <w:ind w:left="24" w:right="5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рироду и пр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одные явления, различать их характер и эмоциональные состояния.</w:t>
            </w:r>
          </w:p>
          <w:p w:rsidR="008B58D8" w:rsidRPr="007D2728" w:rsidRDefault="008B58D8" w:rsidP="007D2728">
            <w:pPr>
              <w:shd w:val="clear" w:color="auto" w:fill="FFFFFF"/>
              <w:ind w:left="43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разницу в изоб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ажении природы в разное время года, суток, в различ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погоду.</w:t>
            </w:r>
          </w:p>
          <w:p w:rsidR="008B58D8" w:rsidRPr="007D2728" w:rsidRDefault="008B58D8" w:rsidP="007D2728">
            <w:pPr>
              <w:shd w:val="clear" w:color="auto" w:fill="FFFFFF"/>
              <w:ind w:left="58" w:right="38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 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элементе </w:t>
            </w:r>
            <w:proofErr w:type="spell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     правила     </w:t>
            </w:r>
            <w:proofErr w:type="spellStart"/>
            <w:r w:rsidRPr="007D272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песс^ек</w:t>
            </w:r>
            <w:proofErr w:type="spellEnd"/>
            <w:r w:rsidRPr="007D272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'</w:t>
            </w:r>
            <w:proofErr w:type="gramStart"/>
            <w:r w:rsidRPr="007D272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.'</w:t>
            </w:r>
            <w:proofErr w:type="spellStart"/>
            <w:proofErr w:type="gramEnd"/>
            <w:r w:rsidRPr="007D2728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>Вг</w:t>
            </w:r>
            <w:proofErr w:type="spellEnd"/>
          </w:p>
          <w:p w:rsidR="008B58D8" w:rsidRPr="007D2728" w:rsidRDefault="008B58D8" w:rsidP="007D2728">
            <w:pPr>
              <w:shd w:val="clear" w:color="auto" w:fill="FFFFFF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для передачи пространства на плоскости в изображениях природы, городского пейз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жа, сюжетных сцен.</w:t>
            </w:r>
          </w:p>
          <w:p w:rsidR="008B58D8" w:rsidRPr="007D2728" w:rsidRDefault="008B58D8" w:rsidP="007D2728">
            <w:pPr>
              <w:shd w:val="clear" w:color="auto" w:fill="FFFFFF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0"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спользо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контраст для усиления эмоционально-об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ного звучания работы. И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пользовать композиционный центр, 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я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главное от </w:t>
            </w: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второстепенного</w:t>
            </w:r>
            <w:proofErr w:type="gram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8D8" w:rsidRPr="007D2728" w:rsidRDefault="008B58D8" w:rsidP="007D2728">
            <w:pPr>
              <w:shd w:val="clear" w:color="auto" w:fill="FFFFFF"/>
              <w:ind w:right="10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растения, ж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отных, человека, природу, сказочные и фантастические существа, здания, предметы.</w:t>
            </w:r>
            <w:proofErr w:type="gramEnd"/>
          </w:p>
          <w:p w:rsidR="008B58D8" w:rsidRPr="007D2728" w:rsidRDefault="008B58D8" w:rsidP="007D2728">
            <w:pPr>
              <w:shd w:val="clear" w:color="auto" w:fill="FFFFFF"/>
              <w:ind w:left="10" w:right="5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с помощью ритма движение и эмоци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ое состояние в композ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на плоскости.</w:t>
            </w:r>
          </w:p>
          <w:p w:rsidR="008B58D8" w:rsidRPr="007D2728" w:rsidRDefault="008B58D8" w:rsidP="007D2728">
            <w:pPr>
              <w:shd w:val="clear" w:color="auto" w:fill="FFFFFF"/>
              <w:ind w:left="10" w:right="5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различные средства живописи для созд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выразительных образов природы разных географиче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их широт.</w:t>
            </w:r>
          </w:p>
          <w:p w:rsidR="008B58D8" w:rsidRPr="007D2728" w:rsidRDefault="008B58D8" w:rsidP="007D2728">
            <w:pPr>
              <w:shd w:val="clear" w:color="auto" w:fill="FFFFFF"/>
              <w:ind w:left="5" w:right="10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основные и с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ные, тёплые и холодные цвета.</w:t>
            </w:r>
          </w:p>
          <w:p w:rsidR="008B58D8" w:rsidRPr="007D2728" w:rsidRDefault="008B58D8" w:rsidP="007D2728">
            <w:pPr>
              <w:shd w:val="clear" w:color="auto" w:fill="FFFFFF"/>
              <w:ind w:left="10" w:right="5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ладе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на практике основами </w:t>
            </w:r>
            <w:proofErr w:type="spell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8D8" w:rsidRPr="007D2728" w:rsidRDefault="008B58D8" w:rsidP="007D2728">
            <w:pPr>
              <w:shd w:val="clear" w:color="auto" w:fill="FFFFFF"/>
              <w:ind w:left="5" w:right="10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средствами ж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описи эмоционально выр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зительные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природы, человека, сказочного героя.</w:t>
            </w:r>
          </w:p>
          <w:p w:rsidR="008B58D8" w:rsidRPr="007D2728" w:rsidRDefault="008B58D8" w:rsidP="007D2728">
            <w:pPr>
              <w:shd w:val="clear" w:color="auto" w:fill="FFFFFF"/>
              <w:ind w:left="10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с помощью цвета характер и эмоциональ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состояние природы, пер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онажа.</w:t>
            </w:r>
          </w:p>
          <w:p w:rsidR="008B58D8" w:rsidRPr="007D2728" w:rsidRDefault="008B58D8" w:rsidP="007D2728">
            <w:pPr>
              <w:shd w:val="clear" w:color="auto" w:fill="FFFFFF"/>
              <w:ind w:right="19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и эмоци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о 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шедевры русского и зарубежного и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усства, изображающие пр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оду и человека в контраст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эмоциональных состояниях.</w:t>
            </w:r>
          </w:p>
          <w:p w:rsidR="008B58D8" w:rsidRPr="007D2728" w:rsidRDefault="008B58D8" w:rsidP="007D2728">
            <w:pPr>
              <w:shd w:val="clear" w:color="auto" w:fill="FFFFFF"/>
              <w:ind w:right="19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да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характерные черты внешнего облика, одежды, украшений, отраж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отношение народов к человеку.</w:t>
            </w:r>
          </w:p>
          <w:p w:rsidR="008B58D8" w:rsidRPr="007D2728" w:rsidRDefault="008B58D8" w:rsidP="007D2728">
            <w:pPr>
              <w:shd w:val="clear" w:color="auto" w:fill="FFFFFF"/>
              <w:ind w:left="10" w:right="5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ропорци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е отношения лица, ф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гуры человека при создании портрета.</w:t>
            </w:r>
          </w:p>
          <w:p w:rsidR="008B58D8" w:rsidRPr="007D2728" w:rsidRDefault="008B58D8" w:rsidP="007D2728">
            <w:pPr>
              <w:shd w:val="clear" w:color="auto" w:fill="FFFFFF"/>
              <w:ind w:left="10"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Изображать портреты персонажей народных сказок, мифов, литературных произ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й, передавать своё от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е к персонажу.</w:t>
            </w:r>
          </w:p>
          <w:p w:rsidR="008B58D8" w:rsidRPr="007D2728" w:rsidRDefault="008B58D8" w:rsidP="007D2728">
            <w:pPr>
              <w:shd w:val="clear" w:color="auto" w:fill="FFFFFF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моционально отклика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ься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бразы персонажей произведений искусства, пр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буждающих чувства печали, сострадания, радости, героиз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ма, бескорыстия, отвращения, ужаса и т.  д.</w:t>
            </w:r>
            <w:proofErr w:type="gramEnd"/>
          </w:p>
          <w:p w:rsidR="008B58D8" w:rsidRPr="007D2728" w:rsidRDefault="008B58D8" w:rsidP="007D2728">
            <w:pPr>
              <w:shd w:val="clear" w:color="auto" w:fill="FFFFFF"/>
              <w:ind w:left="5"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ценность иску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 в сотворении гармонии между человеком и окружаю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щим миром.</w:t>
            </w:r>
          </w:p>
          <w:p w:rsidR="008B58D8" w:rsidRPr="007D2728" w:rsidRDefault="008B58D8" w:rsidP="007D2728">
            <w:pPr>
              <w:shd w:val="clear" w:color="auto" w:fill="FFFFFF"/>
              <w:ind w:right="38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Овладевать приёмами р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ты различными </w:t>
            </w:r>
            <w:proofErr w:type="spell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графиче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имиматериалами</w:t>
            </w:r>
            <w:proofErr w:type="spell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58D8" w:rsidRPr="007D2728" w:rsidRDefault="008B58D8" w:rsidP="007D2728">
            <w:pPr>
              <w:shd w:val="clear" w:color="auto" w:fill="FFFFFF"/>
              <w:ind w:right="19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графическими средствами выразительные образы природы, человека, животного.</w:t>
            </w:r>
          </w:p>
          <w:p w:rsidR="008B58D8" w:rsidRPr="007D2728" w:rsidRDefault="008B58D8" w:rsidP="007D2728">
            <w:pPr>
              <w:shd w:val="clear" w:color="auto" w:fill="FFFFFF"/>
              <w:tabs>
                <w:tab w:val="left" w:pos="1910"/>
              </w:tabs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вать 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редствами</w:t>
            </w:r>
          </w:p>
          <w:p w:rsidR="008B58D8" w:rsidRPr="007D2728" w:rsidRDefault="008B58D8" w:rsidP="007D2728">
            <w:pPr>
              <w:shd w:val="clear" w:color="auto" w:fill="FFFFFF"/>
              <w:ind w:left="10"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компьютерной графики выр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зительные образы природы, человека, животного (в пр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е </w:t>
            </w:r>
            <w:r w:rsidRPr="007D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int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8B58D8" w:rsidRPr="007D2728" w:rsidRDefault="008B58D8" w:rsidP="007D2728">
            <w:pPr>
              <w:shd w:val="clear" w:color="auto" w:fill="FFFFFF"/>
              <w:ind w:right="14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бир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характер линий для создания ярких эмоци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альных образов в рисунке.</w:t>
            </w:r>
          </w:p>
          <w:p w:rsidR="008B58D8" w:rsidRPr="007D2728" w:rsidRDefault="008B58D8" w:rsidP="007D2728">
            <w:pPr>
              <w:shd w:val="clear" w:color="auto" w:fill="FFFFFF"/>
              <w:ind w:left="5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графическими средствами реальных и фан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стических птиц, насекомых, зверей, строения; 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их характер</w:t>
            </w:r>
          </w:p>
          <w:p w:rsidR="008B58D8" w:rsidRPr="007D2728" w:rsidRDefault="008B58D8" w:rsidP="007D2728">
            <w:pPr>
              <w:shd w:val="clear" w:color="auto" w:fill="FFFFFF"/>
              <w:ind w:left="5" w:firstLine="23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5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, сравнивать, сопоставлять, анализиро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геометрические формы предметов.</w:t>
            </w:r>
          </w:p>
          <w:p w:rsidR="008B58D8" w:rsidRPr="007D2728" w:rsidRDefault="008B58D8" w:rsidP="007D2728">
            <w:pPr>
              <w:shd w:val="clear" w:color="auto" w:fill="FFFFFF"/>
              <w:ind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редметы раз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ой формы, использовать простые формы для создания выразительных образов в р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е и живописи.</w:t>
            </w:r>
          </w:p>
          <w:p w:rsidR="008B58D8" w:rsidRPr="007D2728" w:rsidRDefault="008B58D8" w:rsidP="007D2728">
            <w:pPr>
              <w:shd w:val="clear" w:color="auto" w:fill="FFFFFF"/>
              <w:ind w:left="10" w:right="5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декоратив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элементы, простые узоры (геометрические, раститель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е) для украшения реальных и фантастических образов.</w:t>
            </w:r>
          </w:p>
          <w:p w:rsidR="008B58D8" w:rsidRPr="007D2728" w:rsidRDefault="008B58D8" w:rsidP="007D2728">
            <w:pPr>
              <w:shd w:val="clear" w:color="auto" w:fill="FFFFFF"/>
              <w:ind w:left="10" w:right="5" w:firstLine="2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0" w:right="5" w:firstLine="2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0" w:right="5" w:firstLine="2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0" w:right="5" w:firstLine="2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0" w:right="5" w:firstLine="2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0" w:right="5" w:firstLine="2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0" w:right="5" w:firstLine="2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0" w:right="5" w:firstLine="22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8D8" w:rsidRPr="007D2728" w:rsidRDefault="008B58D8" w:rsidP="007D2728">
            <w:pPr>
              <w:shd w:val="clear" w:color="auto" w:fill="FFFFFF"/>
              <w:ind w:left="10" w:right="5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ростые</w:t>
            </w:r>
          </w:p>
          <w:p w:rsidR="008B58D8" w:rsidRPr="007D2728" w:rsidRDefault="008B58D8" w:rsidP="007D2728">
            <w:pPr>
              <w:shd w:val="clear" w:color="auto" w:fill="FFFFFF"/>
              <w:ind w:righ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формы для создания выраз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бразов человека или животного в скульптуре.</w:t>
            </w:r>
          </w:p>
          <w:p w:rsidR="008B58D8" w:rsidRPr="007D2728" w:rsidRDefault="008B58D8" w:rsidP="007D2728">
            <w:pPr>
              <w:shd w:val="clear" w:color="auto" w:fill="FFFFFF"/>
              <w:ind w:left="5" w:right="10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proofErr w:type="spell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спомощью</w:t>
            </w:r>
            <w:proofErr w:type="spell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ции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форм образы фантастических животных или человечков на плоскости и в объёме.</w:t>
            </w:r>
          </w:p>
          <w:p w:rsidR="008B58D8" w:rsidRPr="007D2728" w:rsidRDefault="008B58D8" w:rsidP="007D2728">
            <w:pPr>
              <w:shd w:val="clear" w:color="auto" w:fill="FFFFFF"/>
              <w:tabs>
                <w:tab w:val="left" w:pos="2314"/>
              </w:tabs>
              <w:ind w:left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риёмы</w:t>
            </w:r>
          </w:p>
          <w:p w:rsidR="008B58D8" w:rsidRPr="007D2728" w:rsidRDefault="008B58D8" w:rsidP="007D2728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трансформации объёмных форм для создания выраз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х образов животных.</w:t>
            </w:r>
          </w:p>
          <w:p w:rsidR="008B58D8" w:rsidRPr="007D2728" w:rsidRDefault="008B58D8" w:rsidP="007D2728">
            <w:pPr>
              <w:shd w:val="clear" w:color="auto" w:fill="FFFFFF"/>
              <w:ind w:left="19" w:right="5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в объёме вы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ые образы человека, литературного персонажа.</w:t>
            </w:r>
          </w:p>
          <w:p w:rsidR="008B58D8" w:rsidRPr="007D2728" w:rsidRDefault="008B58D8" w:rsidP="007D2728">
            <w:pPr>
              <w:shd w:val="clear" w:color="auto" w:fill="FFFFFF"/>
              <w:ind w:left="10"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онимать роль изобразительных иску</w:t>
            </w: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сств в п</w:t>
            </w:r>
            <w:proofErr w:type="gram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овседневной жизни человека, в организации его ма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ьного окружения.</w:t>
            </w:r>
          </w:p>
          <w:p w:rsidR="008B58D8" w:rsidRPr="007D2728" w:rsidRDefault="008B58D8" w:rsidP="007D2728">
            <w:pPr>
              <w:shd w:val="clear" w:color="auto" w:fill="FFFFFF"/>
              <w:ind w:left="10" w:right="154" w:firstLine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эстетическую оцен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у произведениям художест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ой культуры, предметам быта, архитектурным построй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ам, сопровождающим жизнь человека.</w:t>
            </w:r>
          </w:p>
          <w:p w:rsidR="008B58D8" w:rsidRPr="007D2728" w:rsidRDefault="008B58D8" w:rsidP="007D2728">
            <w:pPr>
              <w:shd w:val="clear" w:color="auto" w:fill="FFFFFF"/>
              <w:ind w:left="5"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  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остройки    в природе: птичьи гнёзда, н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ы, ульи, панцирь черепахи</w:t>
            </w: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27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! </w:t>
            </w:r>
            <w:proofErr w:type="gram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домик улитки и т.  д.</w:t>
            </w:r>
          </w:p>
          <w:p w:rsidR="008B58D8" w:rsidRPr="007D2728" w:rsidRDefault="008B58D8" w:rsidP="007D2728">
            <w:pPr>
              <w:shd w:val="clear" w:color="auto" w:fill="FFFFFF"/>
              <w:tabs>
                <w:tab w:val="left" w:pos="3221"/>
              </w:tabs>
              <w:ind w:left="10" w:right="5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и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br/>
              <w:t>форм предметного мира</w:t>
            </w: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ab/>
              <w:t>;</w:t>
            </w:r>
            <w:proofErr w:type="gramEnd"/>
          </w:p>
          <w:p w:rsidR="008B58D8" w:rsidRPr="007D2728" w:rsidRDefault="008B58D8" w:rsidP="007D2728">
            <w:pPr>
              <w:shd w:val="clear" w:color="auto" w:fill="FFFFFF"/>
              <w:ind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е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образие видов художествен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й деятельности человека, </w:t>
            </w:r>
            <w:r w:rsidRPr="007D27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 связанной с моделированием и конструированием: здания, предметы быта, транспорт, посуда, одежда, театральные декорации, садово-парковое искусство и т.  д.</w:t>
            </w:r>
          </w:p>
          <w:p w:rsidR="008B58D8" w:rsidRPr="007D2728" w:rsidRDefault="008B58D8" w:rsidP="007D2728">
            <w:pPr>
              <w:shd w:val="clear" w:color="auto" w:fill="FFFFFF"/>
              <w:ind w:left="14" w:right="168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здания из картона, бумаги, пластилина.</w:t>
            </w:r>
          </w:p>
          <w:p w:rsidR="008B58D8" w:rsidRPr="007D2728" w:rsidRDefault="008B58D8" w:rsidP="007D2728">
            <w:pPr>
              <w:shd w:val="clear" w:color="auto" w:fill="FFFFFF"/>
              <w:ind w:left="10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Моделировать различные комплексы: детскую площад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у, сказочный зоопарк, улицу и т. д.</w:t>
            </w:r>
          </w:p>
          <w:p w:rsidR="008B58D8" w:rsidRPr="007D2728" w:rsidRDefault="008B58D8" w:rsidP="007D2728">
            <w:pPr>
              <w:shd w:val="clear" w:color="auto" w:fill="FFFFFF"/>
              <w:ind w:right="24" w:firstLin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для выраз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сти композиции сход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и контраст форм.</w:t>
            </w:r>
          </w:p>
          <w:p w:rsidR="008B58D8" w:rsidRPr="007D2728" w:rsidRDefault="008B58D8" w:rsidP="007D2728">
            <w:pPr>
              <w:shd w:val="clear" w:color="auto" w:fill="FFFFFF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онимать роль художника в театре. Моделировать маску, костюм сказочного персонажа из подручных материалов.</w:t>
            </w:r>
          </w:p>
          <w:p w:rsidR="008B58D8" w:rsidRPr="007D2728" w:rsidRDefault="008B58D8" w:rsidP="007D2728">
            <w:pPr>
              <w:shd w:val="clear" w:color="auto" w:fill="FFFFFF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Выполнять  простые мак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ы.</w:t>
            </w:r>
          </w:p>
          <w:p w:rsidR="008B58D8" w:rsidRPr="007D2728" w:rsidRDefault="008B58D8" w:rsidP="007D2728">
            <w:pPr>
              <w:shd w:val="clear" w:color="auto" w:fill="FFFFFF"/>
              <w:ind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зна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чер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ы нескольких ярких культур мира (например, Древняя Греция, средневековая Евр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па, Япония или Индия).</w:t>
            </w:r>
          </w:p>
          <w:p w:rsidR="008B58D8" w:rsidRPr="007D2728" w:rsidRDefault="008B58D8" w:rsidP="007D2728">
            <w:pPr>
              <w:shd w:val="clear" w:color="auto" w:fill="FFFFFF"/>
              <w:ind w:left="10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и передавать в собственной художественной деятельности единые черты в архитектуре, одежде, предм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ах быта нескольких наиболее ярких культур.</w:t>
            </w:r>
          </w:p>
          <w:p w:rsidR="008B58D8" w:rsidRPr="007D2728" w:rsidRDefault="008B58D8" w:rsidP="007D2728">
            <w:pPr>
              <w:shd w:val="clear" w:color="auto" w:fill="FFFFFF"/>
              <w:ind w:left="19" w:right="10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зна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героизм и нравственную красоту подвига защитников Отечества.</w:t>
            </w:r>
          </w:p>
          <w:p w:rsidR="008B58D8" w:rsidRPr="007D2728" w:rsidRDefault="008B58D8" w:rsidP="007D2728">
            <w:pPr>
              <w:shd w:val="clear" w:color="auto" w:fill="FFFFFF"/>
              <w:ind w:left="29" w:right="29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собственную от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етственность за свою Родину</w:t>
            </w:r>
          </w:p>
          <w:p w:rsidR="008B58D8" w:rsidRPr="007D2728" w:rsidRDefault="008B58D8" w:rsidP="007D272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ним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осильное уча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ие в сохранении памят</w:t>
            </w: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и о её</w:t>
            </w:r>
            <w:proofErr w:type="gram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 героях.</w:t>
            </w:r>
          </w:p>
          <w:p w:rsidR="008B58D8" w:rsidRPr="007D2728" w:rsidRDefault="008B58D8" w:rsidP="007D2728">
            <w:pPr>
              <w:shd w:val="clear" w:color="auto" w:fill="FFFFFF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важность гарм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постройки с окружающим ландшафтом.</w:t>
            </w:r>
          </w:p>
          <w:p w:rsidR="008B58D8" w:rsidRPr="007D2728" w:rsidRDefault="008B58D8" w:rsidP="007D2728">
            <w:pPr>
              <w:shd w:val="clear" w:color="auto" w:fill="FFFFFF"/>
              <w:ind w:left="5" w:right="5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графическими и живописными средствами композицию пейзажа с входя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щими в него постройками.</w:t>
            </w:r>
          </w:p>
          <w:p w:rsidR="008B58D8" w:rsidRPr="007D2728" w:rsidRDefault="008B58D8" w:rsidP="007D2728">
            <w:pPr>
              <w:shd w:val="clear" w:color="auto" w:fill="FFFFFF"/>
              <w:ind w:left="5" w:right="5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смысл знаков-образов народного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а и знаково-символический язык декоративно-прикладн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го искусства.</w:t>
            </w:r>
          </w:p>
          <w:p w:rsidR="008B58D8" w:rsidRPr="007D2728" w:rsidRDefault="008B58D8" w:rsidP="007D2728">
            <w:pPr>
              <w:shd w:val="clear" w:color="auto" w:fill="FFFFFF"/>
              <w:ind w:left="5" w:right="5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давать</w:t>
            </w:r>
          </w:p>
          <w:p w:rsidR="008B58D8" w:rsidRPr="007D2728" w:rsidRDefault="008B58D8" w:rsidP="007D2728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в собственной художественно-творческой деятельности раз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ообразие и красоту природ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форм и украшений в природе.</w:t>
            </w:r>
          </w:p>
          <w:p w:rsidR="008B58D8" w:rsidRPr="007D2728" w:rsidRDefault="008B58D8" w:rsidP="007D2728">
            <w:pPr>
              <w:shd w:val="clear" w:color="auto" w:fill="FFFFFF"/>
              <w:ind w:left="5" w:right="14" w:firstLine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бщ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в рисунке пр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одные формы, 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явля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ые признаки для соз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 декоративного образа.</w:t>
            </w:r>
          </w:p>
          <w:p w:rsidR="008B58D8" w:rsidRPr="007D2728" w:rsidRDefault="008B58D8" w:rsidP="007D2728">
            <w:pPr>
              <w:shd w:val="clear" w:color="auto" w:fill="FFFFFF"/>
              <w:ind w:left="5" w:firstLine="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стилизацию форм для создания орнамен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а.</w:t>
            </w:r>
          </w:p>
          <w:p w:rsidR="008B58D8" w:rsidRPr="007D2728" w:rsidRDefault="008B58D8" w:rsidP="007D2728">
            <w:pPr>
              <w:shd w:val="clear" w:color="auto" w:fill="FFFFFF"/>
              <w:ind w:left="19" w:right="5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роизведения ведущих народных художест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енных промыслов России и 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известные центры художественных ремёсел Ро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ии.</w:t>
            </w:r>
          </w:p>
          <w:p w:rsidR="008B58D8" w:rsidRPr="007D2728" w:rsidRDefault="008B58D8" w:rsidP="007D2728">
            <w:pPr>
              <w:shd w:val="clear" w:color="auto" w:fill="FFFFFF"/>
              <w:ind w:left="14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готавли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эскизы и модели игрушек, посуды по мотивам современных народ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х промыслов, 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еда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специфику стилистики произ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едений народных художест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промыслов в России (с учётом местных условий).</w:t>
            </w:r>
          </w:p>
          <w:p w:rsidR="008B58D8" w:rsidRPr="007D2728" w:rsidRDefault="008B58D8" w:rsidP="007D2728">
            <w:pPr>
              <w:shd w:val="clear" w:color="auto" w:fill="FFFFFF"/>
              <w:ind w:left="19" w:right="29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ображ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многофигур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цены.</w:t>
            </w:r>
          </w:p>
          <w:p w:rsidR="008B58D8" w:rsidRPr="007D2728" w:rsidRDefault="008B58D8" w:rsidP="007D2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ликаться эмоциональ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но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на красоту народных праздников, сцен быта и тру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да народа, отражённых в пр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изведениях изобразительного искусства, и 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своё отношение к ним в собствен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ой художественно-творче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кой деятельности</w:t>
            </w:r>
          </w:p>
          <w:p w:rsidR="008B58D8" w:rsidRPr="007D2728" w:rsidRDefault="008B58D8" w:rsidP="007D2728">
            <w:pPr>
              <w:shd w:val="clear" w:color="auto" w:fill="FFFFFF"/>
              <w:ind w:right="34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ознавать, что архитектура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 и декоративно-приклад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ое искусство во все врем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а украшали повседневную жизнь человека.</w:t>
            </w:r>
          </w:p>
          <w:p w:rsidR="008B58D8" w:rsidRPr="007D2728" w:rsidRDefault="008B58D8" w:rsidP="007D2728">
            <w:pPr>
              <w:shd w:val="clear" w:color="auto" w:fill="FFFFFF"/>
              <w:ind w:right="29"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раж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своё отношение к произведению изобрази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го искусства в высказы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х, рассказе, небольшом сочинении.</w:t>
            </w:r>
          </w:p>
          <w:p w:rsidR="008B58D8" w:rsidRPr="007D2728" w:rsidRDefault="008B58D8" w:rsidP="007D2728">
            <w:pPr>
              <w:shd w:val="clear" w:color="auto" w:fill="FFFFFF"/>
              <w:ind w:left="10" w:right="19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в обсуждении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 и выразительных сре</w:t>
            </w:r>
            <w:proofErr w:type="gramStart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дств пр</w:t>
            </w:r>
            <w:proofErr w:type="gramEnd"/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оизведений изоб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разительного искусства.</w:t>
            </w:r>
          </w:p>
          <w:p w:rsidR="008B58D8" w:rsidRPr="007D2728" w:rsidRDefault="008B58D8" w:rsidP="007D2728">
            <w:pPr>
              <w:shd w:val="clear" w:color="auto" w:fill="FFFFFF"/>
              <w:ind w:left="24" w:right="19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иним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и эмоци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ально 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шедевры русского и мирового искус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  <w:p w:rsidR="008B58D8" w:rsidRPr="007D2728" w:rsidRDefault="008B58D8" w:rsidP="007D2728">
            <w:pPr>
              <w:shd w:val="clear" w:color="auto" w:fill="FFFFFF"/>
              <w:ind w:left="34" w:right="10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роизвед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зобразительных искусств по видам и жанрам.</w:t>
            </w:r>
          </w:p>
          <w:p w:rsidR="008B58D8" w:rsidRPr="007D2728" w:rsidRDefault="008B58D8" w:rsidP="007D2728">
            <w:pPr>
              <w:shd w:val="clear" w:color="auto" w:fill="FFFFFF"/>
              <w:ind w:left="29" w:right="5"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</w:t>
            </w: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си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произведения разного искусства по характеру, эмо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альному состоянию.</w:t>
            </w:r>
          </w:p>
          <w:p w:rsidR="008B58D8" w:rsidRPr="007D2728" w:rsidRDefault="008B58D8" w:rsidP="007D2728">
            <w:pPr>
              <w:shd w:val="clear" w:color="auto" w:fill="FFFFFF"/>
              <w:ind w:left="29" w:firstLine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7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t>ведущие художе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е музеи России и ху</w:t>
            </w:r>
            <w:r w:rsidRPr="007D2728">
              <w:rPr>
                <w:rFonts w:ascii="Times New Roman" w:hAnsi="Times New Roman" w:cs="Times New Roman"/>
                <w:sz w:val="24"/>
                <w:szCs w:val="24"/>
              </w:rPr>
              <w:softHyphen/>
              <w:t>дожественные музеи своего региона</w:t>
            </w:r>
          </w:p>
        </w:tc>
      </w:tr>
      <w:tr w:rsidR="005A01DC" w:rsidRPr="006F28B0" w:rsidTr="007D2728">
        <w:trPr>
          <w:trHeight w:val="260"/>
        </w:trPr>
        <w:tc>
          <w:tcPr>
            <w:tcW w:w="2799" w:type="dxa"/>
            <w:tcBorders>
              <w:bottom w:val="single" w:sz="4" w:space="0" w:color="auto"/>
            </w:tcBorders>
          </w:tcPr>
          <w:p w:rsidR="005A01DC" w:rsidRPr="006F28B0" w:rsidRDefault="005A01DC" w:rsidP="006E0071">
            <w:pPr>
              <w:shd w:val="clear" w:color="auto" w:fill="FFFFFF"/>
              <w:spacing w:line="211" w:lineRule="exact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5A01DC" w:rsidRPr="006F28B0" w:rsidRDefault="005A01DC" w:rsidP="006E0071">
            <w:pPr>
              <w:shd w:val="clear" w:color="auto" w:fill="FFFFFF"/>
              <w:spacing w:before="10" w:line="235" w:lineRule="exact"/>
              <w:ind w:left="5" w:right="101" w:firstLine="2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A01DC" w:rsidRPr="006F28B0" w:rsidRDefault="005A01DC" w:rsidP="006E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9" w:type="dxa"/>
            <w:tcBorders>
              <w:bottom w:val="single" w:sz="4" w:space="0" w:color="auto"/>
            </w:tcBorders>
          </w:tcPr>
          <w:p w:rsidR="005A01DC" w:rsidRPr="006F28B0" w:rsidRDefault="005A01DC" w:rsidP="006E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7" w:type="dxa"/>
            <w:tcBorders>
              <w:bottom w:val="single" w:sz="4" w:space="0" w:color="auto"/>
            </w:tcBorders>
          </w:tcPr>
          <w:p w:rsidR="005A01DC" w:rsidRPr="006F28B0" w:rsidRDefault="005A01DC" w:rsidP="006E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9" w:type="dxa"/>
            <w:tcBorders>
              <w:bottom w:val="single" w:sz="4" w:space="0" w:color="auto"/>
            </w:tcBorders>
          </w:tcPr>
          <w:p w:rsidR="005A01DC" w:rsidRPr="006F28B0" w:rsidRDefault="008B58D8" w:rsidP="006E0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44" w:type="dxa"/>
            <w:tcBorders>
              <w:bottom w:val="single" w:sz="4" w:space="0" w:color="auto"/>
            </w:tcBorders>
          </w:tcPr>
          <w:p w:rsidR="005A01DC" w:rsidRPr="006F28B0" w:rsidRDefault="005A01DC" w:rsidP="006E0071">
            <w:pPr>
              <w:shd w:val="clear" w:color="auto" w:fill="FFFFFF"/>
              <w:spacing w:line="211" w:lineRule="exact"/>
              <w:ind w:right="34" w:firstLine="21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6045F" w:rsidRPr="006F28B0" w:rsidRDefault="00E41E50" w:rsidP="005A01DC">
      <w:pPr>
        <w:rPr>
          <w:rFonts w:ascii="Times New Roman" w:hAnsi="Times New Roman" w:cs="Times New Roman"/>
          <w:b/>
          <w:sz w:val="24"/>
          <w:szCs w:val="24"/>
        </w:rPr>
      </w:pPr>
      <w:r w:rsidRPr="006F28B0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E41E50" w:rsidRPr="00BC3D89" w:rsidRDefault="0016045F" w:rsidP="005A01DC">
      <w:pPr>
        <w:rPr>
          <w:rFonts w:ascii="Times New Roman" w:hAnsi="Times New Roman" w:cs="Times New Roman"/>
          <w:b/>
          <w:sz w:val="24"/>
          <w:szCs w:val="24"/>
        </w:rPr>
      </w:pPr>
      <w:r w:rsidRPr="006F28B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:rsidR="00A46002" w:rsidRPr="00BC3D89" w:rsidRDefault="00A46002" w:rsidP="00BC3D89">
      <w:pPr>
        <w:pStyle w:val="a8"/>
        <w:numPr>
          <w:ilvl w:val="0"/>
          <w:numId w:val="20"/>
        </w:numPr>
        <w:ind w:left="851" w:hanging="284"/>
        <w:jc w:val="center"/>
        <w:rPr>
          <w:b/>
        </w:rPr>
      </w:pPr>
      <w:r w:rsidRPr="00BC3D89">
        <w:rPr>
          <w:b/>
        </w:rPr>
        <w:t>Описание материально-технического обеспечения образовательного процесса.</w:t>
      </w:r>
    </w:p>
    <w:tbl>
      <w:tblPr>
        <w:tblStyle w:val="a7"/>
        <w:tblW w:w="10043" w:type="dxa"/>
        <w:jc w:val="center"/>
        <w:tblLook w:val="01E0"/>
      </w:tblPr>
      <w:tblGrid>
        <w:gridCol w:w="946"/>
        <w:gridCol w:w="9097"/>
      </w:tblGrid>
      <w:tr w:rsidR="00A46002" w:rsidRPr="006F28B0" w:rsidTr="00BC3D89">
        <w:trPr>
          <w:jc w:val="center"/>
        </w:trPr>
        <w:tc>
          <w:tcPr>
            <w:tcW w:w="946" w:type="dxa"/>
          </w:tcPr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97" w:type="dxa"/>
          </w:tcPr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</w:tr>
      <w:tr w:rsidR="00A46002" w:rsidRPr="006F28B0" w:rsidTr="00BC3D89">
        <w:trPr>
          <w:jc w:val="center"/>
        </w:trPr>
        <w:tc>
          <w:tcPr>
            <w:tcW w:w="10043" w:type="dxa"/>
            <w:gridSpan w:val="2"/>
          </w:tcPr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. Библиотечный фонд (книгопечатная продукция)</w:t>
            </w:r>
          </w:p>
        </w:tc>
      </w:tr>
      <w:tr w:rsidR="00A46002" w:rsidRPr="006F28B0" w:rsidTr="00BC3D89">
        <w:trPr>
          <w:trHeight w:val="64"/>
          <w:jc w:val="center"/>
        </w:trPr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</w:tcPr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3632" w:rsidRPr="006F2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002" w:rsidRPr="006F28B0" w:rsidRDefault="00A46002" w:rsidP="006E0071">
            <w:pPr>
              <w:shd w:val="clear" w:color="auto" w:fill="FFFFFF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Примерная программа по изобразительному искусству федерального государственного образовательного стандарта начального общего образования,   </w:t>
            </w:r>
            <w:r w:rsidRPr="006F2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. Издат</w:t>
            </w:r>
            <w:r w:rsidR="00BC3D89">
              <w:rPr>
                <w:rFonts w:ascii="Times New Roman" w:hAnsi="Times New Roman" w:cs="Times New Roman"/>
                <w:sz w:val="24"/>
                <w:szCs w:val="24"/>
              </w:rPr>
              <w:t>ельский центр «</w:t>
            </w:r>
            <w:proofErr w:type="spellStart"/>
            <w:r w:rsidR="00BC3D89">
              <w:rPr>
                <w:rFonts w:ascii="Times New Roman" w:hAnsi="Times New Roman" w:cs="Times New Roman"/>
                <w:sz w:val="24"/>
                <w:szCs w:val="24"/>
              </w:rPr>
              <w:t>ВентанаГраф</w:t>
            </w:r>
            <w:proofErr w:type="spellEnd"/>
            <w:r w:rsidR="00BC3D89">
              <w:rPr>
                <w:rFonts w:ascii="Times New Roman" w:hAnsi="Times New Roman" w:cs="Times New Roman"/>
                <w:sz w:val="24"/>
                <w:szCs w:val="24"/>
              </w:rPr>
              <w:t>»,2010</w:t>
            </w: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втор:Л.Г.Савенкова,Е.А.Ермолинская. </w:t>
            </w:r>
          </w:p>
          <w:p w:rsidR="00A46002" w:rsidRPr="006F28B0" w:rsidRDefault="00A46002" w:rsidP="006E00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Л.Г.Савенкова</w:t>
            </w:r>
            <w:proofErr w:type="gramStart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рмолинская</w:t>
            </w:r>
            <w:proofErr w:type="spellEnd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 Е.А.Изобрази</w:t>
            </w:r>
            <w:r w:rsidRPr="006F28B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е искусство. 1 </w:t>
            </w:r>
            <w:proofErr w:type="spellStart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.: учебн</w:t>
            </w:r>
            <w:r w:rsidR="00BC3D89">
              <w:rPr>
                <w:rFonts w:ascii="Times New Roman" w:hAnsi="Times New Roman" w:cs="Times New Roman"/>
                <w:sz w:val="24"/>
                <w:szCs w:val="24"/>
              </w:rPr>
              <w:t>ик. — Москва «</w:t>
            </w:r>
            <w:proofErr w:type="spellStart"/>
            <w:r w:rsidR="00BC3D89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="00BC3D89">
              <w:rPr>
                <w:rFonts w:ascii="Times New Roman" w:hAnsi="Times New Roman" w:cs="Times New Roman"/>
                <w:sz w:val="24"/>
                <w:szCs w:val="24"/>
              </w:rPr>
              <w:t xml:space="preserve"> Граф» 2013</w:t>
            </w: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6045F" w:rsidRPr="006F28B0" w:rsidRDefault="00A46002" w:rsidP="00584B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 Л.Г.Савенкова, </w:t>
            </w:r>
            <w:proofErr w:type="spellStart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Е.А.Ермолинская</w:t>
            </w:r>
            <w:proofErr w:type="spellEnd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</w:t>
            </w:r>
            <w:r w:rsidRPr="006F28B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е искусство. 1 </w:t>
            </w:r>
            <w:proofErr w:type="spellStart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.: рабочая тетрадь. — М.:»</w:t>
            </w:r>
            <w:proofErr w:type="spellStart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 Граф»</w:t>
            </w:r>
          </w:p>
        </w:tc>
      </w:tr>
      <w:tr w:rsidR="00C83632" w:rsidRPr="006F28B0" w:rsidTr="00BC3D89">
        <w:trPr>
          <w:trHeight w:val="2850"/>
          <w:jc w:val="center"/>
        </w:trPr>
        <w:tc>
          <w:tcPr>
            <w:tcW w:w="946" w:type="dxa"/>
            <w:tcBorders>
              <w:top w:val="single" w:sz="4" w:space="0" w:color="auto"/>
              <w:bottom w:val="nil"/>
            </w:tcBorders>
          </w:tcPr>
          <w:p w:rsidR="00C83632" w:rsidRPr="006F28B0" w:rsidRDefault="00C8363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  <w:p w:rsidR="00C83632" w:rsidRPr="006F28B0" w:rsidRDefault="00C8363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32" w:rsidRPr="006F28B0" w:rsidRDefault="00C8363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32" w:rsidRPr="006F28B0" w:rsidRDefault="00C8363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32" w:rsidRPr="006F28B0" w:rsidRDefault="00C8363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32" w:rsidRPr="006F28B0" w:rsidRDefault="00C8363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32" w:rsidRPr="006F28B0" w:rsidRDefault="00C8363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32" w:rsidRPr="006F28B0" w:rsidRDefault="00C8363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32" w:rsidRPr="006F28B0" w:rsidRDefault="00C8363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632" w:rsidRPr="006F28B0" w:rsidRDefault="00C8363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3632" w:rsidRPr="006F28B0" w:rsidRDefault="00C83632" w:rsidP="00BC3D89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Л.Г., </w:t>
            </w:r>
            <w:proofErr w:type="spellStart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Ермолинская</w:t>
            </w:r>
            <w:proofErr w:type="spellEnd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 Е.А. Изобразительное искусство:2,3,4класс.</w:t>
            </w:r>
          </w:p>
          <w:p w:rsidR="00C83632" w:rsidRPr="006F28B0" w:rsidRDefault="00C83632" w:rsidP="00BC3D89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r w:rsidR="00584B57" w:rsidRPr="006F28B0">
              <w:rPr>
                <w:rFonts w:ascii="Times New Roman" w:hAnsi="Times New Roman" w:cs="Times New Roman"/>
                <w:sz w:val="24"/>
                <w:szCs w:val="24"/>
              </w:rPr>
              <w:t>ебник</w:t>
            </w:r>
            <w:proofErr w:type="gramStart"/>
            <w:r w:rsidR="00584B57" w:rsidRPr="006F28B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="00584B57" w:rsidRPr="006F28B0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proofErr w:type="spellEnd"/>
            <w:r w:rsidR="00584B57"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 «Вентана-Граф»2011</w:t>
            </w: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46002" w:rsidRPr="006F28B0" w:rsidTr="00BC3D89">
        <w:trPr>
          <w:trHeight w:val="74"/>
          <w:jc w:val="center"/>
        </w:trPr>
        <w:tc>
          <w:tcPr>
            <w:tcW w:w="946" w:type="dxa"/>
            <w:tcBorders>
              <w:top w:val="nil"/>
            </w:tcBorders>
          </w:tcPr>
          <w:p w:rsidR="00A46002" w:rsidRPr="006F28B0" w:rsidRDefault="00A46002" w:rsidP="006E0071">
            <w:pPr>
              <w:pStyle w:val="a8"/>
              <w:tabs>
                <w:tab w:val="left" w:pos="1140"/>
              </w:tabs>
              <w:ind w:left="0"/>
            </w:pPr>
          </w:p>
        </w:tc>
        <w:tc>
          <w:tcPr>
            <w:tcW w:w="9097" w:type="dxa"/>
            <w:tcBorders>
              <w:top w:val="nil"/>
            </w:tcBorders>
          </w:tcPr>
          <w:p w:rsidR="00BC3D89" w:rsidRPr="006F28B0" w:rsidRDefault="00BC3D89" w:rsidP="00BC3D89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02" w:rsidRPr="006F28B0" w:rsidTr="00BC3D89">
        <w:trPr>
          <w:trHeight w:val="70"/>
          <w:jc w:val="center"/>
        </w:trPr>
        <w:tc>
          <w:tcPr>
            <w:tcW w:w="946" w:type="dxa"/>
          </w:tcPr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7" w:type="dxa"/>
          </w:tcPr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Таблицы по народным промыслам</w:t>
            </w:r>
          </w:p>
          <w:p w:rsidR="0016045F" w:rsidRPr="006F28B0" w:rsidRDefault="0016045F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02" w:rsidRPr="006F28B0" w:rsidTr="00BC3D89">
        <w:trPr>
          <w:jc w:val="center"/>
        </w:trPr>
        <w:tc>
          <w:tcPr>
            <w:tcW w:w="10043" w:type="dxa"/>
            <w:gridSpan w:val="2"/>
          </w:tcPr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5. Технические средства</w:t>
            </w:r>
          </w:p>
          <w:p w:rsidR="0016045F" w:rsidRPr="006F28B0" w:rsidRDefault="0016045F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02" w:rsidRPr="006F28B0" w:rsidTr="00BC3D89">
        <w:trPr>
          <w:trHeight w:val="1360"/>
          <w:jc w:val="center"/>
        </w:trPr>
        <w:tc>
          <w:tcPr>
            <w:tcW w:w="946" w:type="dxa"/>
          </w:tcPr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Компьютер с художественным программным обеспечением</w:t>
            </w: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Магнитная доска</w:t>
            </w: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</w:t>
            </w:r>
          </w:p>
        </w:tc>
      </w:tr>
      <w:tr w:rsidR="00A46002" w:rsidRPr="006F28B0" w:rsidTr="00BC3D89">
        <w:trPr>
          <w:jc w:val="center"/>
        </w:trPr>
        <w:tc>
          <w:tcPr>
            <w:tcW w:w="10043" w:type="dxa"/>
            <w:gridSpan w:val="2"/>
          </w:tcPr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6. Экранно-звуковые пособия</w:t>
            </w:r>
          </w:p>
        </w:tc>
      </w:tr>
      <w:tr w:rsidR="00A46002" w:rsidRPr="006F28B0" w:rsidTr="00BC3D89">
        <w:trPr>
          <w:trHeight w:val="709"/>
          <w:jc w:val="center"/>
        </w:trPr>
        <w:tc>
          <w:tcPr>
            <w:tcW w:w="946" w:type="dxa"/>
          </w:tcPr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97" w:type="dxa"/>
          </w:tcPr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Презентации к урокам</w:t>
            </w: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Видеофильмы по художественным музеям, декоративно-прикладному искусству</w:t>
            </w: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02" w:rsidRPr="006F28B0" w:rsidTr="00BC3D89">
        <w:trPr>
          <w:jc w:val="center"/>
        </w:trPr>
        <w:tc>
          <w:tcPr>
            <w:tcW w:w="10043" w:type="dxa"/>
            <w:gridSpan w:val="2"/>
          </w:tcPr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7. Игры и игрушки</w:t>
            </w:r>
          </w:p>
        </w:tc>
      </w:tr>
      <w:tr w:rsidR="00A46002" w:rsidRPr="006F28B0" w:rsidTr="00BC3D89">
        <w:trPr>
          <w:trHeight w:val="708"/>
          <w:jc w:val="center"/>
        </w:trPr>
        <w:tc>
          <w:tcPr>
            <w:tcW w:w="946" w:type="dxa"/>
          </w:tcPr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97" w:type="dxa"/>
          </w:tcPr>
          <w:p w:rsidR="00A46002" w:rsidRPr="006F28B0" w:rsidRDefault="00A46002" w:rsidP="00BC3D89">
            <w:pPr>
              <w:shd w:val="clear" w:color="auto" w:fill="FFFFFF"/>
              <w:spacing w:line="211" w:lineRule="exact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Мягкие игрушки</w:t>
            </w:r>
          </w:p>
          <w:p w:rsidR="00A46002" w:rsidRPr="006F28B0" w:rsidRDefault="00584B57" w:rsidP="00BC3D89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46002" w:rsidRPr="006F28B0">
              <w:rPr>
                <w:rFonts w:ascii="Times New Roman" w:hAnsi="Times New Roman" w:cs="Times New Roman"/>
                <w:sz w:val="24"/>
                <w:szCs w:val="24"/>
              </w:rPr>
              <w:t>Куклы</w:t>
            </w:r>
          </w:p>
          <w:p w:rsidR="00A46002" w:rsidRPr="006F28B0" w:rsidRDefault="00A46002" w:rsidP="00BC3D89">
            <w:pPr>
              <w:shd w:val="clear" w:color="auto" w:fill="FFFFFF"/>
              <w:spacing w:line="211" w:lineRule="exact"/>
              <w:ind w:firstLine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Маски</w:t>
            </w:r>
          </w:p>
          <w:p w:rsidR="00A46002" w:rsidRPr="006F28B0" w:rsidRDefault="00A46002" w:rsidP="006E0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002" w:rsidRPr="006F28B0" w:rsidTr="00BC3D89">
        <w:trPr>
          <w:jc w:val="center"/>
        </w:trPr>
        <w:tc>
          <w:tcPr>
            <w:tcW w:w="946" w:type="dxa"/>
            <w:tcBorders>
              <w:right w:val="nil"/>
            </w:tcBorders>
          </w:tcPr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097" w:type="dxa"/>
            <w:tcBorders>
              <w:left w:val="nil"/>
            </w:tcBorders>
          </w:tcPr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Оборудование класса</w:t>
            </w:r>
          </w:p>
        </w:tc>
      </w:tr>
      <w:tr w:rsidR="00A46002" w:rsidRPr="006F28B0" w:rsidTr="00BC3D89">
        <w:trPr>
          <w:trHeight w:val="1515"/>
          <w:jc w:val="center"/>
        </w:trPr>
        <w:tc>
          <w:tcPr>
            <w:tcW w:w="946" w:type="dxa"/>
          </w:tcPr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46002" w:rsidRPr="006F28B0" w:rsidRDefault="00A46002" w:rsidP="006E0071">
            <w:pPr>
              <w:tabs>
                <w:tab w:val="left" w:pos="1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7" w:type="dxa"/>
          </w:tcPr>
          <w:p w:rsidR="00A46002" w:rsidRPr="006F28B0" w:rsidRDefault="00A46002" w:rsidP="006E0071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Альбомы</w:t>
            </w:r>
          </w:p>
          <w:p w:rsidR="00A46002" w:rsidRPr="006F28B0" w:rsidRDefault="00A46002" w:rsidP="006E0071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Кисти</w:t>
            </w:r>
          </w:p>
          <w:p w:rsidR="00A46002" w:rsidRPr="006F28B0" w:rsidRDefault="00A46002" w:rsidP="006E0071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Баночки для воды</w:t>
            </w:r>
          </w:p>
          <w:p w:rsidR="00A46002" w:rsidRPr="006F28B0" w:rsidRDefault="00A46002" w:rsidP="006E0071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Акварель</w:t>
            </w:r>
          </w:p>
          <w:p w:rsidR="00A46002" w:rsidRPr="006F28B0" w:rsidRDefault="00A46002" w:rsidP="006E0071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Гуашь</w:t>
            </w:r>
          </w:p>
          <w:p w:rsidR="00A46002" w:rsidRPr="006F28B0" w:rsidRDefault="00A46002" w:rsidP="006E0071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>Ученические столы и стулья</w:t>
            </w:r>
          </w:p>
        </w:tc>
      </w:tr>
    </w:tbl>
    <w:p w:rsidR="002D5943" w:rsidRPr="006F28B0" w:rsidRDefault="002D5943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153"/>
        <w:tblW w:w="9701" w:type="dxa"/>
        <w:tblLook w:val="04A0"/>
      </w:tblPr>
      <w:tblGrid>
        <w:gridCol w:w="3832"/>
        <w:gridCol w:w="1717"/>
        <w:gridCol w:w="4152"/>
      </w:tblGrid>
      <w:tr w:rsidR="0016045F" w:rsidRPr="006F28B0" w:rsidTr="00BC3D89">
        <w:trPr>
          <w:trHeight w:val="1934"/>
        </w:trPr>
        <w:tc>
          <w:tcPr>
            <w:tcW w:w="3832" w:type="dxa"/>
          </w:tcPr>
          <w:p w:rsidR="0016045F" w:rsidRPr="00BC3D89" w:rsidRDefault="0016045F" w:rsidP="00BC3D8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ГЛАСОВАНО</w:t>
            </w:r>
          </w:p>
          <w:p w:rsidR="00BC3D89" w:rsidRDefault="0016045F" w:rsidP="00BC3D8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заседания методического объед</w:t>
            </w:r>
            <w:r w:rsidR="00BC3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ения учителей начальной школы МОБУ лицея</w:t>
            </w:r>
            <w:r w:rsidR="006F28B0" w:rsidRPr="006F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6F28B0" w:rsidRPr="006F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F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C3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16045F" w:rsidRPr="00BC3D89" w:rsidRDefault="0016045F" w:rsidP="00BC3D8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___________ 20__  года № 1 </w:t>
            </w:r>
          </w:p>
          <w:p w:rsidR="0016045F" w:rsidRPr="006F28B0" w:rsidRDefault="0016045F" w:rsidP="00BC3D89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          _________</w:t>
            </w:r>
          </w:p>
          <w:p w:rsidR="0016045F" w:rsidRPr="006F28B0" w:rsidRDefault="00BC3D89" w:rsidP="00B1462A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6045F"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6045F"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М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045F" w:rsidRPr="006F28B0" w:rsidRDefault="0016045F" w:rsidP="00B1462A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</w:tcPr>
          <w:p w:rsidR="0016045F" w:rsidRPr="006F28B0" w:rsidRDefault="0016045F" w:rsidP="00B1462A">
            <w:pPr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52" w:type="dxa"/>
          </w:tcPr>
          <w:p w:rsidR="0016045F" w:rsidRPr="00BC3D89" w:rsidRDefault="0016045F" w:rsidP="00BC3D8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16045F" w:rsidRPr="006F28B0" w:rsidRDefault="0016045F" w:rsidP="00BC3D89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УР </w:t>
            </w:r>
          </w:p>
          <w:p w:rsidR="00BC3D89" w:rsidRDefault="0016045F" w:rsidP="00BC3D89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     ______</w:t>
            </w:r>
          </w:p>
          <w:p w:rsidR="0016045F" w:rsidRPr="006F28B0" w:rsidRDefault="006F28B0" w:rsidP="00BC3D89">
            <w:pPr>
              <w:shd w:val="clear" w:color="auto" w:fill="FFFFFF"/>
              <w:ind w:left="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подпись   </w:t>
            </w:r>
            <w:r w:rsidR="00BC3D89"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D8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C3D89"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Ф.И.О. </w:t>
            </w:r>
            <w:r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6045F" w:rsidRPr="006F28B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BC3D8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16045F" w:rsidRPr="006F28B0" w:rsidRDefault="0016045F" w:rsidP="00BC3D89">
            <w:pPr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 20__  года</w:t>
            </w:r>
          </w:p>
        </w:tc>
      </w:tr>
    </w:tbl>
    <w:p w:rsidR="00A32C2C" w:rsidRPr="006F28B0" w:rsidRDefault="00A32C2C">
      <w:pPr>
        <w:rPr>
          <w:rFonts w:ascii="Times New Roman" w:hAnsi="Times New Roman" w:cs="Times New Roman"/>
          <w:sz w:val="24"/>
          <w:szCs w:val="24"/>
        </w:rPr>
      </w:pPr>
    </w:p>
    <w:p w:rsidR="00EC769D" w:rsidRPr="006F28B0" w:rsidRDefault="00EC769D">
      <w:pPr>
        <w:rPr>
          <w:rFonts w:ascii="Times New Roman" w:hAnsi="Times New Roman" w:cs="Times New Roman"/>
          <w:sz w:val="24"/>
          <w:szCs w:val="24"/>
        </w:rPr>
      </w:pPr>
    </w:p>
    <w:p w:rsidR="00EC769D" w:rsidRPr="006F28B0" w:rsidRDefault="00EC769D">
      <w:pPr>
        <w:rPr>
          <w:rFonts w:ascii="Times New Roman" w:hAnsi="Times New Roman" w:cs="Times New Roman"/>
          <w:sz w:val="24"/>
          <w:szCs w:val="24"/>
        </w:rPr>
      </w:pPr>
    </w:p>
    <w:p w:rsidR="00EC769D" w:rsidRPr="006F28B0" w:rsidRDefault="00EC769D" w:rsidP="00EC769D">
      <w:pPr>
        <w:rPr>
          <w:rFonts w:ascii="Times New Roman" w:hAnsi="Times New Roman" w:cs="Times New Roman"/>
          <w:b/>
          <w:sz w:val="24"/>
          <w:szCs w:val="24"/>
        </w:rPr>
      </w:pPr>
    </w:p>
    <w:sectPr w:rsidR="00EC769D" w:rsidRPr="006F28B0" w:rsidSect="002E4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8A9" w:rsidRDefault="00EA38A9" w:rsidP="00C965AD">
      <w:pPr>
        <w:spacing w:after="0" w:line="240" w:lineRule="auto"/>
      </w:pPr>
      <w:r>
        <w:separator/>
      </w:r>
    </w:p>
  </w:endnote>
  <w:endnote w:type="continuationSeparator" w:id="0">
    <w:p w:rsidR="00EA38A9" w:rsidRDefault="00EA38A9" w:rsidP="00C96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8A9" w:rsidRDefault="00EA38A9" w:rsidP="00C965AD">
      <w:pPr>
        <w:spacing w:after="0" w:line="240" w:lineRule="auto"/>
      </w:pPr>
      <w:r>
        <w:separator/>
      </w:r>
    </w:p>
  </w:footnote>
  <w:footnote w:type="continuationSeparator" w:id="0">
    <w:p w:rsidR="00EA38A9" w:rsidRDefault="00EA38A9" w:rsidP="00C96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F4252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89606D3"/>
    <w:multiLevelType w:val="hybridMultilevel"/>
    <w:tmpl w:val="6504D764"/>
    <w:lvl w:ilvl="0" w:tplc="04190013">
      <w:start w:val="1"/>
      <w:numFmt w:val="upperRoman"/>
      <w:lvlText w:val="%1."/>
      <w:lvlJc w:val="righ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67367"/>
    <w:multiLevelType w:val="hybridMultilevel"/>
    <w:tmpl w:val="551460E0"/>
    <w:lvl w:ilvl="0" w:tplc="CBA4E5FA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33C67"/>
    <w:multiLevelType w:val="hybridMultilevel"/>
    <w:tmpl w:val="B0100886"/>
    <w:lvl w:ilvl="0" w:tplc="04190013">
      <w:start w:val="1"/>
      <w:numFmt w:val="upperRoman"/>
      <w:lvlText w:val="%1."/>
      <w:lvlJc w:val="right"/>
      <w:pPr>
        <w:tabs>
          <w:tab w:val="num" w:pos="3288"/>
        </w:tabs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750D6"/>
    <w:multiLevelType w:val="hybridMultilevel"/>
    <w:tmpl w:val="D654144C"/>
    <w:lvl w:ilvl="0" w:tplc="B492E066">
      <w:start w:val="6"/>
      <w:numFmt w:val="upperRoman"/>
      <w:lvlText w:val="%1."/>
      <w:lvlJc w:val="right"/>
      <w:pPr>
        <w:tabs>
          <w:tab w:val="num" w:pos="3288"/>
        </w:tabs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D0CEB"/>
    <w:multiLevelType w:val="hybridMultilevel"/>
    <w:tmpl w:val="AFE446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C209B"/>
    <w:multiLevelType w:val="hybridMultilevel"/>
    <w:tmpl w:val="37CE57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E1F64"/>
    <w:multiLevelType w:val="hybridMultilevel"/>
    <w:tmpl w:val="0E6EE8F8"/>
    <w:lvl w:ilvl="0" w:tplc="0419000D">
      <w:start w:val="1"/>
      <w:numFmt w:val="bullet"/>
      <w:lvlText w:val=""/>
      <w:lvlJc w:val="left"/>
      <w:pPr>
        <w:ind w:left="86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409" w:hanging="360"/>
      </w:pPr>
      <w:rPr>
        <w:rFonts w:ascii="Wingdings" w:hAnsi="Wingdings" w:hint="default"/>
      </w:rPr>
    </w:lvl>
  </w:abstractNum>
  <w:abstractNum w:abstractNumId="11">
    <w:nsid w:val="3D7B4AD4"/>
    <w:multiLevelType w:val="hybridMultilevel"/>
    <w:tmpl w:val="EF7E7080"/>
    <w:lvl w:ilvl="0" w:tplc="56DC98EE">
      <w:start w:val="7"/>
      <w:numFmt w:val="upperRoman"/>
      <w:lvlText w:val="%1."/>
      <w:lvlJc w:val="right"/>
      <w:pPr>
        <w:ind w:left="3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15511"/>
    <w:multiLevelType w:val="hybridMultilevel"/>
    <w:tmpl w:val="27D44C72"/>
    <w:lvl w:ilvl="0" w:tplc="61BA766E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13">
    <w:nsid w:val="57E70A82"/>
    <w:multiLevelType w:val="hybridMultilevel"/>
    <w:tmpl w:val="34D8CD62"/>
    <w:lvl w:ilvl="0" w:tplc="E7FA142C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4E502B"/>
    <w:multiLevelType w:val="hybridMultilevel"/>
    <w:tmpl w:val="78305418"/>
    <w:lvl w:ilvl="0" w:tplc="B492E066">
      <w:start w:val="6"/>
      <w:numFmt w:val="upperRoman"/>
      <w:lvlText w:val="%1."/>
      <w:lvlJc w:val="right"/>
      <w:pPr>
        <w:tabs>
          <w:tab w:val="num" w:pos="3997"/>
        </w:tabs>
        <w:ind w:left="39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C91D7E"/>
    <w:multiLevelType w:val="hybridMultilevel"/>
    <w:tmpl w:val="AA540DB4"/>
    <w:lvl w:ilvl="0" w:tplc="387E8FE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E96346F"/>
    <w:multiLevelType w:val="hybridMultilevel"/>
    <w:tmpl w:val="BA4A60B0"/>
    <w:lvl w:ilvl="0" w:tplc="96AA9BF2">
      <w:start w:val="1"/>
      <w:numFmt w:val="upperRoman"/>
      <w:lvlText w:val="%1."/>
      <w:lvlJc w:val="right"/>
      <w:pPr>
        <w:ind w:left="3288" w:hanging="360"/>
      </w:p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17">
    <w:nsid w:val="732348DC"/>
    <w:multiLevelType w:val="hybridMultilevel"/>
    <w:tmpl w:val="C47C53EC"/>
    <w:lvl w:ilvl="0" w:tplc="04190013">
      <w:start w:val="1"/>
      <w:numFmt w:val="upperRoman"/>
      <w:lvlText w:val="%1."/>
      <w:lvlJc w:val="righ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>
    <w:nsid w:val="7ACC4564"/>
    <w:multiLevelType w:val="hybridMultilevel"/>
    <w:tmpl w:val="C4A0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Arial" w:hAnsi="Arial" w:cs="Arial" w:hint="default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8"/>
  </w:num>
  <w:num w:numId="12">
    <w:abstractNumId w:val="9"/>
  </w:num>
  <w:num w:numId="13">
    <w:abstractNumId w:val="8"/>
  </w:num>
  <w:num w:numId="14">
    <w:abstractNumId w:val="4"/>
  </w:num>
  <w:num w:numId="15">
    <w:abstractNumId w:val="6"/>
  </w:num>
  <w:num w:numId="16">
    <w:abstractNumId w:val="7"/>
  </w:num>
  <w:num w:numId="17">
    <w:abstractNumId w:val="14"/>
  </w:num>
  <w:num w:numId="18">
    <w:abstractNumId w:val="17"/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1DC"/>
    <w:rsid w:val="00031200"/>
    <w:rsid w:val="00067FCB"/>
    <w:rsid w:val="000863D8"/>
    <w:rsid w:val="00093FE3"/>
    <w:rsid w:val="0016045F"/>
    <w:rsid w:val="00206793"/>
    <w:rsid w:val="00235BC3"/>
    <w:rsid w:val="002D5943"/>
    <w:rsid w:val="002E4E34"/>
    <w:rsid w:val="00322A69"/>
    <w:rsid w:val="003A1A1C"/>
    <w:rsid w:val="003B7584"/>
    <w:rsid w:val="003C0D7E"/>
    <w:rsid w:val="004B46CD"/>
    <w:rsid w:val="004C6B52"/>
    <w:rsid w:val="00574121"/>
    <w:rsid w:val="00584B57"/>
    <w:rsid w:val="005A01DC"/>
    <w:rsid w:val="005A7BE8"/>
    <w:rsid w:val="006E0071"/>
    <w:rsid w:val="006F28B0"/>
    <w:rsid w:val="007300BC"/>
    <w:rsid w:val="007C40EA"/>
    <w:rsid w:val="007D2728"/>
    <w:rsid w:val="0082258F"/>
    <w:rsid w:val="008B58D8"/>
    <w:rsid w:val="008D6332"/>
    <w:rsid w:val="009738E9"/>
    <w:rsid w:val="009A739B"/>
    <w:rsid w:val="00A32C2C"/>
    <w:rsid w:val="00A46002"/>
    <w:rsid w:val="00A548B6"/>
    <w:rsid w:val="00AB6D2B"/>
    <w:rsid w:val="00AD01B3"/>
    <w:rsid w:val="00AD3B13"/>
    <w:rsid w:val="00AE281D"/>
    <w:rsid w:val="00B10F87"/>
    <w:rsid w:val="00B1462A"/>
    <w:rsid w:val="00B914A2"/>
    <w:rsid w:val="00B96215"/>
    <w:rsid w:val="00BC3D89"/>
    <w:rsid w:val="00C000BD"/>
    <w:rsid w:val="00C15650"/>
    <w:rsid w:val="00C509BE"/>
    <w:rsid w:val="00C83632"/>
    <w:rsid w:val="00C965AD"/>
    <w:rsid w:val="00CE260C"/>
    <w:rsid w:val="00E41E50"/>
    <w:rsid w:val="00E53B66"/>
    <w:rsid w:val="00EA38A9"/>
    <w:rsid w:val="00EC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A01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A01D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5A01D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A01DC"/>
  </w:style>
  <w:style w:type="paragraph" w:customStyle="1" w:styleId="21">
    <w:name w:val="Основной текст 21"/>
    <w:basedOn w:val="a"/>
    <w:rsid w:val="005A01D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10">
    <w:name w:val="Основной текст с отступом 21"/>
    <w:basedOn w:val="a"/>
    <w:rsid w:val="005A01DC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7">
    <w:name w:val="Table Grid"/>
    <w:basedOn w:val="a1"/>
    <w:rsid w:val="005A0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60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9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65AD"/>
  </w:style>
  <w:style w:type="paragraph" w:styleId="ab">
    <w:name w:val="footer"/>
    <w:basedOn w:val="a"/>
    <w:link w:val="ac"/>
    <w:uiPriority w:val="99"/>
    <w:unhideWhenUsed/>
    <w:rsid w:val="00C965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65AD"/>
  </w:style>
  <w:style w:type="paragraph" w:styleId="ad">
    <w:name w:val="No Spacing"/>
    <w:link w:val="ae"/>
    <w:uiPriority w:val="1"/>
    <w:qFormat/>
    <w:rsid w:val="00031200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locked/>
    <w:rsid w:val="00EC76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730C7-C609-4B84-B523-35D46CD0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2</Pages>
  <Words>6726</Words>
  <Characters>38340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9</cp:revision>
  <cp:lastPrinted>2014-12-06T15:10:00Z</cp:lastPrinted>
  <dcterms:created xsi:type="dcterms:W3CDTF">2014-04-08T20:26:00Z</dcterms:created>
  <dcterms:modified xsi:type="dcterms:W3CDTF">2014-12-06T15:13:00Z</dcterms:modified>
</cp:coreProperties>
</file>